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0099E" w14:textId="55F02806" w:rsidR="002D667C" w:rsidRDefault="00FD4A9A" w:rsidP="00FD4A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A9A">
        <w:rPr>
          <w:rFonts w:ascii="Times New Roman" w:hAnsi="Times New Roman" w:cs="Times New Roman"/>
          <w:b/>
          <w:bCs/>
          <w:sz w:val="28"/>
          <w:szCs w:val="28"/>
        </w:rPr>
        <w:t xml:space="preserve">Довідка про консультації з органами виконавчої влади у процесі стратегічної екологічної оцінки </w:t>
      </w:r>
      <w:proofErr w:type="spellStart"/>
      <w:r w:rsidRPr="00FD4A9A">
        <w:rPr>
          <w:rFonts w:ascii="Times New Roman" w:hAnsi="Times New Roman" w:cs="Times New Roman"/>
          <w:b/>
          <w:bCs/>
          <w:sz w:val="28"/>
          <w:szCs w:val="28"/>
        </w:rPr>
        <w:t>проєкту</w:t>
      </w:r>
      <w:proofErr w:type="spellEnd"/>
      <w:r w:rsidRPr="00FD4A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06BD">
        <w:rPr>
          <w:rFonts w:ascii="Times New Roman" w:hAnsi="Times New Roman" w:cs="Times New Roman"/>
          <w:b/>
          <w:bCs/>
          <w:sz w:val="28"/>
          <w:szCs w:val="28"/>
        </w:rPr>
        <w:t>Плану (</w:t>
      </w:r>
      <w:r w:rsidRPr="00FD4A9A">
        <w:rPr>
          <w:rFonts w:ascii="Times New Roman" w:hAnsi="Times New Roman" w:cs="Times New Roman"/>
          <w:b/>
          <w:bCs/>
          <w:sz w:val="28"/>
          <w:szCs w:val="28"/>
        </w:rPr>
        <w:t>Програми</w:t>
      </w:r>
      <w:r w:rsidR="009F06B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D4A9A">
        <w:rPr>
          <w:rFonts w:ascii="Times New Roman" w:hAnsi="Times New Roman" w:cs="Times New Roman"/>
          <w:b/>
          <w:bCs/>
          <w:sz w:val="28"/>
          <w:szCs w:val="28"/>
        </w:rPr>
        <w:t xml:space="preserve"> соціально-економічного розвитку </w:t>
      </w:r>
      <w:r w:rsidR="009F06BD">
        <w:rPr>
          <w:rFonts w:ascii="Times New Roman" w:hAnsi="Times New Roman" w:cs="Times New Roman"/>
          <w:b/>
          <w:bCs/>
          <w:sz w:val="28"/>
          <w:szCs w:val="28"/>
        </w:rPr>
        <w:t>Носівської територіальної громади</w:t>
      </w:r>
      <w:r w:rsidRPr="00FD4A9A">
        <w:rPr>
          <w:rFonts w:ascii="Times New Roman" w:hAnsi="Times New Roman" w:cs="Times New Roman"/>
          <w:b/>
          <w:bCs/>
          <w:sz w:val="28"/>
          <w:szCs w:val="28"/>
        </w:rPr>
        <w:t xml:space="preserve"> на 2021-2023 роки.</w:t>
      </w:r>
    </w:p>
    <w:p w14:paraId="246695D6" w14:textId="0E8EF7C1" w:rsidR="008C5899" w:rsidRDefault="008C5899" w:rsidP="008C58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C365C1" w14:textId="6C237141" w:rsidR="008C5899" w:rsidRDefault="008C5899" w:rsidP="008C58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C5B974" w14:textId="4064FEC4" w:rsidR="00944DDF" w:rsidRDefault="008C5899" w:rsidP="003612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9CC">
        <w:rPr>
          <w:rFonts w:ascii="Times New Roman" w:hAnsi="Times New Roman" w:cs="Times New Roman"/>
          <w:sz w:val="28"/>
          <w:szCs w:val="28"/>
        </w:rPr>
        <w:t xml:space="preserve">На виконання п.2 ст.13 Закону </w:t>
      </w:r>
      <w:r w:rsidR="003612FA">
        <w:rPr>
          <w:rFonts w:ascii="Times New Roman" w:hAnsi="Times New Roman" w:cs="Times New Roman"/>
          <w:sz w:val="28"/>
          <w:szCs w:val="28"/>
        </w:rPr>
        <w:t>У</w:t>
      </w:r>
      <w:r w:rsidRPr="000019CC">
        <w:rPr>
          <w:rFonts w:ascii="Times New Roman" w:hAnsi="Times New Roman" w:cs="Times New Roman"/>
          <w:sz w:val="28"/>
          <w:szCs w:val="28"/>
        </w:rPr>
        <w:t xml:space="preserve">країни «Про стратегічну екологічну оцінку» </w:t>
      </w:r>
      <w:proofErr w:type="spellStart"/>
      <w:r w:rsidRPr="000019CC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0019CC">
        <w:rPr>
          <w:rFonts w:ascii="Times New Roman" w:hAnsi="Times New Roman" w:cs="Times New Roman"/>
          <w:sz w:val="28"/>
          <w:szCs w:val="28"/>
        </w:rPr>
        <w:t xml:space="preserve"> </w:t>
      </w:r>
      <w:r w:rsidR="009F06BD">
        <w:rPr>
          <w:rFonts w:ascii="Times New Roman" w:hAnsi="Times New Roman" w:cs="Times New Roman"/>
          <w:sz w:val="28"/>
          <w:szCs w:val="28"/>
        </w:rPr>
        <w:t>Плану (</w:t>
      </w:r>
      <w:r w:rsidR="003612FA">
        <w:rPr>
          <w:rFonts w:ascii="Times New Roman" w:hAnsi="Times New Roman" w:cs="Times New Roman"/>
          <w:sz w:val="28"/>
          <w:szCs w:val="28"/>
        </w:rPr>
        <w:t>П</w:t>
      </w:r>
      <w:r w:rsidRPr="000019CC">
        <w:rPr>
          <w:rFonts w:ascii="Times New Roman" w:hAnsi="Times New Roman" w:cs="Times New Roman"/>
          <w:sz w:val="28"/>
          <w:szCs w:val="28"/>
        </w:rPr>
        <w:t>рограми</w:t>
      </w:r>
      <w:r w:rsidR="009F06BD">
        <w:rPr>
          <w:rFonts w:ascii="Times New Roman" w:hAnsi="Times New Roman" w:cs="Times New Roman"/>
          <w:sz w:val="28"/>
          <w:szCs w:val="28"/>
        </w:rPr>
        <w:t>)</w:t>
      </w:r>
      <w:r w:rsidRPr="000019CC">
        <w:rPr>
          <w:rFonts w:ascii="Times New Roman" w:hAnsi="Times New Roman" w:cs="Times New Roman"/>
          <w:sz w:val="28"/>
          <w:szCs w:val="28"/>
        </w:rPr>
        <w:t xml:space="preserve"> соціально-економічного розвитку </w:t>
      </w:r>
      <w:r w:rsidR="009F06BD">
        <w:rPr>
          <w:rFonts w:ascii="Times New Roman" w:hAnsi="Times New Roman" w:cs="Times New Roman"/>
          <w:sz w:val="28"/>
          <w:szCs w:val="28"/>
        </w:rPr>
        <w:t>Носівської територіальної громади</w:t>
      </w:r>
      <w:r w:rsidRPr="000019CC">
        <w:rPr>
          <w:rFonts w:ascii="Times New Roman" w:hAnsi="Times New Roman" w:cs="Times New Roman"/>
          <w:sz w:val="28"/>
          <w:szCs w:val="28"/>
        </w:rPr>
        <w:t xml:space="preserve"> на 2021-2023 роки, </w:t>
      </w:r>
      <w:r w:rsidR="003612FA">
        <w:rPr>
          <w:rFonts w:ascii="Times New Roman" w:hAnsi="Times New Roman" w:cs="Times New Roman"/>
          <w:sz w:val="28"/>
          <w:szCs w:val="28"/>
        </w:rPr>
        <w:t>З</w:t>
      </w:r>
      <w:r w:rsidRPr="000019CC">
        <w:rPr>
          <w:rFonts w:ascii="Times New Roman" w:hAnsi="Times New Roman" w:cs="Times New Roman"/>
          <w:sz w:val="28"/>
          <w:szCs w:val="28"/>
        </w:rPr>
        <w:t>віт про стратегічну екологічну оцінку</w:t>
      </w:r>
      <w:r w:rsidR="000C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9CC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019CC">
        <w:rPr>
          <w:rFonts w:ascii="Times New Roman" w:hAnsi="Times New Roman" w:cs="Times New Roman"/>
          <w:sz w:val="28"/>
          <w:szCs w:val="28"/>
        </w:rPr>
        <w:t xml:space="preserve"> Програми та інформація стосовно </w:t>
      </w:r>
      <w:r w:rsidR="003612FA">
        <w:rPr>
          <w:rFonts w:ascii="Times New Roman" w:hAnsi="Times New Roman" w:cs="Times New Roman"/>
          <w:sz w:val="28"/>
          <w:szCs w:val="28"/>
        </w:rPr>
        <w:t>П</w:t>
      </w:r>
      <w:r w:rsidRPr="000019CC">
        <w:rPr>
          <w:rFonts w:ascii="Times New Roman" w:hAnsi="Times New Roman" w:cs="Times New Roman"/>
          <w:sz w:val="28"/>
          <w:szCs w:val="28"/>
        </w:rPr>
        <w:t>овідомлення про оприлюднення цих документів подано до</w:t>
      </w:r>
      <w:r w:rsidR="00944DDF">
        <w:rPr>
          <w:rFonts w:ascii="Times New Roman" w:hAnsi="Times New Roman" w:cs="Times New Roman"/>
          <w:sz w:val="28"/>
          <w:szCs w:val="28"/>
        </w:rPr>
        <w:t>:</w:t>
      </w:r>
    </w:p>
    <w:p w14:paraId="6AC34ED8" w14:textId="3762A5D0" w:rsidR="00944DDF" w:rsidRDefault="00944DDF" w:rsidP="003612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8C5899" w:rsidRPr="000019CC">
        <w:rPr>
          <w:rFonts w:ascii="Times New Roman" w:hAnsi="Times New Roman" w:cs="Times New Roman"/>
          <w:sz w:val="28"/>
          <w:szCs w:val="28"/>
        </w:rPr>
        <w:t xml:space="preserve">правління охорони </w:t>
      </w:r>
      <w:r w:rsidR="000019CC" w:rsidRPr="000019CC">
        <w:rPr>
          <w:rFonts w:ascii="Times New Roman" w:hAnsi="Times New Roman" w:cs="Times New Roman"/>
          <w:sz w:val="28"/>
          <w:szCs w:val="28"/>
        </w:rPr>
        <w:t>здоров’я</w:t>
      </w:r>
      <w:r w:rsidR="008C5899" w:rsidRPr="000019CC">
        <w:rPr>
          <w:rFonts w:ascii="Times New Roman" w:hAnsi="Times New Roman" w:cs="Times New Roman"/>
          <w:sz w:val="28"/>
          <w:szCs w:val="28"/>
        </w:rPr>
        <w:t xml:space="preserve"> Чернігівської обласної державної адміністрації</w:t>
      </w:r>
      <w:r w:rsidR="000C5C73">
        <w:rPr>
          <w:rFonts w:ascii="Times New Roman" w:hAnsi="Times New Roman" w:cs="Times New Roman"/>
          <w:sz w:val="28"/>
          <w:szCs w:val="28"/>
        </w:rPr>
        <w:t>,</w:t>
      </w:r>
      <w:r w:rsidR="008C5899" w:rsidRPr="000019CC">
        <w:rPr>
          <w:rFonts w:ascii="Times New Roman" w:hAnsi="Times New Roman" w:cs="Times New Roman"/>
          <w:sz w:val="28"/>
          <w:szCs w:val="28"/>
        </w:rPr>
        <w:t xml:space="preserve"> </w:t>
      </w:r>
      <w:r w:rsidR="00033390">
        <w:rPr>
          <w:rFonts w:ascii="Times New Roman" w:hAnsi="Times New Roman" w:cs="Times New Roman"/>
          <w:sz w:val="28"/>
          <w:szCs w:val="28"/>
        </w:rPr>
        <w:t>листом від</w:t>
      </w:r>
      <w:r w:rsidR="001D544A">
        <w:rPr>
          <w:rFonts w:ascii="Times New Roman" w:hAnsi="Times New Roman" w:cs="Times New Roman"/>
          <w:sz w:val="28"/>
          <w:szCs w:val="28"/>
        </w:rPr>
        <w:t xml:space="preserve"> 24.06.2021 №11-13/160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1726B2" w14:textId="69691CF8" w:rsidR="00944DDF" w:rsidRDefault="00944DDF" w:rsidP="003612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8C5899" w:rsidRPr="000019CC">
        <w:rPr>
          <w:rFonts w:ascii="Times New Roman" w:hAnsi="Times New Roman" w:cs="Times New Roman"/>
          <w:sz w:val="28"/>
          <w:szCs w:val="28"/>
        </w:rPr>
        <w:t>епартаменту екології та природних ресурсів Чернігівської обласної державної адміністрації</w:t>
      </w:r>
      <w:r w:rsidR="000C5C73">
        <w:rPr>
          <w:rFonts w:ascii="Times New Roman" w:hAnsi="Times New Roman" w:cs="Times New Roman"/>
          <w:sz w:val="28"/>
          <w:szCs w:val="28"/>
        </w:rPr>
        <w:t>,</w:t>
      </w:r>
      <w:r w:rsidR="008C5899" w:rsidRPr="000019CC">
        <w:rPr>
          <w:rFonts w:ascii="Times New Roman" w:hAnsi="Times New Roman" w:cs="Times New Roman"/>
          <w:sz w:val="28"/>
          <w:szCs w:val="28"/>
        </w:rPr>
        <w:t xml:space="preserve"> </w:t>
      </w:r>
      <w:r w:rsidR="003612FA">
        <w:rPr>
          <w:rFonts w:ascii="Times New Roman" w:hAnsi="Times New Roman" w:cs="Times New Roman"/>
          <w:sz w:val="28"/>
          <w:szCs w:val="28"/>
        </w:rPr>
        <w:t>листом від</w:t>
      </w:r>
      <w:r w:rsidR="001D544A">
        <w:rPr>
          <w:rFonts w:ascii="Times New Roman" w:hAnsi="Times New Roman" w:cs="Times New Roman"/>
          <w:sz w:val="28"/>
          <w:szCs w:val="28"/>
        </w:rPr>
        <w:t xml:space="preserve"> 24.06.2021 №11-13/160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F34399" w14:textId="51CB7BC2" w:rsidR="00944DDF" w:rsidRDefault="00944DDF" w:rsidP="003612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5899" w:rsidRPr="000019CC">
        <w:rPr>
          <w:rFonts w:ascii="Times New Roman" w:hAnsi="Times New Roman" w:cs="Times New Roman"/>
          <w:sz w:val="28"/>
          <w:szCs w:val="28"/>
        </w:rPr>
        <w:t>Міністер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C5899" w:rsidRPr="000019CC">
        <w:rPr>
          <w:rFonts w:ascii="Times New Roman" w:hAnsi="Times New Roman" w:cs="Times New Roman"/>
          <w:sz w:val="28"/>
          <w:szCs w:val="28"/>
        </w:rPr>
        <w:t xml:space="preserve"> захисту довкілля та природних ресурсів України</w:t>
      </w:r>
      <w:r w:rsidR="000C5C73">
        <w:rPr>
          <w:rFonts w:ascii="Times New Roman" w:hAnsi="Times New Roman" w:cs="Times New Roman"/>
          <w:sz w:val="28"/>
          <w:szCs w:val="28"/>
        </w:rPr>
        <w:t>,</w:t>
      </w:r>
      <w:r w:rsidR="00414CDB">
        <w:rPr>
          <w:rFonts w:ascii="Times New Roman" w:hAnsi="Times New Roman" w:cs="Times New Roman"/>
          <w:sz w:val="28"/>
          <w:szCs w:val="28"/>
        </w:rPr>
        <w:t xml:space="preserve"> листом від</w:t>
      </w:r>
      <w:r w:rsidR="001D544A">
        <w:rPr>
          <w:rFonts w:ascii="Times New Roman" w:hAnsi="Times New Roman" w:cs="Times New Roman"/>
          <w:sz w:val="28"/>
          <w:szCs w:val="28"/>
        </w:rPr>
        <w:t xml:space="preserve"> 24.06.2021 №11-13/1599</w:t>
      </w:r>
      <w:r w:rsidRPr="001F6C76">
        <w:rPr>
          <w:rFonts w:ascii="Times New Roman" w:hAnsi="Times New Roman" w:cs="Times New Roman"/>
          <w:sz w:val="28"/>
          <w:szCs w:val="28"/>
        </w:rPr>
        <w:t>;</w:t>
      </w:r>
    </w:p>
    <w:p w14:paraId="26BCCA25" w14:textId="188B1FB4" w:rsidR="008C5899" w:rsidRPr="000019CC" w:rsidRDefault="00944DDF" w:rsidP="003612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5899" w:rsidRPr="000019CC">
        <w:rPr>
          <w:rFonts w:ascii="Times New Roman" w:hAnsi="Times New Roman" w:cs="Times New Roman"/>
          <w:sz w:val="28"/>
          <w:szCs w:val="28"/>
        </w:rPr>
        <w:t>Міністер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C5899" w:rsidRPr="000019CC">
        <w:rPr>
          <w:rFonts w:ascii="Times New Roman" w:hAnsi="Times New Roman" w:cs="Times New Roman"/>
          <w:sz w:val="28"/>
          <w:szCs w:val="28"/>
        </w:rPr>
        <w:t xml:space="preserve"> охорони </w:t>
      </w:r>
      <w:r w:rsidR="000019CC" w:rsidRPr="000019CC">
        <w:rPr>
          <w:rFonts w:ascii="Times New Roman" w:hAnsi="Times New Roman" w:cs="Times New Roman"/>
          <w:sz w:val="28"/>
          <w:szCs w:val="28"/>
        </w:rPr>
        <w:t>здоров’я</w:t>
      </w:r>
      <w:r w:rsidR="008C5899" w:rsidRPr="000019CC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0C5C73">
        <w:rPr>
          <w:rFonts w:ascii="Times New Roman" w:hAnsi="Times New Roman" w:cs="Times New Roman"/>
          <w:sz w:val="28"/>
          <w:szCs w:val="28"/>
        </w:rPr>
        <w:t>,</w:t>
      </w:r>
      <w:r w:rsidR="008C5899" w:rsidRPr="000019CC">
        <w:rPr>
          <w:rFonts w:ascii="Times New Roman" w:hAnsi="Times New Roman" w:cs="Times New Roman"/>
          <w:sz w:val="28"/>
          <w:szCs w:val="28"/>
        </w:rPr>
        <w:t xml:space="preserve"> </w:t>
      </w:r>
      <w:r w:rsidR="00BC5A93">
        <w:rPr>
          <w:rFonts w:ascii="Times New Roman" w:hAnsi="Times New Roman" w:cs="Times New Roman"/>
          <w:sz w:val="28"/>
          <w:szCs w:val="28"/>
        </w:rPr>
        <w:t xml:space="preserve">листом </w:t>
      </w:r>
      <w:r w:rsidR="00BC5A93" w:rsidRPr="001F6C76">
        <w:rPr>
          <w:rFonts w:ascii="Times New Roman" w:hAnsi="Times New Roman" w:cs="Times New Roman"/>
          <w:sz w:val="28"/>
          <w:szCs w:val="28"/>
        </w:rPr>
        <w:t>від</w:t>
      </w:r>
      <w:r w:rsidR="001D544A">
        <w:rPr>
          <w:rFonts w:ascii="Times New Roman" w:hAnsi="Times New Roman" w:cs="Times New Roman"/>
          <w:sz w:val="28"/>
          <w:szCs w:val="28"/>
        </w:rPr>
        <w:t xml:space="preserve"> 24</w:t>
      </w:r>
      <w:r w:rsidR="00E90778">
        <w:rPr>
          <w:rFonts w:ascii="Times New Roman" w:hAnsi="Times New Roman" w:cs="Times New Roman"/>
          <w:sz w:val="28"/>
          <w:szCs w:val="28"/>
        </w:rPr>
        <w:t>.</w:t>
      </w:r>
      <w:r w:rsidR="001D544A">
        <w:rPr>
          <w:rFonts w:ascii="Times New Roman" w:hAnsi="Times New Roman" w:cs="Times New Roman"/>
          <w:sz w:val="28"/>
          <w:szCs w:val="28"/>
        </w:rPr>
        <w:t>06</w:t>
      </w:r>
      <w:r w:rsidR="00E90778">
        <w:rPr>
          <w:rFonts w:ascii="Times New Roman" w:hAnsi="Times New Roman" w:cs="Times New Roman"/>
          <w:sz w:val="28"/>
          <w:szCs w:val="28"/>
        </w:rPr>
        <w:t>.</w:t>
      </w:r>
      <w:r w:rsidR="001D544A">
        <w:rPr>
          <w:rFonts w:ascii="Times New Roman" w:hAnsi="Times New Roman" w:cs="Times New Roman"/>
          <w:sz w:val="28"/>
          <w:szCs w:val="28"/>
        </w:rPr>
        <w:t>2021 №11-13/1598</w:t>
      </w:r>
      <w:r w:rsidR="000019CC" w:rsidRPr="001F6C76">
        <w:rPr>
          <w:rFonts w:ascii="Times New Roman" w:hAnsi="Times New Roman" w:cs="Times New Roman"/>
          <w:sz w:val="28"/>
          <w:szCs w:val="28"/>
        </w:rPr>
        <w:t>.</w:t>
      </w:r>
    </w:p>
    <w:p w14:paraId="2D2D7B05" w14:textId="659D944F" w:rsidR="008C5899" w:rsidRDefault="008C5899" w:rsidP="003075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уваження і пропозиції д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и та звіту  про СЕО</w:t>
      </w:r>
    </w:p>
    <w:p w14:paraId="694F99ED" w14:textId="77777777" w:rsidR="00307550" w:rsidRDefault="00307550" w:rsidP="003075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28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"/>
        <w:gridCol w:w="1385"/>
        <w:gridCol w:w="1540"/>
        <w:gridCol w:w="2182"/>
        <w:gridCol w:w="1286"/>
        <w:gridCol w:w="3428"/>
      </w:tblGrid>
      <w:tr w:rsidR="00175F5C" w:rsidRPr="00735879" w14:paraId="1022933F" w14:textId="1ED4A9D6" w:rsidTr="00AD6FC7">
        <w:trPr>
          <w:trHeight w:val="360"/>
        </w:trPr>
        <w:tc>
          <w:tcPr>
            <w:tcW w:w="407" w:type="dxa"/>
          </w:tcPr>
          <w:p w14:paraId="744B8462" w14:textId="3036AF52" w:rsidR="003032F6" w:rsidRPr="00735879" w:rsidRDefault="003032F6" w:rsidP="008C5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87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85" w:type="dxa"/>
          </w:tcPr>
          <w:p w14:paraId="76350B0A" w14:textId="4FFFBCAD" w:rsidR="003032F6" w:rsidRPr="00735879" w:rsidRDefault="003032F6" w:rsidP="00372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79">
              <w:rPr>
                <w:rFonts w:ascii="Times New Roman" w:hAnsi="Times New Roman" w:cs="Times New Roman"/>
                <w:sz w:val="20"/>
                <w:szCs w:val="20"/>
              </w:rPr>
              <w:t>Упов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35879">
              <w:rPr>
                <w:rFonts w:ascii="Times New Roman" w:hAnsi="Times New Roman" w:cs="Times New Roman"/>
                <w:sz w:val="20"/>
                <w:szCs w:val="20"/>
              </w:rPr>
              <w:t>жений</w:t>
            </w:r>
            <w:proofErr w:type="spellEnd"/>
            <w:r w:rsidRPr="00735879"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</w:p>
        </w:tc>
        <w:tc>
          <w:tcPr>
            <w:tcW w:w="1540" w:type="dxa"/>
          </w:tcPr>
          <w:p w14:paraId="1325F141" w14:textId="747D676B" w:rsidR="003032F6" w:rsidRPr="00735879" w:rsidRDefault="003032F6" w:rsidP="00372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79">
              <w:rPr>
                <w:rFonts w:ascii="Times New Roman" w:hAnsi="Times New Roman" w:cs="Times New Roman"/>
                <w:sz w:val="20"/>
                <w:szCs w:val="20"/>
              </w:rPr>
              <w:t xml:space="preserve">Формулювання в </w:t>
            </w:r>
            <w:proofErr w:type="spellStart"/>
            <w:r w:rsidRPr="00735879">
              <w:rPr>
                <w:rFonts w:ascii="Times New Roman" w:hAnsi="Times New Roman" w:cs="Times New Roman"/>
                <w:sz w:val="20"/>
                <w:szCs w:val="20"/>
              </w:rPr>
              <w:t>проєкті</w:t>
            </w:r>
            <w:proofErr w:type="spellEnd"/>
            <w:r w:rsidRPr="00735879">
              <w:rPr>
                <w:rFonts w:ascii="Times New Roman" w:hAnsi="Times New Roman" w:cs="Times New Roman"/>
                <w:sz w:val="20"/>
                <w:szCs w:val="20"/>
              </w:rPr>
              <w:t xml:space="preserve"> ДДП/звіті про СЕО, до якого висловлено зауваження</w:t>
            </w:r>
          </w:p>
        </w:tc>
        <w:tc>
          <w:tcPr>
            <w:tcW w:w="2182" w:type="dxa"/>
          </w:tcPr>
          <w:p w14:paraId="0D6B51E7" w14:textId="77777777" w:rsidR="003032F6" w:rsidRPr="00735879" w:rsidRDefault="003032F6" w:rsidP="00372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79">
              <w:rPr>
                <w:rFonts w:ascii="Times New Roman" w:hAnsi="Times New Roman" w:cs="Times New Roman"/>
                <w:sz w:val="20"/>
                <w:szCs w:val="20"/>
              </w:rPr>
              <w:t>Зауваження/</w:t>
            </w:r>
          </w:p>
          <w:p w14:paraId="15E013A2" w14:textId="0F23C503" w:rsidR="003032F6" w:rsidRPr="00735879" w:rsidRDefault="003032F6" w:rsidP="00372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79">
              <w:rPr>
                <w:rFonts w:ascii="Times New Roman" w:hAnsi="Times New Roman" w:cs="Times New Roman"/>
                <w:sz w:val="20"/>
                <w:szCs w:val="20"/>
              </w:rPr>
              <w:t>пропозиції</w:t>
            </w:r>
          </w:p>
        </w:tc>
        <w:tc>
          <w:tcPr>
            <w:tcW w:w="1286" w:type="dxa"/>
          </w:tcPr>
          <w:p w14:paraId="75811C31" w14:textId="153C2E52" w:rsidR="003032F6" w:rsidRDefault="003032F6" w:rsidP="003726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5879">
              <w:rPr>
                <w:rFonts w:ascii="Times New Roman" w:hAnsi="Times New Roman" w:cs="Times New Roman"/>
              </w:rPr>
              <w:t>Спосі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5879">
              <w:rPr>
                <w:rFonts w:ascii="Times New Roman" w:hAnsi="Times New Roman" w:cs="Times New Roman"/>
              </w:rPr>
              <w:t xml:space="preserve"> врахування</w:t>
            </w:r>
          </w:p>
        </w:tc>
        <w:tc>
          <w:tcPr>
            <w:tcW w:w="3428" w:type="dxa"/>
          </w:tcPr>
          <w:p w14:paraId="5F843CA6" w14:textId="41F13796" w:rsidR="003032F6" w:rsidRPr="00735879" w:rsidRDefault="003032F6" w:rsidP="00372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79">
              <w:rPr>
                <w:rFonts w:ascii="Times New Roman" w:hAnsi="Times New Roman" w:cs="Times New Roman"/>
                <w:sz w:val="20"/>
                <w:szCs w:val="20"/>
              </w:rPr>
              <w:t>Обгрунтування</w:t>
            </w:r>
            <w:proofErr w:type="spellEnd"/>
          </w:p>
        </w:tc>
      </w:tr>
      <w:tr w:rsidR="004619B8" w14:paraId="7F110A9A" w14:textId="77777777" w:rsidTr="00AD6FC7">
        <w:trPr>
          <w:trHeight w:val="270"/>
        </w:trPr>
        <w:tc>
          <w:tcPr>
            <w:tcW w:w="10228" w:type="dxa"/>
            <w:gridSpan w:val="6"/>
          </w:tcPr>
          <w:p w14:paraId="60462BF4" w14:textId="7D59DF5A" w:rsidR="004619B8" w:rsidRPr="00150205" w:rsidRDefault="004619B8" w:rsidP="008C5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205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proofErr w:type="spellStart"/>
            <w:r w:rsidRPr="00150205">
              <w:rPr>
                <w:rFonts w:ascii="Times New Roman" w:hAnsi="Times New Roman" w:cs="Times New Roman"/>
                <w:sz w:val="20"/>
                <w:szCs w:val="20"/>
              </w:rPr>
              <w:t>проєкту</w:t>
            </w:r>
            <w:proofErr w:type="spellEnd"/>
            <w:r w:rsidRPr="00150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у (П</w:t>
            </w:r>
            <w:r w:rsidRPr="00150205">
              <w:rPr>
                <w:rFonts w:ascii="Times New Roman" w:hAnsi="Times New Roman" w:cs="Times New Roman"/>
                <w:sz w:val="20"/>
                <w:szCs w:val="20"/>
              </w:rPr>
              <w:t>рог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50205">
              <w:rPr>
                <w:rFonts w:ascii="Times New Roman" w:hAnsi="Times New Roman" w:cs="Times New Roman"/>
                <w:sz w:val="20"/>
                <w:szCs w:val="20"/>
              </w:rPr>
              <w:t xml:space="preserve"> соціально-економічного розвит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сівської територіальної громади</w:t>
            </w:r>
            <w:r w:rsidRPr="00150205">
              <w:rPr>
                <w:rFonts w:ascii="Times New Roman" w:hAnsi="Times New Roman" w:cs="Times New Roman"/>
                <w:sz w:val="20"/>
                <w:szCs w:val="20"/>
              </w:rPr>
              <w:t xml:space="preserve"> на 2021-2023 роки</w:t>
            </w:r>
          </w:p>
        </w:tc>
      </w:tr>
      <w:tr w:rsidR="00175F5C" w14:paraId="53103793" w14:textId="77777777" w:rsidTr="00AD6FC7">
        <w:trPr>
          <w:trHeight w:val="1768"/>
        </w:trPr>
        <w:tc>
          <w:tcPr>
            <w:tcW w:w="407" w:type="dxa"/>
          </w:tcPr>
          <w:p w14:paraId="2D9A6D8E" w14:textId="1F2762F0" w:rsidR="003032F6" w:rsidRPr="00C71BF1" w:rsidRDefault="003032F6" w:rsidP="0028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B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5" w:type="dxa"/>
          </w:tcPr>
          <w:p w14:paraId="1869B016" w14:textId="59F7CFCD" w:rsidR="00182009" w:rsidRPr="00C71BF1" w:rsidRDefault="003032F6" w:rsidP="004619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BF1"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охорони здоров’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71BF1">
              <w:rPr>
                <w:rFonts w:ascii="Times New Roman" w:hAnsi="Times New Roman" w:cs="Times New Roman"/>
                <w:sz w:val="20"/>
                <w:szCs w:val="20"/>
              </w:rPr>
              <w:t>ернігівської обласної державної адміністрації</w:t>
            </w:r>
            <w:r w:rsidR="004619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0" w:type="dxa"/>
          </w:tcPr>
          <w:p w14:paraId="29950B1E" w14:textId="77C5D490" w:rsidR="003032F6" w:rsidRPr="00C71BF1" w:rsidRDefault="003032F6" w:rsidP="00284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2182" w:type="dxa"/>
          </w:tcPr>
          <w:p w14:paraId="55D8508B" w14:textId="5CA25026" w:rsidR="003032F6" w:rsidRDefault="003032F6" w:rsidP="002849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4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1286" w:type="dxa"/>
          </w:tcPr>
          <w:p w14:paraId="6696CBBF" w14:textId="7158625F" w:rsidR="003032F6" w:rsidRDefault="003032F6" w:rsidP="002849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4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3428" w:type="dxa"/>
          </w:tcPr>
          <w:p w14:paraId="781B86D3" w14:textId="6EC52E67" w:rsidR="003032F6" w:rsidRDefault="003032F6" w:rsidP="002849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4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</w:p>
        </w:tc>
      </w:tr>
      <w:tr w:rsidR="00175F5C" w14:paraId="37D853CF" w14:textId="77777777" w:rsidTr="00AD6FC7">
        <w:trPr>
          <w:trHeight w:val="240"/>
        </w:trPr>
        <w:tc>
          <w:tcPr>
            <w:tcW w:w="407" w:type="dxa"/>
          </w:tcPr>
          <w:p w14:paraId="6D47A07E" w14:textId="2F9FC3CD" w:rsidR="003032F6" w:rsidRPr="003A27C0" w:rsidRDefault="003032F6" w:rsidP="008C5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7C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5" w:type="dxa"/>
          </w:tcPr>
          <w:p w14:paraId="15F20E7C" w14:textId="77777777" w:rsidR="003032F6" w:rsidRPr="00FD493D" w:rsidRDefault="003032F6" w:rsidP="00FD49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493D">
              <w:rPr>
                <w:rFonts w:ascii="Times New Roman" w:hAnsi="Times New Roman" w:cs="Times New Roman"/>
                <w:sz w:val="20"/>
                <w:szCs w:val="20"/>
              </w:rPr>
              <w:t>Департамент екології та природних ресурсів Чернігівської обласної</w:t>
            </w:r>
            <w:r w:rsidRPr="00FD4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D493D">
              <w:rPr>
                <w:rFonts w:ascii="Times New Roman" w:hAnsi="Times New Roman" w:cs="Times New Roman"/>
                <w:sz w:val="20"/>
                <w:szCs w:val="20"/>
              </w:rPr>
              <w:t>державної адміністрації</w:t>
            </w:r>
          </w:p>
          <w:p w14:paraId="6FE4F263" w14:textId="12461100" w:rsidR="00182009" w:rsidRDefault="00182009" w:rsidP="00C9116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4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лист від 2</w:t>
            </w:r>
            <w:r w:rsidR="00C911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493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911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D493D">
              <w:rPr>
                <w:rFonts w:ascii="Times New Roman" w:hAnsi="Times New Roman" w:cs="Times New Roman"/>
                <w:sz w:val="20"/>
                <w:szCs w:val="20"/>
              </w:rPr>
              <w:t>.2021 № 06-10/</w:t>
            </w:r>
            <w:r w:rsidR="00C9116D">
              <w:rPr>
                <w:rFonts w:ascii="Times New Roman" w:hAnsi="Times New Roman" w:cs="Times New Roman"/>
                <w:sz w:val="20"/>
                <w:szCs w:val="20"/>
              </w:rPr>
              <w:t>2158</w:t>
            </w:r>
            <w:r w:rsidRPr="00FD49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C54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0" w:type="dxa"/>
          </w:tcPr>
          <w:p w14:paraId="3D33C078" w14:textId="6B637E6D" w:rsidR="003032F6" w:rsidRPr="001A3B88" w:rsidRDefault="001426A7" w:rsidP="00266B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2182" w:type="dxa"/>
          </w:tcPr>
          <w:p w14:paraId="67BEDF2E" w14:textId="4FC1AAB5" w:rsidR="001426A7" w:rsidRDefault="007C5452" w:rsidP="00E645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1426A7" w:rsidRPr="001426A7">
              <w:rPr>
                <w:rFonts w:ascii="Times New Roman" w:hAnsi="Times New Roman" w:cs="Times New Roman"/>
                <w:bCs/>
                <w:sz w:val="20"/>
                <w:szCs w:val="20"/>
              </w:rPr>
              <w:t>Доповнити заходами щодо збереження та збільшення площі об’єктів природно-заповідного фонду</w:t>
            </w:r>
            <w:r w:rsidR="00262BA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17F8378D" w14:textId="77777777" w:rsidR="001426A7" w:rsidRPr="001426A7" w:rsidRDefault="001426A7" w:rsidP="00E645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444057C" w14:textId="77777777" w:rsidR="00D91E52" w:rsidRDefault="00D91E52" w:rsidP="00E645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5D20C4" w14:textId="77777777" w:rsidR="00D91E52" w:rsidRDefault="00D91E52" w:rsidP="00E645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0C0FB7" w14:textId="07B5CEFD" w:rsidR="001426A7" w:rsidRDefault="007C5452" w:rsidP="00E645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 w:rsidR="00262BA2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1426A7" w:rsidRPr="001426A7">
              <w:rPr>
                <w:rFonts w:ascii="Times New Roman" w:hAnsi="Times New Roman" w:cs="Times New Roman"/>
                <w:bCs/>
                <w:sz w:val="20"/>
                <w:szCs w:val="20"/>
              </w:rPr>
              <w:t>даптаці</w:t>
            </w:r>
            <w:r w:rsidR="00D91E52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="001426A7" w:rsidRPr="001426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риторії </w:t>
            </w:r>
            <w:r w:rsidR="001426A7" w:rsidRPr="001426A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 змін клімату</w:t>
            </w:r>
            <w:r w:rsidR="00262BA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7C5B825" w14:textId="77365BB3" w:rsidR="001426A7" w:rsidRDefault="001426A7" w:rsidP="00E645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68D065" w14:textId="7F0FA1F5" w:rsidR="001426A7" w:rsidRDefault="001426A7" w:rsidP="00E645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5C52A2B" w14:textId="47EF7855" w:rsidR="001426A7" w:rsidRDefault="001426A7" w:rsidP="00E645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E81E02" w14:textId="0BD4175C" w:rsidR="001426A7" w:rsidRDefault="001426A7" w:rsidP="00E645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290D5B9" w14:textId="696407FA" w:rsidR="001426A7" w:rsidRDefault="001426A7" w:rsidP="00E645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EF9B5C6" w14:textId="6CBF28A5" w:rsidR="001426A7" w:rsidRDefault="001426A7" w:rsidP="00E645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5D1114" w14:textId="49651CEC" w:rsidR="001426A7" w:rsidRDefault="001426A7" w:rsidP="00E645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135423" w14:textId="77777777" w:rsidR="001426A7" w:rsidRPr="001426A7" w:rsidRDefault="001426A7" w:rsidP="00E645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491963" w14:textId="77777777" w:rsidR="008F2240" w:rsidRDefault="008F2240" w:rsidP="00E645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1E2090" w14:textId="1A21EB35" w:rsidR="001426A7" w:rsidRPr="001426A7" w:rsidRDefault="008F2240" w:rsidP="00E645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r w:rsidR="00262BA2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1426A7" w:rsidRPr="001426A7">
              <w:rPr>
                <w:rFonts w:ascii="Times New Roman" w:hAnsi="Times New Roman" w:cs="Times New Roman"/>
                <w:bCs/>
                <w:sz w:val="20"/>
                <w:szCs w:val="20"/>
              </w:rPr>
              <w:t>ерелік показників соціально-економічного розвитку громади, що наведено у додатку 1 доповнити екологічними показниками.</w:t>
            </w:r>
          </w:p>
          <w:p w14:paraId="056B82DB" w14:textId="2849381B" w:rsidR="003032F6" w:rsidRPr="001A3B88" w:rsidRDefault="003032F6" w:rsidP="00E645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2DF80D3D" w14:textId="77777777" w:rsidR="007C5452" w:rsidRDefault="007C5452" w:rsidP="00F94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  <w:p w14:paraId="6E7242AD" w14:textId="247B6C57" w:rsidR="001426A7" w:rsidRDefault="000A10F6" w:rsidP="00F94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глянуто.</w:t>
            </w:r>
          </w:p>
          <w:p w14:paraId="0B7B2165" w14:textId="77777777" w:rsidR="001426A7" w:rsidRDefault="001426A7" w:rsidP="00F94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4627B" w14:textId="77777777" w:rsidR="001426A7" w:rsidRDefault="001426A7" w:rsidP="00F94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95D86" w14:textId="77777777" w:rsidR="001426A7" w:rsidRDefault="001426A7" w:rsidP="00F94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6284F" w14:textId="77777777" w:rsidR="001426A7" w:rsidRDefault="001426A7" w:rsidP="00F94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7542F" w14:textId="77777777" w:rsidR="001426A7" w:rsidRDefault="001426A7" w:rsidP="00F94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818B4" w14:textId="77777777" w:rsidR="00262BA2" w:rsidRDefault="00262BA2" w:rsidP="00F94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62E25" w14:textId="79A59AD7" w:rsidR="00262BA2" w:rsidRDefault="007C5452" w:rsidP="007C54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</w:p>
          <w:p w14:paraId="5D2F60AF" w14:textId="1188501D" w:rsidR="003032F6" w:rsidRDefault="001426A7" w:rsidP="00F94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A7">
              <w:rPr>
                <w:rFonts w:ascii="Times New Roman" w:hAnsi="Times New Roman" w:cs="Times New Roman"/>
                <w:sz w:val="20"/>
                <w:szCs w:val="20"/>
              </w:rPr>
              <w:t>Розглянуто та враховано</w:t>
            </w:r>
          </w:p>
          <w:p w14:paraId="09585981" w14:textId="77777777" w:rsidR="000A10F6" w:rsidRDefault="000A10F6" w:rsidP="00F94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9BF2E" w14:textId="77777777" w:rsidR="000A10F6" w:rsidRDefault="000A10F6" w:rsidP="00F94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4DC1F" w14:textId="77777777" w:rsidR="000A10F6" w:rsidRDefault="000A10F6" w:rsidP="00F94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FE615" w14:textId="77777777" w:rsidR="000A10F6" w:rsidRDefault="000A10F6" w:rsidP="00F94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5986D" w14:textId="77777777" w:rsidR="000A10F6" w:rsidRDefault="000A10F6" w:rsidP="00F94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C141A" w14:textId="77777777" w:rsidR="008F2240" w:rsidRDefault="008F2240" w:rsidP="008F22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7B513" w14:textId="695FA93A" w:rsidR="000A10F6" w:rsidRPr="000C5C73" w:rsidRDefault="008F2240" w:rsidP="008F22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948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A10F6">
              <w:rPr>
                <w:rFonts w:ascii="Times New Roman" w:hAnsi="Times New Roman" w:cs="Times New Roman"/>
                <w:sz w:val="20"/>
                <w:szCs w:val="20"/>
              </w:rPr>
              <w:t>озглянуто</w:t>
            </w:r>
            <w:r w:rsidR="0098354A">
              <w:rPr>
                <w:rFonts w:ascii="Times New Roman" w:hAnsi="Times New Roman" w:cs="Times New Roman"/>
                <w:sz w:val="20"/>
                <w:szCs w:val="20"/>
              </w:rPr>
              <w:t xml:space="preserve"> та враховано</w:t>
            </w:r>
            <w:r w:rsidR="000A10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28" w:type="dxa"/>
          </w:tcPr>
          <w:p w14:paraId="55C2F3D6" w14:textId="361CC78E" w:rsidR="001426A7" w:rsidRDefault="007C5452" w:rsidP="00F9487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1. </w:t>
            </w:r>
            <w:r w:rsidR="000A10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ходи </w:t>
            </w:r>
            <w:r w:rsidR="000A10F6" w:rsidRPr="000A10F6">
              <w:rPr>
                <w:rFonts w:ascii="Times New Roman" w:hAnsi="Times New Roman" w:cs="Times New Roman"/>
                <w:bCs/>
                <w:sz w:val="20"/>
                <w:szCs w:val="20"/>
              </w:rPr>
              <w:t>щодо збереження та збільшення площі об’єктів природно-заповідного фонд</w:t>
            </w:r>
            <w:r w:rsidR="00BF33FD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0A10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262B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дуть </w:t>
            </w:r>
            <w:r w:rsidR="000A10F6">
              <w:rPr>
                <w:rFonts w:ascii="Times New Roman" w:hAnsi="Times New Roman" w:cs="Times New Roman"/>
                <w:bCs/>
                <w:sz w:val="20"/>
                <w:szCs w:val="20"/>
              </w:rPr>
              <w:t>розроблено</w:t>
            </w:r>
            <w:r w:rsidR="00262BA2">
              <w:rPr>
                <w:rFonts w:ascii="Times New Roman" w:hAnsi="Times New Roman" w:cs="Times New Roman"/>
                <w:bCs/>
                <w:sz w:val="20"/>
                <w:szCs w:val="20"/>
              </w:rPr>
              <w:t>, за погодженням з Департаментом екології та природних ресурсів Чернігівської обласної державної адміністраці</w:t>
            </w:r>
            <w:r w:rsidR="00AF540F">
              <w:rPr>
                <w:rFonts w:ascii="Times New Roman" w:hAnsi="Times New Roman" w:cs="Times New Roman"/>
                <w:bCs/>
                <w:sz w:val="20"/>
                <w:szCs w:val="20"/>
              </w:rPr>
              <w:t>ї,</w:t>
            </w:r>
            <w:r w:rsidR="00262B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 подальшим його виконанням.</w:t>
            </w:r>
          </w:p>
          <w:p w14:paraId="541FDB7C" w14:textId="6596E9E2" w:rsidR="0092004F" w:rsidRDefault="007C5452" w:rsidP="00F9487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2. </w:t>
            </w:r>
            <w:r w:rsidR="0092004F" w:rsidRPr="009200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ізація заходів адаптації території до зміну клімату </w:t>
            </w:r>
            <w:r w:rsidR="0092004F">
              <w:rPr>
                <w:rFonts w:ascii="Times New Roman" w:hAnsi="Times New Roman" w:cs="Times New Roman"/>
                <w:bCs/>
                <w:sz w:val="20"/>
                <w:szCs w:val="20"/>
              </w:rPr>
              <w:t>передбачено р</w:t>
            </w:r>
            <w:r w:rsidR="000D7853">
              <w:rPr>
                <w:rFonts w:ascii="Times New Roman" w:hAnsi="Times New Roman" w:cs="Times New Roman"/>
                <w:bCs/>
                <w:sz w:val="20"/>
                <w:szCs w:val="20"/>
              </w:rPr>
              <w:t>озробк</w:t>
            </w:r>
            <w:r w:rsidR="0092004F">
              <w:rPr>
                <w:rFonts w:ascii="Times New Roman" w:hAnsi="Times New Roman" w:cs="Times New Roman"/>
                <w:bCs/>
                <w:sz w:val="20"/>
                <w:szCs w:val="20"/>
              </w:rPr>
              <w:t>ою</w:t>
            </w:r>
            <w:r w:rsidR="000D78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плексу програмних заходів та дій з адаптації території </w:t>
            </w:r>
            <w:r w:rsidR="0092004F">
              <w:rPr>
                <w:rFonts w:ascii="Times New Roman" w:hAnsi="Times New Roman" w:cs="Times New Roman"/>
                <w:bCs/>
                <w:sz w:val="20"/>
                <w:szCs w:val="20"/>
              </w:rPr>
              <w:t>(З</w:t>
            </w:r>
            <w:r w:rsidR="000D78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дання 3, п.4.3 </w:t>
            </w:r>
            <w:r w:rsidR="0092004F">
              <w:rPr>
                <w:rFonts w:ascii="Times New Roman" w:hAnsi="Times New Roman" w:cs="Times New Roman"/>
                <w:bCs/>
                <w:sz w:val="20"/>
                <w:szCs w:val="20"/>
              </w:rPr>
              <w:t>«Зобов’язання</w:t>
            </w:r>
            <w:r w:rsidR="000D78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 заходи у сфері охорони довкілля та сталого використання природних ресурсів</w:t>
            </w:r>
            <w:r w:rsidR="009200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proofErr w:type="spellStart"/>
            <w:r w:rsidR="0092004F">
              <w:rPr>
                <w:rFonts w:ascii="Times New Roman" w:hAnsi="Times New Roman" w:cs="Times New Roman"/>
                <w:bCs/>
                <w:sz w:val="20"/>
                <w:szCs w:val="20"/>
              </w:rPr>
              <w:t>Проєкту</w:t>
            </w:r>
            <w:proofErr w:type="spellEnd"/>
            <w:r w:rsidR="0092004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19C30006" w14:textId="68E4A6B8" w:rsidR="000A10F6" w:rsidRDefault="000A10F6" w:rsidP="00F948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A952C7C" w14:textId="1A5DFA11" w:rsidR="003032F6" w:rsidRDefault="008F2240" w:rsidP="008F2240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r w:rsidR="0092004F">
              <w:rPr>
                <w:rFonts w:ascii="Times New Roman" w:hAnsi="Times New Roman" w:cs="Times New Roman"/>
                <w:bCs/>
                <w:sz w:val="20"/>
                <w:szCs w:val="20"/>
              </w:rPr>
              <w:t>Екологічні п</w:t>
            </w:r>
            <w:r w:rsidR="000A10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азники </w:t>
            </w:r>
            <w:r w:rsidR="0092004F">
              <w:rPr>
                <w:rFonts w:ascii="Times New Roman" w:hAnsi="Times New Roman" w:cs="Times New Roman"/>
                <w:bCs/>
                <w:sz w:val="20"/>
                <w:szCs w:val="20"/>
              </w:rPr>
              <w:t>буде розроблено</w:t>
            </w:r>
            <w:r w:rsidR="00CB5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гідно </w:t>
            </w:r>
            <w:r w:rsidR="00CB564B" w:rsidRPr="00CB564B">
              <w:rPr>
                <w:rFonts w:ascii="Times New Roman" w:hAnsi="Times New Roman" w:cs="Times New Roman"/>
                <w:bCs/>
                <w:sz w:val="20"/>
                <w:szCs w:val="20"/>
              </w:rPr>
              <w:t>розділ</w:t>
            </w:r>
            <w:r w:rsidR="00CB564B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CB564B" w:rsidRPr="00CB5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I </w:t>
            </w:r>
            <w:proofErr w:type="spellStart"/>
            <w:r w:rsidR="00CB564B" w:rsidRPr="00CB564B">
              <w:rPr>
                <w:rFonts w:ascii="Times New Roman" w:hAnsi="Times New Roman" w:cs="Times New Roman"/>
                <w:bCs/>
                <w:sz w:val="20"/>
                <w:szCs w:val="20"/>
              </w:rPr>
              <w:t>Проєкту</w:t>
            </w:r>
            <w:proofErr w:type="spellEnd"/>
            <w:r w:rsidR="00CB564B" w:rsidRPr="00CB5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Мета, завдання та заходи розвитку Носівської територіальної громади на 2021-2023 роки» (за стратегічною ціллю «Чисте і здорове навколишнє середовище, якісне дозвілля)   </w:t>
            </w:r>
            <w:r w:rsidR="00262B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A10F6">
              <w:rPr>
                <w:rFonts w:ascii="Times New Roman" w:hAnsi="Times New Roman" w:cs="Times New Roman"/>
                <w:bCs/>
                <w:sz w:val="20"/>
                <w:szCs w:val="20"/>
              </w:rPr>
              <w:t>Плану (Програми) соціально-економічного розвитку Носівської територіальної громади на 2021-2023 роки</w:t>
            </w:r>
            <w:r w:rsidR="0027409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175F5C" w:rsidRPr="00CC60C3" w14:paraId="00602985" w14:textId="77777777" w:rsidTr="00AD6FC7">
        <w:trPr>
          <w:trHeight w:val="225"/>
        </w:trPr>
        <w:tc>
          <w:tcPr>
            <w:tcW w:w="407" w:type="dxa"/>
          </w:tcPr>
          <w:p w14:paraId="1E008D87" w14:textId="07D2E2DC" w:rsidR="003032F6" w:rsidRPr="00CC60C3" w:rsidRDefault="003032F6" w:rsidP="0028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385" w:type="dxa"/>
          </w:tcPr>
          <w:p w14:paraId="4522D684" w14:textId="77777777" w:rsidR="003032F6" w:rsidRDefault="003032F6" w:rsidP="0028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0C3">
              <w:rPr>
                <w:rFonts w:ascii="Times New Roman" w:hAnsi="Times New Roman" w:cs="Times New Roman"/>
                <w:sz w:val="20"/>
                <w:szCs w:val="20"/>
              </w:rPr>
              <w:t>Міністерство захисту довкілля та природних ресурсів України</w:t>
            </w:r>
          </w:p>
          <w:p w14:paraId="1642414C" w14:textId="4A79CC79" w:rsidR="00530AE0" w:rsidRPr="00CC60C3" w:rsidRDefault="00530AE0" w:rsidP="0028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ист від 30.07.2021 №25/5-21/16238-21)</w:t>
            </w:r>
          </w:p>
        </w:tc>
        <w:tc>
          <w:tcPr>
            <w:tcW w:w="1540" w:type="dxa"/>
          </w:tcPr>
          <w:p w14:paraId="06CFBE81" w14:textId="3DDDD031" w:rsidR="003032F6" w:rsidRPr="00CC60C3" w:rsidRDefault="003032F6" w:rsidP="002849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182" w:type="dxa"/>
          </w:tcPr>
          <w:p w14:paraId="4F3BF1FB" w14:textId="6C4620C9" w:rsidR="003032F6" w:rsidRPr="00CC60C3" w:rsidRDefault="00995FCC" w:rsidP="00E64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0C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358BC" w:rsidRPr="00CC60C3">
              <w:rPr>
                <w:rFonts w:ascii="Times New Roman" w:hAnsi="Times New Roman" w:cs="Times New Roman"/>
                <w:sz w:val="20"/>
                <w:szCs w:val="20"/>
              </w:rPr>
              <w:t xml:space="preserve">У розділі </w:t>
            </w:r>
            <w:r w:rsidR="006358BC" w:rsidRPr="00CC60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6358BC" w:rsidRPr="00CC60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358BC" w:rsidRPr="00CC60C3">
              <w:rPr>
                <w:rFonts w:ascii="Times New Roman" w:hAnsi="Times New Roman" w:cs="Times New Roman"/>
                <w:sz w:val="20"/>
                <w:szCs w:val="20"/>
              </w:rPr>
              <w:t>Проєкту</w:t>
            </w:r>
            <w:proofErr w:type="spellEnd"/>
            <w:r w:rsidR="006358BC" w:rsidRPr="00CC60C3">
              <w:rPr>
                <w:rFonts w:ascii="Times New Roman" w:hAnsi="Times New Roman" w:cs="Times New Roman"/>
                <w:sz w:val="20"/>
                <w:szCs w:val="20"/>
              </w:rPr>
              <w:t xml:space="preserve"> «Мета, завдання та заходи розвитку Носівської територіальної громади на 2021-2023 роки» (за стратегічною ціллю «Чисте і здорове навколишнє середовище, якісне дозвілля та ін.»)   п</w:t>
            </w:r>
            <w:r w:rsidR="00020093" w:rsidRPr="00CC60C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358BC" w:rsidRPr="00CC60C3">
              <w:rPr>
                <w:rFonts w:ascii="Times New Roman" w:hAnsi="Times New Roman" w:cs="Times New Roman"/>
                <w:sz w:val="20"/>
                <w:szCs w:val="20"/>
              </w:rPr>
              <w:t xml:space="preserve">редбачити положення та конкретні заходи, спрямовані </w:t>
            </w:r>
            <w:r w:rsidR="00020093" w:rsidRPr="00CC60C3">
              <w:rPr>
                <w:rFonts w:ascii="Times New Roman" w:hAnsi="Times New Roman" w:cs="Times New Roman"/>
                <w:sz w:val="20"/>
                <w:szCs w:val="20"/>
              </w:rPr>
              <w:t>на виконання на регіональному рівні зобов’язань та заходів у сфері охорони довкілля та сталого використання природних ресурсів, визначених відповідними планами, стратегіями, програмами та іншими документами загальнодержавного рівня, а також міжнародними угодами Стороною яких є Україна, у тому числі:</w:t>
            </w:r>
          </w:p>
          <w:p w14:paraId="5F1C054E" w14:textId="6451B2AD" w:rsidR="00020093" w:rsidRPr="00CC60C3" w:rsidRDefault="00020093" w:rsidP="000200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0C3">
              <w:rPr>
                <w:rFonts w:ascii="Times New Roman" w:hAnsi="Times New Roman" w:cs="Times New Roman"/>
                <w:sz w:val="20"/>
                <w:szCs w:val="20"/>
              </w:rPr>
              <w:t xml:space="preserve">Основними засадами (стратегією) державної екологічної політики України на період до 2030 року, затвердженої Законом України від 28.02.2019 «2697 </w:t>
            </w:r>
            <w:r w:rsidR="00936D99" w:rsidRPr="00CC60C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C60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60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="00936D99" w:rsidRPr="00CC60C3">
              <w:rPr>
                <w:rFonts w:ascii="Times New Roman" w:hAnsi="Times New Roman" w:cs="Times New Roman"/>
                <w:sz w:val="20"/>
                <w:szCs w:val="20"/>
              </w:rPr>
              <w:t xml:space="preserve"> (далі Стратегія ОНПС);</w:t>
            </w:r>
          </w:p>
          <w:p w14:paraId="2D408D03" w14:textId="49BFE1D6" w:rsidR="00936D99" w:rsidRPr="00CC60C3" w:rsidRDefault="00936D99" w:rsidP="000200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970C86" w:rsidRPr="00CC60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60C3">
              <w:rPr>
                <w:rFonts w:ascii="Times New Roman" w:hAnsi="Times New Roman" w:cs="Times New Roman"/>
                <w:sz w:val="20"/>
                <w:szCs w:val="20"/>
              </w:rPr>
              <w:t>ціональним планом дій з охорони навколишнього природного середовища на період</w:t>
            </w:r>
            <w:r w:rsidR="00970C86" w:rsidRPr="00CC60C3">
              <w:rPr>
                <w:rFonts w:ascii="Times New Roman" w:hAnsi="Times New Roman" w:cs="Times New Roman"/>
                <w:sz w:val="20"/>
                <w:szCs w:val="20"/>
              </w:rPr>
              <w:t xml:space="preserve"> до 2025 року, затвердженого розпорядженням Кабінету Міністрів України 21.04.2021 №443-р;</w:t>
            </w:r>
          </w:p>
          <w:p w14:paraId="25CC56EF" w14:textId="77777777" w:rsidR="00E02FF2" w:rsidRPr="00CC60C3" w:rsidRDefault="00324FEC" w:rsidP="000200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0C3">
              <w:rPr>
                <w:rFonts w:ascii="Times New Roman" w:hAnsi="Times New Roman" w:cs="Times New Roman"/>
                <w:sz w:val="20"/>
                <w:szCs w:val="20"/>
              </w:rPr>
              <w:t>Планом заходів щодо виконання Концепції реалізації державної політики у сфері зміни клімату на період до 2030 року, затвердженого розпорядженням Кабінету Міністрів України від 06.12.2017 №932-р</w:t>
            </w:r>
            <w:r w:rsidR="00E02FF2" w:rsidRPr="00CC60C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147B4CB" w14:textId="0C260091" w:rsidR="00324FEC" w:rsidRPr="00CC60C3" w:rsidRDefault="00E02FF2" w:rsidP="000200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0C3">
              <w:rPr>
                <w:rFonts w:ascii="Times New Roman" w:hAnsi="Times New Roman" w:cs="Times New Roman"/>
                <w:sz w:val="20"/>
                <w:szCs w:val="20"/>
              </w:rPr>
              <w:t xml:space="preserve">Національним планом дій щодо боротьби з деградацією земель та </w:t>
            </w:r>
            <w:proofErr w:type="spellStart"/>
            <w:r w:rsidRPr="00CC60C3">
              <w:rPr>
                <w:rFonts w:ascii="Times New Roman" w:hAnsi="Times New Roman" w:cs="Times New Roman"/>
                <w:sz w:val="20"/>
                <w:szCs w:val="20"/>
              </w:rPr>
              <w:t>опустелюванням</w:t>
            </w:r>
            <w:proofErr w:type="spellEnd"/>
            <w:r w:rsidRPr="00CC60C3">
              <w:rPr>
                <w:rFonts w:ascii="Times New Roman" w:hAnsi="Times New Roman" w:cs="Times New Roman"/>
                <w:sz w:val="20"/>
                <w:szCs w:val="20"/>
              </w:rPr>
              <w:t>, затвердженого розпорядженням Кабінету Міністрів України від 30.03.2016 №271-р (</w:t>
            </w:r>
            <w:r w:rsidR="00EE5F39" w:rsidRPr="00CC60C3">
              <w:rPr>
                <w:rFonts w:ascii="Times New Roman" w:hAnsi="Times New Roman" w:cs="Times New Roman"/>
                <w:sz w:val="20"/>
                <w:szCs w:val="20"/>
              </w:rPr>
              <w:t>згідно з постановою Кабінету Міністрів України від 04.12.2019 №1065 термін виконання заходів НПД продовжено до 2025 року)</w:t>
            </w:r>
            <w:r w:rsidRPr="00CC60C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8F07EB6" w14:textId="607EA9CC" w:rsidR="00EE5F39" w:rsidRPr="00CC60C3" w:rsidRDefault="00F30229" w:rsidP="000200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0C3">
              <w:rPr>
                <w:rFonts w:ascii="Times New Roman" w:hAnsi="Times New Roman" w:cs="Times New Roman"/>
                <w:sz w:val="20"/>
                <w:szCs w:val="20"/>
              </w:rPr>
              <w:t xml:space="preserve">Рішення Координаційної ради з питань боротьби з деградацією земель та </w:t>
            </w:r>
            <w:proofErr w:type="spellStart"/>
            <w:r w:rsidRPr="00CC60C3">
              <w:rPr>
                <w:rFonts w:ascii="Times New Roman" w:hAnsi="Times New Roman" w:cs="Times New Roman"/>
                <w:sz w:val="20"/>
                <w:szCs w:val="20"/>
              </w:rPr>
              <w:t>опустелюванням</w:t>
            </w:r>
            <w:proofErr w:type="spellEnd"/>
            <w:r w:rsidRPr="00CC60C3">
              <w:rPr>
                <w:rFonts w:ascii="Times New Roman" w:hAnsi="Times New Roman" w:cs="Times New Roman"/>
                <w:sz w:val="20"/>
                <w:szCs w:val="20"/>
              </w:rPr>
              <w:t>, створеної згідно з постановою Кабінету Міністрів України від 18.01.2017 №20, зокрема стосовно схвалення представлених НАА</w:t>
            </w:r>
            <w:r w:rsidR="007F19E3" w:rsidRPr="00CC60C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60C3">
              <w:rPr>
                <w:rFonts w:ascii="Times New Roman" w:hAnsi="Times New Roman" w:cs="Times New Roman"/>
                <w:sz w:val="20"/>
                <w:szCs w:val="20"/>
              </w:rPr>
              <w:t xml:space="preserve"> добровільних національних завдань щодо досягнення нейтрального рівня деградації земель (далі – НРДЗ) за напрямом «Підтримання вмісту органічної речовини (гумусу) у </w:t>
            </w:r>
            <w:r w:rsidR="004C3076" w:rsidRPr="00CC60C3">
              <w:rPr>
                <w:rFonts w:ascii="Times New Roman" w:hAnsi="Times New Roman" w:cs="Times New Roman"/>
                <w:sz w:val="20"/>
                <w:szCs w:val="20"/>
              </w:rPr>
              <w:t>ґрунтах</w:t>
            </w:r>
            <w:r w:rsidRPr="00CC60C3">
              <w:rPr>
                <w:rFonts w:ascii="Times New Roman" w:hAnsi="Times New Roman" w:cs="Times New Roman"/>
                <w:sz w:val="20"/>
                <w:szCs w:val="20"/>
              </w:rPr>
              <w:t>» (до 2020 року передбачено досягнення</w:t>
            </w:r>
            <w:r w:rsidR="004C3076" w:rsidRPr="00CC60C3">
              <w:rPr>
                <w:rFonts w:ascii="Times New Roman" w:hAnsi="Times New Roman" w:cs="Times New Roman"/>
                <w:sz w:val="20"/>
                <w:szCs w:val="20"/>
              </w:rPr>
              <w:t xml:space="preserve"> стабільного рівня органічного вуглецю (гумусу) у ґрунтах </w:t>
            </w:r>
            <w:r w:rsidR="004C3076" w:rsidRPr="00CC6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ільськогосподарських угідь не нижче за </w:t>
            </w:r>
            <w:r w:rsidR="007F19E3" w:rsidRPr="00CC60C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C3076" w:rsidRPr="00CC60C3">
              <w:rPr>
                <w:rFonts w:ascii="Times New Roman" w:hAnsi="Times New Roman" w:cs="Times New Roman"/>
                <w:sz w:val="20"/>
                <w:szCs w:val="20"/>
              </w:rPr>
              <w:t xml:space="preserve">азову лінію станом на 2010 рік (3,14% в середньому по Україні, у </w:t>
            </w:r>
            <w:proofErr w:type="spellStart"/>
            <w:r w:rsidR="004C3076" w:rsidRPr="00CC60C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4C3076" w:rsidRPr="00CC60C3">
              <w:rPr>
                <w:rFonts w:ascii="Times New Roman" w:hAnsi="Times New Roman" w:cs="Times New Roman"/>
                <w:sz w:val="20"/>
                <w:szCs w:val="20"/>
              </w:rPr>
              <w:t xml:space="preserve">. у розрізі зон: Полісся – 2,24%; Лісостеп – 3,19%; Степ – 3,40%), а до 2030 року </w:t>
            </w:r>
            <w:r w:rsidR="007F19E3" w:rsidRPr="00CC60C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C3076" w:rsidRPr="00CC60C3">
              <w:rPr>
                <w:rFonts w:ascii="Times New Roman" w:hAnsi="Times New Roman" w:cs="Times New Roman"/>
                <w:sz w:val="20"/>
                <w:szCs w:val="20"/>
              </w:rPr>
              <w:t>планується збільшення не менше ніж на 0,1%), а також допоміжних заходів щодо досягнення НРДЗ за напрямами «Відновлення зрошення і поліпшення еколого-меліоративного стану зрошуваних земель» та «Відновлення та стале використання торфовищ»</w:t>
            </w:r>
            <w:r w:rsidR="007F19E3" w:rsidRPr="00CC60C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44D49E" w14:textId="1CA1129A" w:rsidR="007F19E3" w:rsidRPr="00CC60C3" w:rsidRDefault="007F19E3" w:rsidP="000200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0C3">
              <w:rPr>
                <w:rFonts w:ascii="Times New Roman" w:hAnsi="Times New Roman" w:cs="Times New Roman"/>
                <w:sz w:val="20"/>
                <w:szCs w:val="20"/>
              </w:rPr>
              <w:t xml:space="preserve">Стратегією </w:t>
            </w:r>
            <w:r w:rsidR="001F22E9" w:rsidRPr="00CC60C3">
              <w:rPr>
                <w:rFonts w:ascii="Times New Roman" w:hAnsi="Times New Roman" w:cs="Times New Roman"/>
                <w:sz w:val="20"/>
                <w:szCs w:val="20"/>
              </w:rPr>
              <w:t>зрошення та дренажу в Україні на період до 2030 року, затвердженої розпорядженням Кабінету Міністрів України від 14.08.2019 №688-р;</w:t>
            </w:r>
          </w:p>
          <w:p w14:paraId="6A536773" w14:textId="529E7632" w:rsidR="001F22E9" w:rsidRPr="00CC60C3" w:rsidRDefault="00111453" w:rsidP="000200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0C3">
              <w:rPr>
                <w:rFonts w:ascii="Times New Roman" w:hAnsi="Times New Roman" w:cs="Times New Roman"/>
                <w:sz w:val="20"/>
                <w:szCs w:val="20"/>
              </w:rPr>
              <w:t>Планом заходів з реалізації Стратегії зро</w:t>
            </w:r>
            <w:r w:rsidR="000E4AD4" w:rsidRPr="00CC60C3">
              <w:rPr>
                <w:rFonts w:ascii="Times New Roman" w:hAnsi="Times New Roman" w:cs="Times New Roman"/>
                <w:sz w:val="20"/>
                <w:szCs w:val="20"/>
              </w:rPr>
              <w:t xml:space="preserve">шення та дренажу в Україні на період до 2030 року, затвердженого розпорядженням Кабінету Міністрів України від </w:t>
            </w:r>
            <w:r w:rsidR="00444D52" w:rsidRPr="00CC60C3">
              <w:rPr>
                <w:rFonts w:ascii="Times New Roman" w:hAnsi="Times New Roman" w:cs="Times New Roman"/>
                <w:sz w:val="20"/>
                <w:szCs w:val="20"/>
              </w:rPr>
              <w:t>21.10.2020 №1567-р;</w:t>
            </w:r>
          </w:p>
          <w:p w14:paraId="5F43A3AE" w14:textId="77777777" w:rsidR="00444D52" w:rsidRPr="00CC60C3" w:rsidRDefault="00444D52" w:rsidP="000200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0C3">
              <w:rPr>
                <w:rFonts w:ascii="Times New Roman" w:hAnsi="Times New Roman" w:cs="Times New Roman"/>
                <w:sz w:val="20"/>
                <w:szCs w:val="20"/>
              </w:rPr>
              <w:t xml:space="preserve">Державною стратегією регіонального розвитку на 2021-2027 роки, затвердженою постановою Кабінету Міністрів України від 05.08.2020 №695 (далі – </w:t>
            </w:r>
            <w:proofErr w:type="spellStart"/>
            <w:r w:rsidRPr="00CC60C3">
              <w:rPr>
                <w:rFonts w:ascii="Times New Roman" w:hAnsi="Times New Roman" w:cs="Times New Roman"/>
                <w:sz w:val="20"/>
                <w:szCs w:val="20"/>
              </w:rPr>
              <w:t>Держстратегія</w:t>
            </w:r>
            <w:proofErr w:type="spellEnd"/>
            <w:r w:rsidRPr="00CC60C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0F04C380" w14:textId="65C49D6E" w:rsidR="00444D52" w:rsidRPr="00CC60C3" w:rsidRDefault="00444D52" w:rsidP="000200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0C3">
              <w:rPr>
                <w:rFonts w:ascii="Times New Roman" w:hAnsi="Times New Roman" w:cs="Times New Roman"/>
                <w:sz w:val="20"/>
                <w:szCs w:val="20"/>
              </w:rPr>
              <w:t>Національною економічною стратегією, затвердженою постановою Кабіне</w:t>
            </w:r>
            <w:r w:rsidR="003243A4" w:rsidRPr="00CC60C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60C3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="003243A4" w:rsidRPr="00CC60C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C60C3">
              <w:rPr>
                <w:rFonts w:ascii="Times New Roman" w:hAnsi="Times New Roman" w:cs="Times New Roman"/>
                <w:sz w:val="20"/>
                <w:szCs w:val="20"/>
              </w:rPr>
              <w:t>іністрів України від 03.03.2021 №179;</w:t>
            </w:r>
          </w:p>
          <w:p w14:paraId="30C42E2B" w14:textId="77777777" w:rsidR="00496871" w:rsidRPr="00CC60C3" w:rsidRDefault="00496871" w:rsidP="000200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0C3">
              <w:rPr>
                <w:rFonts w:ascii="Times New Roman" w:hAnsi="Times New Roman" w:cs="Times New Roman"/>
                <w:sz w:val="20"/>
                <w:szCs w:val="20"/>
              </w:rPr>
              <w:t xml:space="preserve">Цілями Сталого Розвитку, затвердженими у 2015 році 70-ю сесією Генеральної асамблеї ООН (резолюція від 25.09.2015 70/1), серед іншого з урахуванням </w:t>
            </w:r>
            <w:r w:rsidRPr="00CC6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у Президента України від 30.09.2019 №722/2019 «Про Цілі сталого розвитку України на період до 2030 року» та розпорядженням Кабінету Міністрів України від 21.08.2019 №686-р «Питання збору даних для моніторингу реалізації цілей сталого розвитку»  (далі – моніторинг ЦСС);</w:t>
            </w:r>
          </w:p>
          <w:p w14:paraId="6CCBF067" w14:textId="77777777" w:rsidR="00496871" w:rsidRPr="00CC60C3" w:rsidRDefault="00496871" w:rsidP="000200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0C3">
              <w:rPr>
                <w:rFonts w:ascii="Times New Roman" w:hAnsi="Times New Roman" w:cs="Times New Roman"/>
                <w:sz w:val="20"/>
                <w:szCs w:val="20"/>
              </w:rPr>
              <w:t>РІО – Конвенціями та іншими міжнародними угодами природоохоронними спрямування.</w:t>
            </w:r>
          </w:p>
          <w:p w14:paraId="4BB1245B" w14:textId="710128DA" w:rsidR="007B513C" w:rsidRPr="00CC60C3" w:rsidRDefault="00496871" w:rsidP="000200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0C3">
              <w:rPr>
                <w:rFonts w:ascii="Times New Roman" w:hAnsi="Times New Roman" w:cs="Times New Roman"/>
                <w:sz w:val="20"/>
                <w:szCs w:val="20"/>
              </w:rPr>
              <w:t>Серед іншого, мають бути передбачені заход</w:t>
            </w:r>
            <w:r w:rsidR="00A14815" w:rsidRPr="00CC60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60C3">
              <w:rPr>
                <w:rFonts w:ascii="Times New Roman" w:hAnsi="Times New Roman" w:cs="Times New Roman"/>
                <w:sz w:val="20"/>
                <w:szCs w:val="20"/>
              </w:rPr>
              <w:t xml:space="preserve"> щодо упорядкування орних земель шляхом виведення з їх складу схилів</w:t>
            </w:r>
            <w:r w:rsidR="00A14815" w:rsidRPr="00CC60C3">
              <w:rPr>
                <w:rFonts w:ascii="Times New Roman" w:hAnsi="Times New Roman" w:cs="Times New Roman"/>
                <w:sz w:val="20"/>
                <w:szCs w:val="20"/>
              </w:rPr>
              <w:t xml:space="preserve">, земель водоохоронних зон, </w:t>
            </w:r>
            <w:proofErr w:type="spellStart"/>
            <w:r w:rsidR="00A14815" w:rsidRPr="00CC60C3">
              <w:rPr>
                <w:rFonts w:ascii="Times New Roman" w:hAnsi="Times New Roman" w:cs="Times New Roman"/>
                <w:sz w:val="20"/>
                <w:szCs w:val="20"/>
              </w:rPr>
              <w:t>ерозійно</w:t>
            </w:r>
            <w:proofErr w:type="spellEnd"/>
            <w:r w:rsidR="00A14815" w:rsidRPr="00CC60C3">
              <w:rPr>
                <w:rFonts w:ascii="Times New Roman" w:hAnsi="Times New Roman" w:cs="Times New Roman"/>
                <w:sz w:val="20"/>
                <w:szCs w:val="20"/>
              </w:rPr>
              <w:t xml:space="preserve"> небезпечних та інших непридатних для розорювання угідь, відтворення лісів, створення нових та реконструкції існуючих полезахисних лісових смуг та інших захисних насаджень, відновлення лучних, водно-болотних та інших антропогенних змінених екосистем, створення і відновлення</w:t>
            </w:r>
            <w:r w:rsidR="007B513C" w:rsidRPr="00CC60C3">
              <w:rPr>
                <w:rFonts w:ascii="Times New Roman" w:hAnsi="Times New Roman" w:cs="Times New Roman"/>
                <w:sz w:val="20"/>
                <w:szCs w:val="20"/>
              </w:rPr>
              <w:t xml:space="preserve"> сіножатей та пасовищ, створення нових та збереження існуючих територій та </w:t>
            </w:r>
            <w:r w:rsidR="00065DDD" w:rsidRPr="00CC60C3">
              <w:rPr>
                <w:rFonts w:ascii="Times New Roman" w:hAnsi="Times New Roman" w:cs="Times New Roman"/>
                <w:sz w:val="20"/>
                <w:szCs w:val="20"/>
              </w:rPr>
              <w:t>об’єктів</w:t>
            </w:r>
            <w:r w:rsidR="007B513C" w:rsidRPr="00CC60C3">
              <w:rPr>
                <w:rFonts w:ascii="Times New Roman" w:hAnsi="Times New Roman" w:cs="Times New Roman"/>
                <w:sz w:val="20"/>
                <w:szCs w:val="20"/>
              </w:rPr>
              <w:t xml:space="preserve"> природно-заповідного фонду, а також територій Смарагдової мережі, формування </w:t>
            </w:r>
            <w:proofErr w:type="spellStart"/>
            <w:r w:rsidR="007B513C" w:rsidRPr="00CC60C3">
              <w:rPr>
                <w:rFonts w:ascii="Times New Roman" w:hAnsi="Times New Roman" w:cs="Times New Roman"/>
                <w:sz w:val="20"/>
                <w:szCs w:val="20"/>
              </w:rPr>
              <w:t>екоморежі</w:t>
            </w:r>
            <w:proofErr w:type="spellEnd"/>
            <w:r w:rsidR="007B513C" w:rsidRPr="00CC60C3">
              <w:rPr>
                <w:rFonts w:ascii="Times New Roman" w:hAnsi="Times New Roman" w:cs="Times New Roman"/>
                <w:sz w:val="20"/>
                <w:szCs w:val="20"/>
              </w:rPr>
              <w:t>, реалізація добровіл</w:t>
            </w:r>
            <w:r w:rsidR="00065DDD" w:rsidRPr="00CC60C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B513C" w:rsidRPr="00CC60C3">
              <w:rPr>
                <w:rFonts w:ascii="Times New Roman" w:hAnsi="Times New Roman" w:cs="Times New Roman"/>
                <w:sz w:val="20"/>
                <w:szCs w:val="20"/>
              </w:rPr>
              <w:t>них національних завдань щодо досягнення нейтрального рівня деградації земель.</w:t>
            </w:r>
          </w:p>
          <w:p w14:paraId="54892EFA" w14:textId="77777777" w:rsidR="00995FCC" w:rsidRPr="00CC60C3" w:rsidRDefault="00995FCC" w:rsidP="000200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93C7D" w14:textId="47BB2181" w:rsidR="00444D52" w:rsidRPr="00CC60C3" w:rsidRDefault="00995FCC" w:rsidP="000200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0C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E700B6" w:rsidRPr="00CC60C3">
              <w:rPr>
                <w:rFonts w:ascii="Times New Roman" w:hAnsi="Times New Roman" w:cs="Times New Roman"/>
                <w:sz w:val="20"/>
                <w:szCs w:val="20"/>
              </w:rPr>
              <w:t xml:space="preserve">Доповнення додатку 1 </w:t>
            </w:r>
            <w:proofErr w:type="spellStart"/>
            <w:r w:rsidR="00E700B6" w:rsidRPr="00CC60C3">
              <w:rPr>
                <w:rFonts w:ascii="Times New Roman" w:hAnsi="Times New Roman" w:cs="Times New Roman"/>
                <w:sz w:val="20"/>
                <w:szCs w:val="20"/>
              </w:rPr>
              <w:t>Проєкту</w:t>
            </w:r>
            <w:proofErr w:type="spellEnd"/>
            <w:r w:rsidR="00E700B6" w:rsidRPr="00CC60C3">
              <w:rPr>
                <w:rFonts w:ascii="Times New Roman" w:hAnsi="Times New Roman" w:cs="Times New Roman"/>
                <w:sz w:val="20"/>
                <w:szCs w:val="20"/>
              </w:rPr>
              <w:t xml:space="preserve"> відповідними індикаторами</w:t>
            </w:r>
            <w:r w:rsidR="008E7435" w:rsidRPr="00CC60C3">
              <w:rPr>
                <w:rFonts w:ascii="Times New Roman" w:hAnsi="Times New Roman" w:cs="Times New Roman"/>
                <w:sz w:val="20"/>
                <w:szCs w:val="20"/>
              </w:rPr>
              <w:t xml:space="preserve">/ показниками </w:t>
            </w:r>
            <w:r w:rsidR="00E700B6" w:rsidRPr="00CC60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7435" w:rsidRPr="00CC60C3">
              <w:rPr>
                <w:rFonts w:ascii="Times New Roman" w:hAnsi="Times New Roman" w:cs="Times New Roman"/>
                <w:sz w:val="20"/>
                <w:szCs w:val="20"/>
              </w:rPr>
              <w:t xml:space="preserve">оцінки </w:t>
            </w:r>
            <w:r w:rsidR="008E7435" w:rsidRPr="00CC6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конання зокрема з урахуванням індикаторів, передбачених </w:t>
            </w:r>
            <w:proofErr w:type="spellStart"/>
            <w:r w:rsidR="008E7435" w:rsidRPr="00CC60C3">
              <w:rPr>
                <w:rFonts w:ascii="Times New Roman" w:hAnsi="Times New Roman" w:cs="Times New Roman"/>
                <w:sz w:val="20"/>
                <w:szCs w:val="20"/>
              </w:rPr>
              <w:t>Держстратегією</w:t>
            </w:r>
            <w:proofErr w:type="spellEnd"/>
            <w:r w:rsidR="008E7435" w:rsidRPr="00CC60C3">
              <w:rPr>
                <w:rFonts w:ascii="Times New Roman" w:hAnsi="Times New Roman" w:cs="Times New Roman"/>
                <w:sz w:val="20"/>
                <w:szCs w:val="20"/>
              </w:rPr>
              <w:t>, Стратегією ОНПС, (показники оцінки реалізації державної екологічної політики) та моніторингом ЦСР, включаючи такі як:</w:t>
            </w:r>
          </w:p>
          <w:p w14:paraId="67459756" w14:textId="71919F09" w:rsidR="008E7435" w:rsidRPr="00CC60C3" w:rsidRDefault="00CA66A4" w:rsidP="000200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0C3">
              <w:rPr>
                <w:rFonts w:ascii="Times New Roman" w:hAnsi="Times New Roman" w:cs="Times New Roman"/>
                <w:sz w:val="20"/>
                <w:szCs w:val="20"/>
              </w:rPr>
              <w:t>площа відновлених земель та екосистем, пло</w:t>
            </w:r>
            <w:r w:rsidR="00371736" w:rsidRPr="00CC60C3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CC60C3">
              <w:rPr>
                <w:rFonts w:ascii="Times New Roman" w:hAnsi="Times New Roman" w:cs="Times New Roman"/>
                <w:sz w:val="20"/>
                <w:szCs w:val="20"/>
              </w:rPr>
              <w:t>а рекультивованих земель та земель, на яких проводяться заходи з консервації;</w:t>
            </w:r>
          </w:p>
          <w:p w14:paraId="7A8F1041" w14:textId="0AF5CB48" w:rsidR="00371736" w:rsidRPr="00CC60C3" w:rsidRDefault="00371736" w:rsidP="000200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0C3">
              <w:rPr>
                <w:rFonts w:ascii="Times New Roman" w:hAnsi="Times New Roman" w:cs="Times New Roman"/>
                <w:sz w:val="20"/>
                <w:szCs w:val="20"/>
              </w:rPr>
              <w:t>площа територій національної екологічної мережі;</w:t>
            </w:r>
          </w:p>
          <w:p w14:paraId="128452AA" w14:textId="0F7E70A2" w:rsidR="00371736" w:rsidRPr="00CC60C3" w:rsidRDefault="004A24A8" w:rsidP="000200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0C3">
              <w:rPr>
                <w:rFonts w:ascii="Times New Roman" w:hAnsi="Times New Roman" w:cs="Times New Roman"/>
                <w:sz w:val="20"/>
                <w:szCs w:val="20"/>
              </w:rPr>
              <w:t>кількість територій та об’єктів природно-заповідного фонду та їх  частка у загальній площі території.</w:t>
            </w:r>
          </w:p>
          <w:p w14:paraId="00B3AC48" w14:textId="77777777" w:rsidR="00995FCC" w:rsidRPr="00CC60C3" w:rsidRDefault="00995FCC" w:rsidP="000200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CC0FAF" w14:textId="41B865A6" w:rsidR="00020093" w:rsidRPr="00CC60C3" w:rsidRDefault="00995FCC" w:rsidP="00FD3D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0C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13ED2" w:rsidRPr="00CC60C3">
              <w:rPr>
                <w:rFonts w:ascii="Times New Roman" w:hAnsi="Times New Roman" w:cs="Times New Roman"/>
                <w:sz w:val="20"/>
                <w:szCs w:val="20"/>
              </w:rPr>
              <w:t xml:space="preserve">Передбачені розділом 9 Звіту індикатори мають узгоджуватися із заходами </w:t>
            </w:r>
            <w:proofErr w:type="spellStart"/>
            <w:r w:rsidR="00413ED2" w:rsidRPr="00CC60C3">
              <w:rPr>
                <w:rFonts w:ascii="Times New Roman" w:hAnsi="Times New Roman" w:cs="Times New Roman"/>
                <w:sz w:val="20"/>
                <w:szCs w:val="20"/>
              </w:rPr>
              <w:t>Проєкту</w:t>
            </w:r>
            <w:proofErr w:type="spellEnd"/>
            <w:r w:rsidR="00413ED2" w:rsidRPr="00CC60C3">
              <w:rPr>
                <w:rFonts w:ascii="Times New Roman" w:hAnsi="Times New Roman" w:cs="Times New Roman"/>
                <w:sz w:val="20"/>
                <w:szCs w:val="20"/>
              </w:rPr>
              <w:t xml:space="preserve"> та кореспондуватися з додатком 1 </w:t>
            </w:r>
            <w:proofErr w:type="spellStart"/>
            <w:r w:rsidR="00413ED2" w:rsidRPr="00CC60C3">
              <w:rPr>
                <w:rFonts w:ascii="Times New Roman" w:hAnsi="Times New Roman" w:cs="Times New Roman"/>
                <w:sz w:val="20"/>
                <w:szCs w:val="20"/>
              </w:rPr>
              <w:t>Проєкту</w:t>
            </w:r>
            <w:proofErr w:type="spellEnd"/>
            <w:r w:rsidR="00413ED2" w:rsidRPr="00CC60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6" w:type="dxa"/>
          </w:tcPr>
          <w:p w14:paraId="18FDADC9" w14:textId="674C108E" w:rsidR="003032F6" w:rsidRPr="000D7590" w:rsidRDefault="000D7590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0D7590">
              <w:rPr>
                <w:rFonts w:ascii="Times New Roman" w:hAnsi="Times New Roman" w:cs="Times New Roman"/>
                <w:sz w:val="20"/>
                <w:szCs w:val="20"/>
              </w:rPr>
              <w:t>Розглянуто та враховано</w:t>
            </w:r>
            <w:r w:rsidR="00FD3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D6CC43" w14:textId="77777777" w:rsidR="00CC60C3" w:rsidRPr="000D7590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330C0" w14:textId="77777777" w:rsidR="00CC60C3" w:rsidRPr="000D7590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D5781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5AF55E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42F3CD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DB095B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82E386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FC350D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90E753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2A6CBF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A3B7BC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C02FB9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BD3176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07B151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3E841F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DE8B83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C2D3F0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B6DFEA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CE6C67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9DEDB5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C240F3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FE0B9C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1F3B778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FF9181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3D52C4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B62F42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90EFB8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C414C6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44961E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D557AC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2F9C56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A592AE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2DB649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FFC2F6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6AD579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8F3548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1B90DC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8A4CE2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F891C0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2E9CAA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1AE2C5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F780C8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EDE605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12A857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D4325F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D721B7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C3A536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2C2ECD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EB9A7C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340F49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A012C7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7C3533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96F9F4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A0C0B6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7A92F9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48DA1D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7E21F4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622BD0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25960D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5844D6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FF78F4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A0AC89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E4D155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5D2D2D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824054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8FAA59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8ECB11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B9DA1E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207A02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33C5F8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2B69B7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D91B93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E1F009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8E84046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F5E2A3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5B4BDC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580C3C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8CDB81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C92F8E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A83296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CA8441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CD94D0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2743E9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0AE1B1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3792015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9C9A9C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EAC88A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15D8E2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CA9D95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57A63E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C75D0F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EA6F9F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B30AEB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47B64B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2DE469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1A0E31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895061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21719B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8254CD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594D24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04262F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9135AA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024E43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56B4B9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60ED52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B4535E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CCD17E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BE7566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66CDF7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5B929BA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17E766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A56F32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9E18FE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D79336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1EB6A5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BC04B5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6F11B5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020DB0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51BFBD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CBE7CA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10B1F3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8EBCAB4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E60A4B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B66FA2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DEDB9D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ADEB54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6ED76F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8DF0ED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FA8AC4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C0F7BE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8D5C3A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5F7AB5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B1258C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09DDFE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6A4EC0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19BD705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4269F1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FE7799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CA5BAA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B15DADD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36503D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1CC03AA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D037E3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F0051B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AE4406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7FED69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10722F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DEB019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0419D2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42BDC7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7D73E5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DD34EF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8D4C774" w14:textId="77777777" w:rsidR="00CC60C3" w:rsidRPr="00CC60C3" w:rsidRDefault="00CC60C3" w:rsidP="00F94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9E21E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5CB61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A4195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79E35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8600B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C2408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98C59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4FC8D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54470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99793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ADE6C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C8A4F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A2D30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5EEA8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6EC61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96BFF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23148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1CDED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9425A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5D105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BF83B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42678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35D2D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69619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15F11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EC06C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58B4F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F57AA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0AF81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AD393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EFA92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F5A3D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78BB4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7D9B4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CFFE9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AB038C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1F990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4F430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FC2DD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6096D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3D510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55BF6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82D5D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CAA65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33F58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A8C9B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61B3E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2EC5B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429F6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7585F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00A2F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5BA3D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3938A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BBB40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3D53B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76916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8EB9E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DA1B9" w14:textId="77777777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2B94F" w14:textId="16429084" w:rsidR="00CC60C3" w:rsidRDefault="00CC60C3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0C3">
              <w:rPr>
                <w:rFonts w:ascii="Times New Roman" w:hAnsi="Times New Roman" w:cs="Times New Roman"/>
                <w:sz w:val="20"/>
                <w:szCs w:val="20"/>
              </w:rPr>
              <w:t>2. Розглянуто та враховано</w:t>
            </w:r>
            <w:r w:rsidR="005F07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AED7DF" w14:textId="589C372A" w:rsidR="005F07BC" w:rsidRDefault="005F07BC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D2616" w14:textId="39AB2669" w:rsidR="005F07BC" w:rsidRDefault="005F07BC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D4CE7" w14:textId="2BAC340D" w:rsidR="005F07BC" w:rsidRDefault="005F07BC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5B390" w14:textId="5AD650CF" w:rsidR="005F07BC" w:rsidRDefault="005F07BC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70990" w14:textId="3C66B686" w:rsidR="005F07BC" w:rsidRDefault="005F07BC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50B05" w14:textId="64349E93" w:rsidR="005F07BC" w:rsidRDefault="005F07BC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44C7C" w14:textId="0CE71E25" w:rsidR="005F07BC" w:rsidRDefault="005F07BC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C36E7" w14:textId="4D52FE01" w:rsidR="005F07BC" w:rsidRDefault="005F07BC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74E26" w14:textId="5BADBCDA" w:rsidR="005F07BC" w:rsidRDefault="005F07BC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2E81D" w14:textId="42FF701C" w:rsidR="005F07BC" w:rsidRDefault="005F07BC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CB843" w14:textId="37B5D73B" w:rsidR="005F07BC" w:rsidRDefault="005F07BC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EB3B2" w14:textId="0D109586" w:rsidR="005F07BC" w:rsidRDefault="005F07BC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4F1B2" w14:textId="7FF92675" w:rsidR="005F07BC" w:rsidRDefault="005F07BC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54CD2" w14:textId="41A0C092" w:rsidR="005F07BC" w:rsidRDefault="005F07BC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8884A" w14:textId="15616444" w:rsidR="005F07BC" w:rsidRDefault="005F07BC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02EF6" w14:textId="23267E4B" w:rsidR="005F07BC" w:rsidRDefault="005F07BC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7BE71" w14:textId="07E1BB90" w:rsidR="005F07BC" w:rsidRDefault="005F07BC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533DD" w14:textId="69039A19" w:rsidR="005F07BC" w:rsidRDefault="005F07BC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B91D0" w14:textId="6A55C582" w:rsidR="005F07BC" w:rsidRDefault="005F07BC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6EA1C" w14:textId="0DD024DE" w:rsidR="005F07BC" w:rsidRDefault="005F07BC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31352" w14:textId="2DA8ECE2" w:rsidR="005F07BC" w:rsidRDefault="005F07BC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46781" w14:textId="0C538BB2" w:rsidR="005F07BC" w:rsidRDefault="005F07BC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2D83E" w14:textId="5FCEC5A5" w:rsidR="005F07BC" w:rsidRDefault="005F07BC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1465A" w14:textId="6C74A463" w:rsidR="005F07BC" w:rsidRDefault="005F07BC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364EC" w14:textId="35D38E6C" w:rsidR="005F07BC" w:rsidRDefault="005F07BC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B932A" w14:textId="27196224" w:rsidR="005F07BC" w:rsidRDefault="005F07BC" w:rsidP="00CC60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2AEF3" w14:textId="6DF14C3A" w:rsidR="00CC60C3" w:rsidRPr="00CC60C3" w:rsidRDefault="005F07BC" w:rsidP="00FD3D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Розглянуто та враховано.</w:t>
            </w:r>
          </w:p>
        </w:tc>
        <w:tc>
          <w:tcPr>
            <w:tcW w:w="3428" w:type="dxa"/>
          </w:tcPr>
          <w:p w14:paraId="2A75339C" w14:textId="35140CEA" w:rsidR="003032F6" w:rsidRDefault="0022287D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="000D7590" w:rsidRPr="000D7590">
              <w:rPr>
                <w:rFonts w:ascii="Times New Roman" w:hAnsi="Times New Roman" w:cs="Times New Roman"/>
                <w:sz w:val="20"/>
                <w:szCs w:val="20"/>
              </w:rPr>
              <w:t>Доповнено</w:t>
            </w:r>
            <w:r w:rsidR="000D7590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0D7590" w:rsidRPr="000D7590">
              <w:rPr>
                <w:rFonts w:ascii="Times New Roman" w:hAnsi="Times New Roman" w:cs="Times New Roman"/>
                <w:sz w:val="20"/>
                <w:szCs w:val="20"/>
              </w:rPr>
              <w:t xml:space="preserve"> розділі II </w:t>
            </w:r>
            <w:proofErr w:type="spellStart"/>
            <w:r w:rsidR="000D7590" w:rsidRPr="000D7590">
              <w:rPr>
                <w:rFonts w:ascii="Times New Roman" w:hAnsi="Times New Roman" w:cs="Times New Roman"/>
                <w:sz w:val="20"/>
                <w:szCs w:val="20"/>
              </w:rPr>
              <w:t>Проєкту</w:t>
            </w:r>
            <w:proofErr w:type="spellEnd"/>
            <w:r w:rsidR="000D7590" w:rsidRPr="000D7590">
              <w:rPr>
                <w:rFonts w:ascii="Times New Roman" w:hAnsi="Times New Roman" w:cs="Times New Roman"/>
                <w:sz w:val="20"/>
                <w:szCs w:val="20"/>
              </w:rPr>
              <w:t xml:space="preserve"> «Мета, завдання та заходи розвитку Носівської територіальної громади на 2021-2023 роки» (за стратегічною ціллю «Чисте і здорове навколишнє середовище, якісне дозвілля)   </w:t>
            </w:r>
            <w:r w:rsidR="000D7590">
              <w:rPr>
                <w:rFonts w:ascii="Times New Roman" w:hAnsi="Times New Roman" w:cs="Times New Roman"/>
                <w:sz w:val="20"/>
                <w:szCs w:val="20"/>
              </w:rPr>
              <w:t>пункти 66-72</w:t>
            </w:r>
            <w:r w:rsidR="000109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CB64B2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BDB1F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2C3CE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060B6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0CEC57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01A4A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E7D1E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0299D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DBB7F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04748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FF5F9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02958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982DD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7E893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12892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C9E40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4C5BD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A30DF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E2C0FF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9FC29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65C09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DD546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6BE5A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BDE75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724F0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0B41D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23945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CE101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87EA4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ABA85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E4930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7536F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CAF16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570D7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6F889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3AC01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73459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6B1CB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9FA0C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7DE7E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2F30D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7C202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CAA48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BA9AD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F45BF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6E712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C9B15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0D062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841A0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E2C34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96B99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785BE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905BD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386A9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7C0DE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60DD5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A7683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B69AD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741C1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148FC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D1691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58DF5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C3C54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5FF62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F4153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BB86D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11F19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5886F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E1550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7EDE5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383C1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14067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6E459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5FAAE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DE51F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F300D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6EB85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5948D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DD7A3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45B73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CC0A7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F7D65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851FA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D1363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10B39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E909D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5D47C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F2960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9F5B9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E04B1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D897E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BC92F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6FF13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21905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5136D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5F28A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244E9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FBD7C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2FA22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9BAC1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6FB34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35A48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C6ADC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41EF8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A9D5E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57EA1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88165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559D0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37AD9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0AB86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DE5BC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D010B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2B782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29CED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D8A20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5BB04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68CD0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E449C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CD28E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BC1EF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585B6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9C580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EBFF2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A019B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4BF34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67E98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E308A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48B39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1755D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AC597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20B6B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E7458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962AF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6CD54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50A18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FB69E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07D22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B9D00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25475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71797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ADD36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0F91C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2739B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4DCAE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887B1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C7857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F4B6C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C035F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5D5FB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D0771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160D8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C1192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3C22D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6B796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EB61D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5E005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9C492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1039B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A0998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48831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036F54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A4AC1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F0815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8498B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D5C0C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11C14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647E3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A6778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FB71A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AB0E6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4DA17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8CB1F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6AF0A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8D3D8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268EE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3EF5E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BADD2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A7EB5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9F39D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2C68B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0AEBC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207F3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84053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0A0A0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CA320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5ACE2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99D8B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449AC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00BDC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0A4CD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7351B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DF721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6988B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DDC6E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BC0DE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630F5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7DD34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75B57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FF76D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8ADE4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C5220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82586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74331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03710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32BA2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BB6D6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1488C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2C4DF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E238B" w14:textId="48EAAC69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Доповнено в додатку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F7ECA9" w14:textId="337D4A58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и 51-54.</w:t>
            </w:r>
          </w:p>
          <w:p w14:paraId="0BF768FB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B7774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BD589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6948C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F996C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70F7C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A4983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EC9F4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39158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FC633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48A78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F3141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1F396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A4F6B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95BE8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ABF12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865D7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2BAFC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C741D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EC896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90B3D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C5F74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574F9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6D2AC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A3328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CFD03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C3016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5C95B" w14:textId="77777777" w:rsidR="000109EC" w:rsidRDefault="000109EC" w:rsidP="000D7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01EF2" w14:textId="1697E48E" w:rsidR="000109EC" w:rsidRPr="000D7590" w:rsidRDefault="000B4B28" w:rsidP="00FD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Індикатори </w:t>
            </w:r>
            <w:r w:rsidRPr="000B4B28">
              <w:rPr>
                <w:rFonts w:ascii="Times New Roman" w:hAnsi="Times New Roman" w:cs="Times New Roman"/>
                <w:sz w:val="20"/>
                <w:szCs w:val="20"/>
              </w:rPr>
              <w:t>розді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B4B28">
              <w:rPr>
                <w:rFonts w:ascii="Times New Roman" w:hAnsi="Times New Roman" w:cs="Times New Roman"/>
                <w:sz w:val="20"/>
                <w:szCs w:val="20"/>
              </w:rPr>
              <w:t xml:space="preserve"> 9 Звіту узго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  <w:r w:rsidRPr="000B4B28">
              <w:rPr>
                <w:rFonts w:ascii="Times New Roman" w:hAnsi="Times New Roman" w:cs="Times New Roman"/>
                <w:sz w:val="20"/>
                <w:szCs w:val="20"/>
              </w:rPr>
              <w:t xml:space="preserve"> із заходами </w:t>
            </w:r>
            <w:proofErr w:type="spellStart"/>
            <w:r w:rsidRPr="000B4B28">
              <w:rPr>
                <w:rFonts w:ascii="Times New Roman" w:hAnsi="Times New Roman" w:cs="Times New Roman"/>
                <w:sz w:val="20"/>
                <w:szCs w:val="20"/>
              </w:rPr>
              <w:t>Проєкту</w:t>
            </w:r>
            <w:proofErr w:type="spellEnd"/>
            <w:r w:rsidRPr="000B4B28">
              <w:rPr>
                <w:rFonts w:ascii="Times New Roman" w:hAnsi="Times New Roman" w:cs="Times New Roman"/>
                <w:sz w:val="20"/>
                <w:szCs w:val="20"/>
              </w:rPr>
              <w:t xml:space="preserve"> та кореспон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ться </w:t>
            </w:r>
            <w:r w:rsidRPr="000B4B28">
              <w:rPr>
                <w:rFonts w:ascii="Times New Roman" w:hAnsi="Times New Roman" w:cs="Times New Roman"/>
                <w:sz w:val="20"/>
                <w:szCs w:val="20"/>
              </w:rPr>
              <w:t xml:space="preserve">з додатком 1 </w:t>
            </w:r>
            <w:proofErr w:type="spellStart"/>
            <w:r w:rsidRPr="000B4B28">
              <w:rPr>
                <w:rFonts w:ascii="Times New Roman" w:hAnsi="Times New Roman" w:cs="Times New Roman"/>
                <w:sz w:val="20"/>
                <w:szCs w:val="20"/>
              </w:rPr>
              <w:t>Проєкту</w:t>
            </w:r>
            <w:proofErr w:type="spellEnd"/>
            <w:r w:rsidRPr="000B4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75F5C" w14:paraId="2323CE7E" w14:textId="77777777" w:rsidTr="00AD6FC7">
        <w:trPr>
          <w:trHeight w:val="270"/>
        </w:trPr>
        <w:tc>
          <w:tcPr>
            <w:tcW w:w="407" w:type="dxa"/>
          </w:tcPr>
          <w:p w14:paraId="004C7C2C" w14:textId="43901F50" w:rsidR="003032F6" w:rsidRPr="003A27C0" w:rsidRDefault="003032F6" w:rsidP="0028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385" w:type="dxa"/>
          </w:tcPr>
          <w:p w14:paraId="11444FD2" w14:textId="3393F03B" w:rsidR="003032F6" w:rsidRPr="00C71BF1" w:rsidRDefault="003032F6" w:rsidP="0028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BF1">
              <w:rPr>
                <w:rFonts w:ascii="Times New Roman" w:hAnsi="Times New Roman" w:cs="Times New Roman"/>
                <w:sz w:val="20"/>
                <w:szCs w:val="20"/>
              </w:rPr>
              <w:t>Міністерство охорони здоров’я України</w:t>
            </w:r>
          </w:p>
        </w:tc>
        <w:tc>
          <w:tcPr>
            <w:tcW w:w="1540" w:type="dxa"/>
          </w:tcPr>
          <w:p w14:paraId="04B6E8BC" w14:textId="73EFDF7A" w:rsidR="003032F6" w:rsidRDefault="003032F6" w:rsidP="002849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4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2182" w:type="dxa"/>
          </w:tcPr>
          <w:p w14:paraId="780B340A" w14:textId="52FEB607" w:rsidR="003032F6" w:rsidRDefault="003032F6" w:rsidP="00E64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4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1286" w:type="dxa"/>
          </w:tcPr>
          <w:p w14:paraId="60D85B6C" w14:textId="12BC6675" w:rsidR="003032F6" w:rsidRDefault="003032F6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4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3428" w:type="dxa"/>
          </w:tcPr>
          <w:p w14:paraId="71BAB7A3" w14:textId="16CBB07E" w:rsidR="003032F6" w:rsidRDefault="003032F6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4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</w:p>
        </w:tc>
      </w:tr>
      <w:tr w:rsidR="008A23D1" w14:paraId="5E3286D3" w14:textId="77777777" w:rsidTr="00AD6FC7">
        <w:trPr>
          <w:trHeight w:val="240"/>
        </w:trPr>
        <w:tc>
          <w:tcPr>
            <w:tcW w:w="10228" w:type="dxa"/>
            <w:gridSpan w:val="6"/>
          </w:tcPr>
          <w:p w14:paraId="4FD29F35" w14:textId="0594CE08" w:rsidR="008A23D1" w:rsidRPr="003A27C0" w:rsidRDefault="008A23D1" w:rsidP="007C1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7C0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0D28F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A27C0">
              <w:rPr>
                <w:rFonts w:ascii="Times New Roman" w:hAnsi="Times New Roman" w:cs="Times New Roman"/>
                <w:sz w:val="20"/>
                <w:szCs w:val="20"/>
              </w:rPr>
              <w:t xml:space="preserve">віту про стратегічну екологічну оцінку </w:t>
            </w:r>
            <w:proofErr w:type="spellStart"/>
            <w:r w:rsidRPr="003A27C0">
              <w:rPr>
                <w:rFonts w:ascii="Times New Roman" w:hAnsi="Times New Roman" w:cs="Times New Roman"/>
                <w:sz w:val="20"/>
                <w:szCs w:val="20"/>
              </w:rPr>
              <w:t>проєкту</w:t>
            </w:r>
            <w:proofErr w:type="spellEnd"/>
            <w:r w:rsidRPr="003A2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6E5F">
              <w:rPr>
                <w:rFonts w:ascii="Times New Roman" w:hAnsi="Times New Roman" w:cs="Times New Roman"/>
                <w:sz w:val="20"/>
                <w:szCs w:val="20"/>
              </w:rPr>
              <w:t>Плану (</w:t>
            </w:r>
            <w:r w:rsidRPr="003A27C0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r w:rsidR="00A36E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A27C0">
              <w:rPr>
                <w:rFonts w:ascii="Times New Roman" w:hAnsi="Times New Roman" w:cs="Times New Roman"/>
                <w:sz w:val="20"/>
                <w:szCs w:val="20"/>
              </w:rPr>
              <w:t xml:space="preserve"> соціально-економічного розвитку </w:t>
            </w:r>
            <w:proofErr w:type="spellStart"/>
            <w:r w:rsidR="00A36E5F">
              <w:rPr>
                <w:rFonts w:ascii="Times New Roman" w:hAnsi="Times New Roman" w:cs="Times New Roman"/>
                <w:sz w:val="20"/>
                <w:szCs w:val="20"/>
              </w:rPr>
              <w:t>Носівської</w:t>
            </w:r>
            <w:proofErr w:type="spellEnd"/>
            <w:r w:rsidR="00A36E5F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ої</w:t>
            </w:r>
            <w:r w:rsidR="008B3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1C22">
              <w:rPr>
                <w:rFonts w:ascii="Times New Roman" w:hAnsi="Times New Roman" w:cs="Times New Roman"/>
                <w:sz w:val="20"/>
                <w:szCs w:val="20"/>
              </w:rPr>
              <w:t xml:space="preserve">громади </w:t>
            </w:r>
            <w:r w:rsidRPr="003A27C0">
              <w:rPr>
                <w:rFonts w:ascii="Times New Roman" w:hAnsi="Times New Roman" w:cs="Times New Roman"/>
                <w:sz w:val="20"/>
                <w:szCs w:val="20"/>
              </w:rPr>
              <w:t xml:space="preserve"> на 2021-2023 роки</w:t>
            </w:r>
          </w:p>
        </w:tc>
      </w:tr>
      <w:tr w:rsidR="00175F5C" w14:paraId="7EA6424E" w14:textId="77777777" w:rsidTr="00AD6FC7">
        <w:trPr>
          <w:trHeight w:val="285"/>
        </w:trPr>
        <w:tc>
          <w:tcPr>
            <w:tcW w:w="407" w:type="dxa"/>
          </w:tcPr>
          <w:p w14:paraId="00474B2F" w14:textId="3552781E" w:rsidR="003032F6" w:rsidRPr="003A27C0" w:rsidRDefault="003032F6" w:rsidP="005E2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7C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5" w:type="dxa"/>
          </w:tcPr>
          <w:p w14:paraId="4A1C03B2" w14:textId="5B6E6725" w:rsidR="00182009" w:rsidRPr="00096D02" w:rsidRDefault="003032F6" w:rsidP="00096D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BF1"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охорони здоров’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71BF1">
              <w:rPr>
                <w:rFonts w:ascii="Times New Roman" w:hAnsi="Times New Roman" w:cs="Times New Roman"/>
                <w:sz w:val="20"/>
                <w:szCs w:val="20"/>
              </w:rPr>
              <w:t>ернігівської обласної державної адміністрації</w:t>
            </w:r>
            <w:r w:rsidR="00096D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0" w:type="dxa"/>
          </w:tcPr>
          <w:p w14:paraId="2FC6914B" w14:textId="471F6E8B" w:rsidR="003032F6" w:rsidRDefault="003032F6" w:rsidP="002849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2182" w:type="dxa"/>
          </w:tcPr>
          <w:p w14:paraId="6FC0B300" w14:textId="2FC8822D" w:rsidR="003032F6" w:rsidRDefault="003032F6" w:rsidP="00E64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4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1286" w:type="dxa"/>
          </w:tcPr>
          <w:p w14:paraId="4E9FEF26" w14:textId="3A36C8F9" w:rsidR="003032F6" w:rsidRDefault="003032F6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4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3428" w:type="dxa"/>
          </w:tcPr>
          <w:p w14:paraId="5452918A" w14:textId="72A6BF2A" w:rsidR="003032F6" w:rsidRDefault="003032F6" w:rsidP="00F94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4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</w:p>
        </w:tc>
      </w:tr>
      <w:tr w:rsidR="00175F5C" w14:paraId="78D3A4B1" w14:textId="77777777" w:rsidTr="00AD6FC7">
        <w:trPr>
          <w:trHeight w:val="70"/>
        </w:trPr>
        <w:tc>
          <w:tcPr>
            <w:tcW w:w="407" w:type="dxa"/>
          </w:tcPr>
          <w:p w14:paraId="536CF509" w14:textId="4D11E67E" w:rsidR="003032F6" w:rsidRPr="003A27C0" w:rsidRDefault="003032F6" w:rsidP="00CB1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7C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5" w:type="dxa"/>
          </w:tcPr>
          <w:p w14:paraId="2037F353" w14:textId="77777777" w:rsidR="003032F6" w:rsidRPr="00156315" w:rsidRDefault="003032F6" w:rsidP="00CB1C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315">
              <w:rPr>
                <w:rFonts w:ascii="Times New Roman" w:hAnsi="Times New Roman" w:cs="Times New Roman"/>
                <w:sz w:val="20"/>
                <w:szCs w:val="20"/>
              </w:rPr>
              <w:t>Департамент екології та природних ресурсів Чернігівської обласної</w:t>
            </w:r>
            <w:r w:rsidRPr="001563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6315">
              <w:rPr>
                <w:rFonts w:ascii="Times New Roman" w:hAnsi="Times New Roman" w:cs="Times New Roman"/>
                <w:sz w:val="20"/>
                <w:szCs w:val="20"/>
              </w:rPr>
              <w:t>державної адміністрації</w:t>
            </w:r>
          </w:p>
          <w:p w14:paraId="160136E2" w14:textId="3E601C6A" w:rsidR="00182009" w:rsidRPr="00182009" w:rsidRDefault="00182009" w:rsidP="00096D02">
            <w:pPr>
              <w:spacing w:after="0"/>
              <w:rPr>
                <w:rFonts w:ascii="Times New Roman" w:hAnsi="Times New Roman" w:cs="Times New Roman"/>
              </w:rPr>
            </w:pPr>
            <w:r w:rsidRPr="00156315">
              <w:rPr>
                <w:rFonts w:ascii="Times New Roman" w:hAnsi="Times New Roman" w:cs="Times New Roman"/>
                <w:sz w:val="20"/>
                <w:szCs w:val="20"/>
              </w:rPr>
              <w:t>(лист від 2</w:t>
            </w:r>
            <w:r w:rsidR="00096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5631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96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56315">
              <w:rPr>
                <w:rFonts w:ascii="Times New Roman" w:hAnsi="Times New Roman" w:cs="Times New Roman"/>
                <w:sz w:val="20"/>
                <w:szCs w:val="20"/>
              </w:rPr>
              <w:t>.2021 №06-10/</w:t>
            </w:r>
            <w:r w:rsidR="00096D02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  <w:r w:rsidRPr="00156315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540" w:type="dxa"/>
          </w:tcPr>
          <w:p w14:paraId="47A3430F" w14:textId="01E48E98" w:rsidR="0052692E" w:rsidRPr="00184D7F" w:rsidRDefault="009B0492" w:rsidP="005269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2182" w:type="dxa"/>
          </w:tcPr>
          <w:p w14:paraId="483457B6" w14:textId="224F1015" w:rsidR="009B0492" w:rsidRDefault="00FD3DCB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274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B0492" w:rsidRPr="009B04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 розділі 2 Звіту в описі поточного стану довкілля відсутні дані щодо стану атмосферного повітря, характеристики та стану ґрунтів, стану лісів, здоров’я населення та поводження з твердими побутовими відходами на </w:t>
            </w:r>
            <w:proofErr w:type="spellStart"/>
            <w:r w:rsidR="009B0492" w:rsidRPr="009B0492">
              <w:rPr>
                <w:rFonts w:ascii="Times New Roman" w:hAnsi="Times New Roman" w:cs="Times New Roman"/>
                <w:bCs/>
                <w:sz w:val="20"/>
                <w:szCs w:val="20"/>
              </w:rPr>
              <w:t>територіїї</w:t>
            </w:r>
            <w:proofErr w:type="spellEnd"/>
            <w:r w:rsidR="009B0492" w:rsidRPr="009B04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омади на території Носівської територіальної громади</w:t>
            </w:r>
            <w:r w:rsidR="00E87FA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9B0492" w:rsidRPr="009B04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E59B8D9" w14:textId="77777777" w:rsidR="00A52652" w:rsidRPr="009B0492" w:rsidRDefault="00A52652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C5E9AB" w14:textId="77777777" w:rsidR="00FD3DCB" w:rsidRDefault="00FD3DCB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2F72BB" w14:textId="77777777" w:rsidR="00FD3DCB" w:rsidRDefault="00FD3DCB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1895B0" w14:textId="77777777" w:rsidR="00FD3DCB" w:rsidRDefault="00FD3DCB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DB7C3E" w14:textId="77777777" w:rsidR="00FD3DCB" w:rsidRDefault="00FD3DCB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E1BD8A" w14:textId="77777777" w:rsidR="00FD3DCB" w:rsidRDefault="00FD3DCB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ADC30D1" w14:textId="77777777" w:rsidR="00FD3DCB" w:rsidRDefault="00FD3DCB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2AEF02" w14:textId="77777777" w:rsidR="00FD3DCB" w:rsidRDefault="00FD3DCB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64D6EE" w14:textId="77777777" w:rsidR="00FD3DCB" w:rsidRDefault="00FD3DCB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F103168" w14:textId="77777777" w:rsidR="00FD3DCB" w:rsidRDefault="00FD3DCB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E57ED3" w14:textId="77777777" w:rsidR="00FD3DCB" w:rsidRDefault="00FD3DCB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4C8B7A" w14:textId="77777777" w:rsidR="00FD3DCB" w:rsidRDefault="00FD3DCB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7BD649" w14:textId="77777777" w:rsidR="00FD3DCB" w:rsidRDefault="00FD3DCB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D40D80" w14:textId="77777777" w:rsidR="00FD3DCB" w:rsidRDefault="00FD3DCB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650B91" w14:textId="77777777" w:rsidR="004E1635" w:rsidRDefault="004E1635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15AD66" w14:textId="3CC47263" w:rsidR="009B0492" w:rsidRDefault="00FD3DCB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E87FAD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="009B0492" w:rsidRPr="009B0492">
              <w:rPr>
                <w:rFonts w:ascii="Times New Roman" w:hAnsi="Times New Roman" w:cs="Times New Roman"/>
                <w:bCs/>
                <w:sz w:val="20"/>
                <w:szCs w:val="20"/>
              </w:rPr>
              <w:t>аблицю щодо об’єктів природно-заповідного фонду заповнено не повністю</w:t>
            </w:r>
            <w:r w:rsidR="00E87FA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2F2FDE0C" w14:textId="77777777" w:rsidR="00A52652" w:rsidRPr="009B0492" w:rsidRDefault="00A52652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77551B" w14:textId="77777777" w:rsidR="00274098" w:rsidRDefault="00274098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EF3875" w14:textId="77777777" w:rsidR="00274098" w:rsidRDefault="00274098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A9D216" w14:textId="2108F016" w:rsidR="009B0492" w:rsidRPr="009B0492" w:rsidRDefault="00FD3DCB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E87FAD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9B0492" w:rsidRPr="009B04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висновку до розділу 2 не зазначено дані яких досліджень використано для опису прогнозних змін атмосферного повітря</w:t>
            </w:r>
            <w:r w:rsidR="00E87FA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0E275A86" w14:textId="77777777" w:rsidR="00B16A90" w:rsidRDefault="00B16A90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C3743A" w14:textId="77777777" w:rsidR="00A43291" w:rsidRDefault="00A43291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365D51" w14:textId="77777777" w:rsidR="00A43291" w:rsidRDefault="00A43291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794545" w14:textId="77777777" w:rsidR="00A43291" w:rsidRDefault="00A43291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741800" w14:textId="77777777" w:rsidR="00A43291" w:rsidRDefault="00A43291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328D3A" w14:textId="77777777" w:rsidR="00A43291" w:rsidRDefault="00A43291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08C916" w14:textId="77777777" w:rsidR="00A43291" w:rsidRDefault="00A43291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7F2B7C" w14:textId="71E17314" w:rsidR="00B16A90" w:rsidRDefault="00A43291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</w:t>
            </w:r>
            <w:r w:rsidR="00E87FA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9B0492" w:rsidRPr="009B0492">
              <w:rPr>
                <w:rFonts w:ascii="Times New Roman" w:hAnsi="Times New Roman" w:cs="Times New Roman"/>
                <w:bCs/>
                <w:sz w:val="20"/>
                <w:szCs w:val="20"/>
              </w:rPr>
              <w:t>о водних ресурсах наведено дані для області, а не громади</w:t>
            </w:r>
            <w:r w:rsidR="00E87FA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9B0492" w:rsidRPr="009B04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8D8BFE1" w14:textId="77777777" w:rsidR="00B16A90" w:rsidRDefault="00B16A90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D0D0F5" w14:textId="77777777" w:rsidR="00B16A90" w:rsidRDefault="00B16A90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DD9C80" w14:textId="77777777" w:rsidR="00A43291" w:rsidRDefault="00A43291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A33E22" w14:textId="77777777" w:rsidR="00A43291" w:rsidRDefault="00A43291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48EF0D" w14:textId="77777777" w:rsidR="00A43291" w:rsidRDefault="00A43291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ED5A06" w14:textId="55BCCFF5" w:rsidR="009B0492" w:rsidRDefault="00A43291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</w:t>
            </w:r>
            <w:r w:rsidR="00E87FAD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9B0492" w:rsidRPr="009B0492">
              <w:rPr>
                <w:rFonts w:ascii="Times New Roman" w:hAnsi="Times New Roman" w:cs="Times New Roman"/>
                <w:bCs/>
                <w:sz w:val="20"/>
                <w:szCs w:val="20"/>
              </w:rPr>
              <w:t>аведено дані по поширеності небезпечних екзогенних геологічних процесів, але не зазначено місця їх поширення</w:t>
            </w:r>
            <w:r w:rsidR="00E87FA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8B6CFAD" w14:textId="2849EF6C" w:rsidR="00057703" w:rsidRDefault="00057703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772D854" w14:textId="4BE1DD0A" w:rsidR="00057703" w:rsidRDefault="00057703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E9B042" w14:textId="4A1BB5D5" w:rsidR="00057703" w:rsidRDefault="00057703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1B8EC3" w14:textId="77777777" w:rsidR="00057703" w:rsidRPr="009B0492" w:rsidRDefault="00057703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0B17B52" w14:textId="77777777" w:rsidR="00A43291" w:rsidRDefault="00A43291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98C9A9B" w14:textId="77777777" w:rsidR="00A43291" w:rsidRDefault="00A43291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5DFF80" w14:textId="77777777" w:rsidR="00A43291" w:rsidRDefault="00A43291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88CF09" w14:textId="77777777" w:rsidR="00A43291" w:rsidRDefault="00A43291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B4064A" w14:textId="77777777" w:rsidR="00A43291" w:rsidRDefault="00A43291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C785BE" w14:textId="77777777" w:rsidR="00A43291" w:rsidRDefault="00A43291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6A395B0" w14:textId="43749C1F" w:rsidR="009B0492" w:rsidRDefault="00A43291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 </w:t>
            </w:r>
            <w:r w:rsidR="00E87FAD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9B0492" w:rsidRPr="009B04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зділі 3 зазначено, що «Програмою передбачено контроль </w:t>
            </w:r>
            <w:r w:rsidR="009B0492" w:rsidRPr="009B049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 викидами СО2 в атмосферу від стаціонарних та пересувних джерел забруднення», але у Плані який розглядався вказаний захід відсутній</w:t>
            </w:r>
            <w:r w:rsidR="00E87FA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5B0779F" w14:textId="77777777" w:rsidR="00B5446C" w:rsidRPr="009B0492" w:rsidRDefault="00B5446C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301AF9" w14:textId="77777777" w:rsidR="0047223F" w:rsidRDefault="0047223F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B23E02" w14:textId="09A370EE" w:rsidR="009B0492" w:rsidRPr="009B0492" w:rsidRDefault="008A37D8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. </w:t>
            </w:r>
            <w:r w:rsidR="009B0492" w:rsidRPr="009B0492">
              <w:rPr>
                <w:rFonts w:ascii="Times New Roman" w:hAnsi="Times New Roman" w:cs="Times New Roman"/>
                <w:bCs/>
                <w:sz w:val="20"/>
                <w:szCs w:val="20"/>
              </w:rPr>
              <w:t>При зазначенні результатів досліджень складових довкілля необхідно вказувати де, коли та  якою лабораторією здійснювалися дослідження</w:t>
            </w:r>
            <w:r w:rsidR="00AF540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36DCD4C" w14:textId="77777777" w:rsidR="00B5446C" w:rsidRDefault="00B5446C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D01879F" w14:textId="78836089" w:rsidR="009B0492" w:rsidRDefault="008A37D8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 </w:t>
            </w:r>
            <w:r w:rsidR="00AF540F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9B0492" w:rsidRPr="009B04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зділі 5 Звіту не зазначено зобов’язання у сфері охорони довкілля, у тому числі пов’язані із запобіганням негативного  впливу на здоров’я населення, встановлені на міжнародному та регіональному рівнях, що стосується Плану.</w:t>
            </w:r>
          </w:p>
          <w:p w14:paraId="23430DD6" w14:textId="77777777" w:rsidR="00B5446C" w:rsidRPr="009B0492" w:rsidRDefault="00B5446C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BCE81B" w14:textId="2C1B6322" w:rsidR="009B0492" w:rsidRPr="009B0492" w:rsidRDefault="008A37D8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 </w:t>
            </w:r>
            <w:r w:rsidR="009B0492" w:rsidRPr="009B0492">
              <w:rPr>
                <w:rFonts w:ascii="Times New Roman" w:hAnsi="Times New Roman" w:cs="Times New Roman"/>
                <w:bCs/>
                <w:sz w:val="20"/>
                <w:szCs w:val="20"/>
              </w:rPr>
              <w:t>Пропозиції:</w:t>
            </w:r>
          </w:p>
          <w:p w14:paraId="6E42A702" w14:textId="77777777" w:rsidR="008A37D8" w:rsidRDefault="008A37D8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1 </w:t>
            </w:r>
            <w:r w:rsidR="009B0492" w:rsidRPr="009B0492">
              <w:rPr>
                <w:rFonts w:ascii="Times New Roman" w:hAnsi="Times New Roman" w:cs="Times New Roman"/>
                <w:bCs/>
                <w:sz w:val="20"/>
                <w:szCs w:val="20"/>
              </w:rPr>
              <w:t>розглянути заходи щодо збереження та збільшення площі об’єктів природно-заповідного фонд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="009B0492" w:rsidRPr="009B04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88B78FB" w14:textId="77777777" w:rsidR="008A37D8" w:rsidRDefault="008A37D8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01FD1B" w14:textId="77777777" w:rsidR="008A37D8" w:rsidRDefault="008A37D8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2A5F5C3" w14:textId="77777777" w:rsidR="008A37D8" w:rsidRDefault="008A37D8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57A083" w14:textId="77777777" w:rsidR="008A37D8" w:rsidRDefault="008A37D8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A0E721" w14:textId="77777777" w:rsidR="008A37D8" w:rsidRDefault="008A37D8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0212BB2" w14:textId="68B57045" w:rsidR="009B0492" w:rsidRPr="009B0492" w:rsidRDefault="008A37D8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2 а</w:t>
            </w:r>
            <w:r w:rsidR="009B0492" w:rsidRPr="009B0492">
              <w:rPr>
                <w:rFonts w:ascii="Times New Roman" w:hAnsi="Times New Roman" w:cs="Times New Roman"/>
                <w:bCs/>
                <w:sz w:val="20"/>
                <w:szCs w:val="20"/>
              </w:rPr>
              <w:t>даптації території до змін клімату, які запропоновано включити до Плану.</w:t>
            </w:r>
          </w:p>
          <w:p w14:paraId="5D5070D0" w14:textId="7719CE6E" w:rsidR="00A10892" w:rsidRPr="009B0492" w:rsidRDefault="00A10892" w:rsidP="00E64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77B55211" w14:textId="62E5779A" w:rsidR="00E83F51" w:rsidRDefault="00274098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="00E87FAD">
              <w:rPr>
                <w:rFonts w:ascii="Times New Roman" w:hAnsi="Times New Roman" w:cs="Times New Roman"/>
                <w:sz w:val="20"/>
                <w:szCs w:val="20"/>
              </w:rPr>
              <w:t>Розглянуто.</w:t>
            </w:r>
          </w:p>
          <w:p w14:paraId="47201C9B" w14:textId="77777777" w:rsidR="00E87FAD" w:rsidRDefault="00E87FAD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D6EB6" w14:textId="77777777" w:rsidR="00E87FAD" w:rsidRDefault="00E87FAD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DAB3A" w14:textId="77777777" w:rsidR="00E87FAD" w:rsidRDefault="00E87FAD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814EF4" w14:textId="77777777" w:rsidR="00E87FAD" w:rsidRDefault="00E87FAD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411F2" w14:textId="77777777" w:rsidR="00E87FAD" w:rsidRDefault="00E87FAD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D7A6E" w14:textId="77777777" w:rsidR="00E87FAD" w:rsidRDefault="00E87FAD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4EF99" w14:textId="77777777" w:rsidR="00E87FAD" w:rsidRDefault="00E87FAD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DCEC6" w14:textId="77777777" w:rsidR="00E87FAD" w:rsidRDefault="00E87FAD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EC261" w14:textId="77777777" w:rsidR="00E87FAD" w:rsidRDefault="00E87FAD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C4029" w14:textId="77777777" w:rsidR="00E87FAD" w:rsidRDefault="00E87FAD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60EE4" w14:textId="77777777" w:rsidR="00E87FAD" w:rsidRDefault="00E87FAD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A6652" w14:textId="77777777" w:rsidR="00E87FAD" w:rsidRDefault="00E87FAD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D92BF" w14:textId="77777777" w:rsidR="00E87FAD" w:rsidRDefault="00E87FAD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D2B63" w14:textId="77777777" w:rsidR="00E87FAD" w:rsidRDefault="00E87FAD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8F93E" w14:textId="77777777" w:rsidR="00E87FAD" w:rsidRDefault="00E87FAD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F08D3" w14:textId="77777777" w:rsidR="00E87FAD" w:rsidRDefault="00E87FAD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D81CD" w14:textId="77777777" w:rsidR="00E87FAD" w:rsidRDefault="00E87FAD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1A76C" w14:textId="77777777" w:rsidR="00E87FAD" w:rsidRDefault="00E87FAD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51F51" w14:textId="77777777" w:rsidR="00E87FAD" w:rsidRDefault="00E87FAD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9AC14" w14:textId="77777777" w:rsidR="00E87FAD" w:rsidRDefault="00E87FAD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1FD98" w14:textId="77777777" w:rsidR="00E87FAD" w:rsidRDefault="00E87FAD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3678C" w14:textId="77777777" w:rsidR="00FD3DCB" w:rsidRDefault="00FD3DCB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18F1C" w14:textId="77777777" w:rsidR="00FD3DCB" w:rsidRDefault="00FD3DCB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5ECFE" w14:textId="77777777" w:rsidR="00FD3DCB" w:rsidRDefault="00FD3DCB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168A1" w14:textId="77777777" w:rsidR="00FD3DCB" w:rsidRDefault="00FD3DCB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75891" w14:textId="77777777" w:rsidR="00FD3DCB" w:rsidRDefault="00FD3DCB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7AC84" w14:textId="77777777" w:rsidR="00FD3DCB" w:rsidRDefault="00FD3DCB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53615" w14:textId="7EB194EF" w:rsidR="00E87FAD" w:rsidRDefault="00FD3DCB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E87FAD">
              <w:rPr>
                <w:rFonts w:ascii="Times New Roman" w:hAnsi="Times New Roman" w:cs="Times New Roman"/>
                <w:sz w:val="20"/>
                <w:szCs w:val="20"/>
              </w:rPr>
              <w:t>Розглян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враховано</w:t>
            </w:r>
            <w:r w:rsidR="00E87F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41D441" w14:textId="77777777" w:rsidR="00E87FAD" w:rsidRDefault="00E87FAD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F5424" w14:textId="77777777" w:rsidR="00E87FAD" w:rsidRDefault="00E87FAD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6B4C3" w14:textId="77777777" w:rsidR="00A43291" w:rsidRDefault="00A43291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0007E" w14:textId="5496A8CD" w:rsidR="00E87FAD" w:rsidRDefault="00FD3DCB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62B1AD2E" w14:textId="77777777" w:rsidR="00E87FAD" w:rsidRDefault="00E87FAD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глянуто.</w:t>
            </w:r>
          </w:p>
          <w:p w14:paraId="1FEC292B" w14:textId="77777777" w:rsidR="00E87FAD" w:rsidRDefault="00E87FAD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752F0" w14:textId="77777777" w:rsidR="00E87FAD" w:rsidRDefault="00E87FAD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507F7" w14:textId="77777777" w:rsidR="00E87FAD" w:rsidRDefault="00E87FAD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5F535" w14:textId="77777777" w:rsidR="00E87FAD" w:rsidRDefault="00E87FAD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94D6F" w14:textId="77777777" w:rsidR="00E87FAD" w:rsidRDefault="00E87FAD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06F34" w14:textId="77777777" w:rsidR="00E87FAD" w:rsidRDefault="00E87FAD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EF82B" w14:textId="77777777" w:rsidR="00E87FAD" w:rsidRDefault="00E87FAD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9B189" w14:textId="77777777" w:rsidR="00E87FAD" w:rsidRDefault="00E87FAD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96426" w14:textId="77777777" w:rsidR="00E87FAD" w:rsidRDefault="00E87FAD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D3316" w14:textId="77777777" w:rsidR="00A43291" w:rsidRDefault="00A43291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58FC7" w14:textId="791756E3" w:rsidR="00E87FAD" w:rsidRDefault="00A43291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E87FAD">
              <w:rPr>
                <w:rFonts w:ascii="Times New Roman" w:hAnsi="Times New Roman" w:cs="Times New Roman"/>
                <w:sz w:val="20"/>
                <w:szCs w:val="20"/>
              </w:rPr>
              <w:t>Розглянуто.</w:t>
            </w:r>
          </w:p>
          <w:p w14:paraId="30C792FE" w14:textId="77777777" w:rsidR="00E87FAD" w:rsidRDefault="00E87FAD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835C9" w14:textId="77777777" w:rsidR="00E87FAD" w:rsidRDefault="00E87FAD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DCA1E" w14:textId="77777777" w:rsidR="00E87FAD" w:rsidRDefault="00E87FAD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3467C" w14:textId="77777777" w:rsidR="00E87FAD" w:rsidRDefault="00E87FAD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27451" w14:textId="77777777" w:rsidR="00E87FAD" w:rsidRDefault="00E87FAD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0C005" w14:textId="77777777" w:rsidR="00274098" w:rsidRDefault="00274098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7CA84" w14:textId="69C4C404" w:rsidR="00E87FAD" w:rsidRDefault="00A43291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14:paraId="1F5F345B" w14:textId="77777777" w:rsidR="00E87FAD" w:rsidRDefault="00E87FAD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глянуто.</w:t>
            </w:r>
          </w:p>
          <w:p w14:paraId="15D95194" w14:textId="77777777" w:rsidR="00E87FAD" w:rsidRDefault="00E87FAD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B10D5" w14:textId="77777777" w:rsidR="00E87FAD" w:rsidRDefault="00E87FAD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9071F" w14:textId="77777777" w:rsidR="00E87FAD" w:rsidRDefault="00E87FAD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C5A44" w14:textId="77777777" w:rsidR="00E87FAD" w:rsidRDefault="00E87FAD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F00A7" w14:textId="77777777" w:rsidR="00E87FAD" w:rsidRDefault="00E87FAD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C2B5A" w14:textId="77777777" w:rsidR="00E87FAD" w:rsidRDefault="00E87FAD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8F093" w14:textId="77777777" w:rsidR="00E87FAD" w:rsidRDefault="00E87FAD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A683D" w14:textId="77777777" w:rsidR="00E87FAD" w:rsidRDefault="00E87FAD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EE825" w14:textId="77777777" w:rsidR="00E87FAD" w:rsidRDefault="00E87FAD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EB4F9" w14:textId="77777777" w:rsidR="00E87FAD" w:rsidRDefault="00E87FAD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2488D" w14:textId="77777777" w:rsidR="000A3F99" w:rsidRDefault="000A3F99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B8A95" w14:textId="77777777" w:rsidR="008A37D8" w:rsidRDefault="008A37D8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23254" w14:textId="77777777" w:rsidR="008A37D8" w:rsidRDefault="008A37D8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8800B" w14:textId="77777777" w:rsidR="008A37D8" w:rsidRDefault="008A37D8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68EAC" w14:textId="7F293E08" w:rsidR="00E87FAD" w:rsidRDefault="008A37D8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E87FAD">
              <w:rPr>
                <w:rFonts w:ascii="Times New Roman" w:hAnsi="Times New Roman" w:cs="Times New Roman"/>
                <w:sz w:val="20"/>
                <w:szCs w:val="20"/>
              </w:rPr>
              <w:t>Розглян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ховано</w:t>
            </w:r>
            <w:r w:rsidR="00E87F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B5A4CC" w14:textId="77777777" w:rsidR="00AF540F" w:rsidRDefault="00AF540F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19D99" w14:textId="77777777" w:rsidR="00AF540F" w:rsidRDefault="00AF540F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5D34A" w14:textId="77777777" w:rsidR="00AF540F" w:rsidRDefault="00AF540F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06C24" w14:textId="77777777" w:rsidR="00AF540F" w:rsidRDefault="00AF540F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91290" w14:textId="77777777" w:rsidR="00AF540F" w:rsidRDefault="00AF540F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B49A8" w14:textId="77777777" w:rsidR="00AF540F" w:rsidRDefault="00AF540F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B791E" w14:textId="77777777" w:rsidR="008A37D8" w:rsidRDefault="008A37D8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AD64C" w14:textId="514FB479" w:rsidR="00AF540F" w:rsidRDefault="008A37D8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  <w:p w14:paraId="69881CE7" w14:textId="77777777" w:rsidR="00AF540F" w:rsidRDefault="00AF540F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глянуто.</w:t>
            </w:r>
          </w:p>
          <w:p w14:paraId="4442D3A6" w14:textId="77777777" w:rsidR="00AF540F" w:rsidRDefault="00AF540F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D2A26" w14:textId="77777777" w:rsidR="00AF540F" w:rsidRDefault="00AF540F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23041" w14:textId="77777777" w:rsidR="00AF540F" w:rsidRDefault="00AF540F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711C1" w14:textId="77777777" w:rsidR="00AF540F" w:rsidRDefault="00AF540F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1A559" w14:textId="77777777" w:rsidR="00AF540F" w:rsidRDefault="00AF540F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670F3" w14:textId="77777777" w:rsidR="00AF540F" w:rsidRDefault="00AF540F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5A749" w14:textId="77777777" w:rsidR="0047223F" w:rsidRDefault="0047223F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9FA32" w14:textId="7687AB5B" w:rsidR="00AF540F" w:rsidRDefault="008A37D8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  <w:p w14:paraId="3E3DA87D" w14:textId="77777777" w:rsidR="00AF540F" w:rsidRDefault="00AF540F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глянуто.</w:t>
            </w:r>
          </w:p>
          <w:p w14:paraId="5EABCE1D" w14:textId="77777777" w:rsidR="00AF540F" w:rsidRDefault="00AF540F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701A5" w14:textId="77777777" w:rsidR="00AF540F" w:rsidRDefault="00AF540F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49D4A" w14:textId="77777777" w:rsidR="00AF540F" w:rsidRDefault="00AF540F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2DA85" w14:textId="77777777" w:rsidR="00AF540F" w:rsidRDefault="00AF540F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71A72" w14:textId="77777777" w:rsidR="00AF540F" w:rsidRDefault="00AF540F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52A8C" w14:textId="77777777" w:rsidR="00AF540F" w:rsidRDefault="00AF540F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19A6D" w14:textId="77777777" w:rsidR="00AF540F" w:rsidRDefault="00AF540F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251D1" w14:textId="77777777" w:rsidR="00AF540F" w:rsidRDefault="00AF540F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B86E1" w14:textId="77777777" w:rsidR="00AF540F" w:rsidRDefault="00AF540F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9A863" w14:textId="77777777" w:rsidR="00AF540F" w:rsidRDefault="00AF540F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1278B" w14:textId="78BAAA12" w:rsidR="00AF540F" w:rsidRDefault="008A37D8" w:rsidP="00E87FA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</w:p>
          <w:p w14:paraId="7910473D" w14:textId="29326BAA" w:rsidR="00AF540F" w:rsidRDefault="00AF540F" w:rsidP="00AF540F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глянуто</w:t>
            </w:r>
            <w:r w:rsidR="008A37D8">
              <w:rPr>
                <w:rFonts w:ascii="Times New Roman" w:hAnsi="Times New Roman" w:cs="Times New Roman"/>
                <w:sz w:val="20"/>
                <w:szCs w:val="20"/>
              </w:rPr>
              <w:t xml:space="preserve"> та врах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DF4081" w14:textId="77777777" w:rsidR="00012D93" w:rsidRDefault="00012D93" w:rsidP="00AF540F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280D5" w14:textId="77777777" w:rsidR="00012D93" w:rsidRDefault="00012D93" w:rsidP="00AF540F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21E8E" w14:textId="77777777" w:rsidR="00012D93" w:rsidRDefault="00012D93" w:rsidP="00AF540F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250CA" w14:textId="77777777" w:rsidR="00012D93" w:rsidRDefault="00012D93" w:rsidP="00AF540F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E98E0" w14:textId="77777777" w:rsidR="00012D93" w:rsidRDefault="00012D93" w:rsidP="00AF540F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63300" w14:textId="77777777" w:rsidR="00012D93" w:rsidRDefault="00012D93" w:rsidP="00AF540F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F027F" w14:textId="77777777" w:rsidR="00012D93" w:rsidRDefault="00012D93" w:rsidP="00AF540F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4B7A6" w14:textId="0E592C3B" w:rsidR="00012D93" w:rsidRPr="007014BB" w:rsidRDefault="00012D93" w:rsidP="00AF540F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28" w:type="dxa"/>
          </w:tcPr>
          <w:p w14:paraId="6298F901" w14:textId="7568E9EF" w:rsidR="009B0492" w:rsidRDefault="00274098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="009B0492">
              <w:rPr>
                <w:rFonts w:ascii="Times New Roman" w:hAnsi="Times New Roman" w:cs="Times New Roman"/>
                <w:sz w:val="20"/>
                <w:szCs w:val="20"/>
              </w:rPr>
              <w:t>При підготовці даного Звіту</w:t>
            </w:r>
            <w:r w:rsidR="00A604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0492">
              <w:rPr>
                <w:rFonts w:ascii="Times New Roman" w:hAnsi="Times New Roman" w:cs="Times New Roman"/>
                <w:sz w:val="20"/>
                <w:szCs w:val="20"/>
              </w:rPr>
              <w:t>було використано наступні дані</w:t>
            </w:r>
            <w:r w:rsidR="00A6046A">
              <w:rPr>
                <w:rFonts w:ascii="Times New Roman" w:hAnsi="Times New Roman" w:cs="Times New Roman"/>
                <w:sz w:val="20"/>
                <w:szCs w:val="20"/>
              </w:rPr>
              <w:t xml:space="preserve"> щодо стану довкілля</w:t>
            </w:r>
            <w:r w:rsidR="009B04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51C5D09" w14:textId="77777777" w:rsidR="009B0492" w:rsidRDefault="009B0492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B0492">
              <w:rPr>
                <w:rFonts w:ascii="Times New Roman" w:hAnsi="Times New Roman" w:cs="Times New Roman"/>
                <w:sz w:val="20"/>
                <w:szCs w:val="20"/>
              </w:rPr>
              <w:t xml:space="preserve">Екологічні паспорти Чернігівської області за 2012-2019 роки [Електронний ресурс]. – Режим доступу: http://eco.cg.gov.ua/ </w:t>
            </w:r>
            <w:proofErr w:type="spellStart"/>
            <w:r w:rsidRPr="009B0492">
              <w:rPr>
                <w:rFonts w:ascii="Times New Roman" w:hAnsi="Times New Roman" w:cs="Times New Roman"/>
                <w:sz w:val="20"/>
                <w:szCs w:val="20"/>
              </w:rPr>
              <w:t>index.php?id</w:t>
            </w:r>
            <w:proofErr w:type="spellEnd"/>
            <w:r w:rsidRPr="009B0492">
              <w:rPr>
                <w:rFonts w:ascii="Times New Roman" w:hAnsi="Times New Roman" w:cs="Times New Roman"/>
                <w:sz w:val="20"/>
                <w:szCs w:val="20"/>
              </w:rPr>
              <w:t>=15800&amp;tp=1&amp;p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AA80B0F" w14:textId="02092F90" w:rsidR="009B0492" w:rsidRDefault="009B0492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0492">
              <w:rPr>
                <w:rFonts w:ascii="Times New Roman" w:hAnsi="Times New Roman" w:cs="Times New Roman"/>
                <w:sz w:val="20"/>
                <w:szCs w:val="20"/>
              </w:rPr>
              <w:t xml:space="preserve">Доповідь про стан навколишнього природного середовища в Чернігівській області [Електронний ресурс]. – Режим доступу: </w:t>
            </w:r>
            <w:hyperlink r:id="rId7" w:history="1">
              <w:r w:rsidRPr="001711B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eco.cg.gov.ua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4BC18C1" w14:textId="1385B4EF" w:rsidR="009B0492" w:rsidRDefault="009B0492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B0492">
              <w:rPr>
                <w:rFonts w:ascii="Times New Roman" w:hAnsi="Times New Roman" w:cs="Times New Roman"/>
                <w:sz w:val="20"/>
                <w:szCs w:val="20"/>
              </w:rPr>
              <w:t xml:space="preserve">Офіційний сайт Державної служби статистики України [Електронний </w:t>
            </w:r>
            <w:r w:rsidRPr="009B0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урс]. – Режим доступу: </w:t>
            </w:r>
            <w:hyperlink r:id="rId8" w:history="1">
              <w:r w:rsidRPr="001711B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ukrstat.gov.ua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591366A" w14:textId="5DC3A30B" w:rsidR="00A6046A" w:rsidRDefault="009B0492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B0492">
              <w:rPr>
                <w:rFonts w:ascii="Times New Roman" w:hAnsi="Times New Roman" w:cs="Times New Roman"/>
                <w:sz w:val="20"/>
                <w:szCs w:val="20"/>
              </w:rPr>
              <w:t xml:space="preserve">Офіційний сайт Головного управління статистики у Чернігівській області [Офіційний сайт]. – Режим доступу: </w:t>
            </w:r>
            <w:hyperlink r:id="rId9" w:history="1">
              <w:r w:rsidR="00A6046A" w:rsidRPr="001711B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chernigivstat.gov.ua/books/silgosp.php</w:t>
              </w:r>
            </w:hyperlink>
            <w:r w:rsidR="00A604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4402E16" w14:textId="2AEFC2A0" w:rsidR="00A6046A" w:rsidRDefault="00A6046A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аних джерелах відсутні зазначені </w:t>
            </w:r>
            <w:r w:rsidR="00F94870">
              <w:rPr>
                <w:rFonts w:ascii="Times New Roman" w:hAnsi="Times New Roman" w:cs="Times New Roman"/>
                <w:sz w:val="20"/>
                <w:szCs w:val="20"/>
              </w:rPr>
              <w:t>в листі Департаменту екології та природних ресурсів Ч</w:t>
            </w:r>
            <w:r w:rsidR="0014298A">
              <w:rPr>
                <w:rFonts w:ascii="Times New Roman" w:hAnsi="Times New Roman" w:cs="Times New Roman"/>
                <w:sz w:val="20"/>
                <w:szCs w:val="20"/>
              </w:rPr>
              <w:t xml:space="preserve">ернігівської обласної держаної адміністрації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і</w:t>
            </w:r>
            <w:r w:rsidR="00E87F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3E5AED" w14:textId="1F32F617" w:rsidR="0014298A" w:rsidRDefault="0014298A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842E2" w14:textId="77777777" w:rsidR="00274098" w:rsidRDefault="00274098" w:rsidP="0014298A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E77CB" w14:textId="54E35F9F" w:rsidR="0014298A" w:rsidRPr="0014298A" w:rsidRDefault="00FD3DCB" w:rsidP="0014298A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4298A" w:rsidRPr="0014298A">
              <w:rPr>
                <w:rFonts w:ascii="Times New Roman" w:hAnsi="Times New Roman" w:cs="Times New Roman"/>
                <w:sz w:val="20"/>
                <w:szCs w:val="20"/>
              </w:rPr>
              <w:t>% території громади, що займає об’єкт  ПЗФ:</w:t>
            </w:r>
          </w:p>
          <w:p w14:paraId="3AE6896D" w14:textId="22DADD0E" w:rsidR="0014298A" w:rsidRPr="0014298A" w:rsidRDefault="0014298A" w:rsidP="0014298A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98A">
              <w:rPr>
                <w:rFonts w:ascii="Times New Roman" w:hAnsi="Times New Roman" w:cs="Times New Roman"/>
                <w:sz w:val="20"/>
                <w:szCs w:val="20"/>
              </w:rPr>
              <w:t xml:space="preserve"> лісовий заказник</w:t>
            </w:r>
            <w:r w:rsidRPr="0014298A">
              <w:rPr>
                <w:rFonts w:ascii="Times New Roman" w:hAnsi="Times New Roman" w:cs="Times New Roman"/>
                <w:sz w:val="20"/>
                <w:szCs w:val="20"/>
              </w:rPr>
              <w:tab/>
              <w:t>Чорний ліс -0,00 %;</w:t>
            </w:r>
          </w:p>
          <w:p w14:paraId="0117887B" w14:textId="043EFCF5" w:rsidR="0014298A" w:rsidRDefault="0014298A" w:rsidP="0014298A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98A">
              <w:rPr>
                <w:rFonts w:ascii="Times New Roman" w:hAnsi="Times New Roman" w:cs="Times New Roman"/>
                <w:sz w:val="20"/>
                <w:szCs w:val="20"/>
              </w:rPr>
              <w:t xml:space="preserve">ботанічна пам`ятка природи </w:t>
            </w:r>
            <w:proofErr w:type="spellStart"/>
            <w:r w:rsidRPr="0014298A">
              <w:rPr>
                <w:rFonts w:ascii="Times New Roman" w:hAnsi="Times New Roman" w:cs="Times New Roman"/>
                <w:sz w:val="20"/>
                <w:szCs w:val="20"/>
              </w:rPr>
              <w:t>Козарська</w:t>
            </w:r>
            <w:proofErr w:type="spellEnd"/>
            <w:r w:rsidRPr="0014298A">
              <w:rPr>
                <w:rFonts w:ascii="Times New Roman" w:hAnsi="Times New Roman" w:cs="Times New Roman"/>
                <w:sz w:val="20"/>
                <w:szCs w:val="20"/>
              </w:rPr>
              <w:t xml:space="preserve"> дача</w:t>
            </w:r>
            <w:r w:rsidRPr="0014298A">
              <w:rPr>
                <w:rFonts w:ascii="Times New Roman" w:hAnsi="Times New Roman" w:cs="Times New Roman"/>
                <w:sz w:val="20"/>
                <w:szCs w:val="20"/>
              </w:rPr>
              <w:tab/>
              <w:t>- 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4298A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  <w:r w:rsidR="00E87F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E862CF" w14:textId="77777777" w:rsidR="00A6046A" w:rsidRDefault="00A6046A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6E5C7" w14:textId="1556A399" w:rsidR="00A6046A" w:rsidRDefault="00FD3DCB" w:rsidP="00B16A9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16A9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16A90" w:rsidRPr="00B16A90">
              <w:rPr>
                <w:rFonts w:ascii="Times New Roman" w:hAnsi="Times New Roman" w:cs="Times New Roman"/>
                <w:sz w:val="20"/>
                <w:szCs w:val="20"/>
              </w:rPr>
              <w:t xml:space="preserve">ані </w:t>
            </w:r>
            <w:r w:rsidR="00B16A9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B16A90" w:rsidRPr="00B16A90">
              <w:rPr>
                <w:rFonts w:ascii="Times New Roman" w:hAnsi="Times New Roman" w:cs="Times New Roman"/>
                <w:sz w:val="20"/>
                <w:szCs w:val="20"/>
              </w:rPr>
              <w:t>сліджень</w:t>
            </w:r>
            <w:r w:rsidR="00B16A90">
              <w:rPr>
                <w:rFonts w:ascii="Times New Roman" w:hAnsi="Times New Roman" w:cs="Times New Roman"/>
                <w:sz w:val="20"/>
                <w:szCs w:val="20"/>
              </w:rPr>
              <w:t xml:space="preserve">, які </w:t>
            </w:r>
            <w:r w:rsidR="00B16A90" w:rsidRPr="00B16A90">
              <w:rPr>
                <w:rFonts w:ascii="Times New Roman" w:hAnsi="Times New Roman" w:cs="Times New Roman"/>
                <w:sz w:val="20"/>
                <w:szCs w:val="20"/>
              </w:rPr>
              <w:t>використано для опису прогнозних змін атмосферного повітря</w:t>
            </w:r>
            <w:r w:rsidR="00B16A90">
              <w:rPr>
                <w:rFonts w:ascii="Times New Roman" w:hAnsi="Times New Roman" w:cs="Times New Roman"/>
                <w:sz w:val="20"/>
                <w:szCs w:val="20"/>
              </w:rPr>
              <w:t xml:space="preserve"> було взято зі сайту Департаменту екології та природних ресурсів Чернігівської обласної державної адміністрації «</w:t>
            </w:r>
            <w:r w:rsidR="00B16A90" w:rsidRPr="00B16A9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16A90">
              <w:rPr>
                <w:rFonts w:ascii="Times New Roman" w:hAnsi="Times New Roman" w:cs="Times New Roman"/>
                <w:sz w:val="20"/>
                <w:szCs w:val="20"/>
              </w:rPr>
              <w:t>віт про науково-дослідницьку роботу «Оцінка фактичного стану забруднення атмосферного повітря в Чернігівської області».</w:t>
            </w:r>
          </w:p>
          <w:p w14:paraId="5656301B" w14:textId="77777777" w:rsidR="00A6046A" w:rsidRDefault="00A6046A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7FAC0" w14:textId="77777777" w:rsidR="00A43291" w:rsidRDefault="00A43291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62E18" w14:textId="6B4D86C4" w:rsidR="009B0492" w:rsidRPr="009B0492" w:rsidRDefault="00A43291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B16A90">
              <w:rPr>
                <w:rFonts w:ascii="Times New Roman" w:hAnsi="Times New Roman" w:cs="Times New Roman"/>
                <w:sz w:val="20"/>
                <w:szCs w:val="20"/>
              </w:rPr>
              <w:t>Дані по водних ресурсах по Носівській територіальній громаді відсутні як у використаних інформаційних даних при підготовці Звіту так і в інших інформаційних джерелах.</w:t>
            </w:r>
            <w:r w:rsidR="00A604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0492" w:rsidRPr="009B0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FD9BCF" w14:textId="77777777" w:rsidR="002F77B7" w:rsidRDefault="002F77B7" w:rsidP="00F9487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95B85" w14:textId="77777777" w:rsidR="00762CA0" w:rsidRDefault="00762CA0" w:rsidP="002F77B7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39F47" w14:textId="2106787F" w:rsidR="005767F7" w:rsidRDefault="00A43291" w:rsidP="002F77B7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2F77B7">
              <w:rPr>
                <w:rFonts w:ascii="Times New Roman" w:hAnsi="Times New Roman" w:cs="Times New Roman"/>
                <w:sz w:val="20"/>
                <w:szCs w:val="20"/>
              </w:rPr>
              <w:t xml:space="preserve">Дані </w:t>
            </w:r>
            <w:r w:rsidR="002F77B7" w:rsidRPr="002F77B7">
              <w:rPr>
                <w:rFonts w:ascii="Times New Roman" w:hAnsi="Times New Roman" w:cs="Times New Roman"/>
                <w:sz w:val="20"/>
                <w:szCs w:val="20"/>
              </w:rPr>
              <w:t xml:space="preserve">по поширеності небезпечних екзогенних геологічних процесів </w:t>
            </w:r>
            <w:r w:rsidR="002F77B7">
              <w:rPr>
                <w:rFonts w:ascii="Times New Roman" w:hAnsi="Times New Roman" w:cs="Times New Roman"/>
                <w:sz w:val="20"/>
                <w:szCs w:val="20"/>
              </w:rPr>
              <w:t>взято: з</w:t>
            </w:r>
            <w:r w:rsidR="002F77B7" w:rsidRPr="002F77B7">
              <w:rPr>
                <w:rFonts w:ascii="Times New Roman" w:hAnsi="Times New Roman" w:cs="Times New Roman"/>
                <w:sz w:val="20"/>
                <w:szCs w:val="20"/>
              </w:rPr>
              <w:t>гідно з даними, наданими ДНВП «ГЕОІНФОРМ УКРАЇНИ»), а також зсувів та підтоплень (згідно з даними, наданими Департаментом з питань цивільного захисту та оборонної роботи Чернігівської обласної державної адміністрації)</w:t>
            </w:r>
            <w:r w:rsidR="002F77B7">
              <w:rPr>
                <w:rFonts w:ascii="Times New Roman" w:hAnsi="Times New Roman" w:cs="Times New Roman"/>
                <w:sz w:val="20"/>
                <w:szCs w:val="20"/>
              </w:rPr>
              <w:t>, які наведено в Доповіді про стан навколишнього природного середовища в Чернігівській області за 2019 рік</w:t>
            </w:r>
            <w:r w:rsidR="002F77B7" w:rsidRPr="002F77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F77B7">
              <w:rPr>
                <w:rFonts w:ascii="Times New Roman" w:hAnsi="Times New Roman" w:cs="Times New Roman"/>
                <w:sz w:val="20"/>
                <w:szCs w:val="20"/>
              </w:rPr>
              <w:t xml:space="preserve"> Дані щодо місця їх поширення в даних інформаційних джерелах відсутні.</w:t>
            </w:r>
          </w:p>
          <w:p w14:paraId="65B1CD9A" w14:textId="77777777" w:rsidR="00B5446C" w:rsidRDefault="00B5446C" w:rsidP="002F77B7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16BFE" w14:textId="179AAD48" w:rsidR="00B5446C" w:rsidRDefault="008A37D8" w:rsidP="00B5446C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К</w:t>
            </w:r>
            <w:r w:rsidRPr="008A37D8">
              <w:rPr>
                <w:rFonts w:ascii="Times New Roman" w:hAnsi="Times New Roman" w:cs="Times New Roman"/>
                <w:sz w:val="20"/>
                <w:szCs w:val="20"/>
              </w:rPr>
              <w:t>онтроль за викидами СО2 в атмосферу від стаціонарних та пересувних джерел забрудненн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де здійснено згідно </w:t>
            </w:r>
            <w:r w:rsidRPr="008A37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4098">
              <w:rPr>
                <w:rFonts w:ascii="Times New Roman" w:hAnsi="Times New Roman" w:cs="Times New Roman"/>
                <w:sz w:val="20"/>
                <w:szCs w:val="20"/>
              </w:rPr>
              <w:t xml:space="preserve">запланованих </w:t>
            </w:r>
            <w:r w:rsidR="00B5446C" w:rsidRPr="00B5446C">
              <w:rPr>
                <w:rFonts w:ascii="Times New Roman" w:hAnsi="Times New Roman" w:cs="Times New Roman"/>
                <w:sz w:val="20"/>
                <w:szCs w:val="20"/>
              </w:rPr>
              <w:t>Пріорите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5446C" w:rsidRPr="00B5446C">
              <w:rPr>
                <w:rFonts w:ascii="Times New Roman" w:hAnsi="Times New Roman" w:cs="Times New Roman"/>
                <w:sz w:val="20"/>
                <w:szCs w:val="20"/>
              </w:rPr>
              <w:t xml:space="preserve"> зав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5446C" w:rsidRPr="00B5446C">
              <w:rPr>
                <w:rFonts w:ascii="Times New Roman" w:hAnsi="Times New Roman" w:cs="Times New Roman"/>
                <w:sz w:val="20"/>
                <w:szCs w:val="20"/>
              </w:rPr>
              <w:t xml:space="preserve"> відповідно до стратегічних цілей розвитку Носівської територіальної громади</w:t>
            </w:r>
            <w:r w:rsidR="00B5446C">
              <w:rPr>
                <w:rFonts w:ascii="Times New Roman" w:hAnsi="Times New Roman" w:cs="Times New Roman"/>
                <w:sz w:val="20"/>
                <w:szCs w:val="20"/>
              </w:rPr>
              <w:t xml:space="preserve"> пункту </w:t>
            </w:r>
            <w:r w:rsidR="00B5446C" w:rsidRPr="00B544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54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446C" w:rsidRPr="00B5446C">
              <w:rPr>
                <w:rFonts w:ascii="Times New Roman" w:hAnsi="Times New Roman" w:cs="Times New Roman"/>
                <w:sz w:val="20"/>
                <w:szCs w:val="20"/>
              </w:rPr>
              <w:t>Чисте і здорове навколишнє середовище, якісне дозвілля.</w:t>
            </w:r>
          </w:p>
          <w:p w14:paraId="421AA781" w14:textId="77777777" w:rsidR="00B5446C" w:rsidRDefault="00B5446C" w:rsidP="00B5446C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2FF6A" w14:textId="77777777" w:rsidR="00B5446C" w:rsidRDefault="00B5446C" w:rsidP="00B5446C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7AD22" w14:textId="77777777" w:rsidR="00B5446C" w:rsidRDefault="00B5446C" w:rsidP="00B5446C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0E82C" w14:textId="28E60B58" w:rsidR="00B5446C" w:rsidRDefault="008A37D8" w:rsidP="00B5446C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B5446C">
              <w:rPr>
                <w:rFonts w:ascii="Times New Roman" w:hAnsi="Times New Roman" w:cs="Times New Roman"/>
                <w:sz w:val="20"/>
                <w:szCs w:val="20"/>
              </w:rPr>
              <w:t xml:space="preserve">Згідно використаних офіційних даних, зазначених у джерелах Звіту, відсутні дані: </w:t>
            </w:r>
            <w:r w:rsidR="00B5446C" w:rsidRPr="00B5446C">
              <w:rPr>
                <w:rFonts w:ascii="Times New Roman" w:hAnsi="Times New Roman" w:cs="Times New Roman"/>
                <w:sz w:val="20"/>
                <w:szCs w:val="20"/>
              </w:rPr>
              <w:t xml:space="preserve"> де, коли та  якою лабораторією здійснювалися дослідження</w:t>
            </w:r>
            <w:r w:rsidR="00B54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A1A43C" w14:textId="77777777" w:rsidR="00B5446C" w:rsidRDefault="00B5446C" w:rsidP="00B5446C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AD442" w14:textId="77777777" w:rsidR="00B5446C" w:rsidRDefault="00B5446C" w:rsidP="00B5446C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B7AB5" w14:textId="77777777" w:rsidR="00B5446C" w:rsidRDefault="00B5446C" w:rsidP="00B5446C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BAEB1" w14:textId="77777777" w:rsidR="00274098" w:rsidRDefault="00274098" w:rsidP="00B5446C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A56DF" w14:textId="23F66DB6" w:rsidR="00B5446C" w:rsidRDefault="008A37D8" w:rsidP="00B5446C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B5446C">
              <w:rPr>
                <w:rFonts w:ascii="Times New Roman" w:hAnsi="Times New Roman" w:cs="Times New Roman"/>
                <w:sz w:val="20"/>
                <w:szCs w:val="20"/>
              </w:rPr>
              <w:t>Зауважень по Звіту від Управління охорони здоров’я Чернігівської обласної державної адміністрації по даному питанню не надходило.</w:t>
            </w:r>
          </w:p>
          <w:p w14:paraId="1ABF23F0" w14:textId="77777777" w:rsidR="00B5446C" w:rsidRDefault="00B5446C" w:rsidP="00B5446C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2150F" w14:textId="77777777" w:rsidR="00B5446C" w:rsidRDefault="00B5446C" w:rsidP="00B5446C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BF930" w14:textId="77777777" w:rsidR="00B5446C" w:rsidRDefault="00B5446C" w:rsidP="00B5446C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B9F8A" w14:textId="77777777" w:rsidR="00B5446C" w:rsidRDefault="00B5446C" w:rsidP="00B5446C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9D98B" w14:textId="77777777" w:rsidR="00B5446C" w:rsidRDefault="00B5446C" w:rsidP="00B5446C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2D6BA" w14:textId="77777777" w:rsidR="00B5446C" w:rsidRDefault="00B5446C" w:rsidP="00B5446C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8492A" w14:textId="77777777" w:rsidR="00B5446C" w:rsidRDefault="00B5446C" w:rsidP="00B5446C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C6DC6" w14:textId="77777777" w:rsidR="00B5446C" w:rsidRDefault="00B5446C" w:rsidP="00B5446C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D89BE" w14:textId="0E0896B0" w:rsidR="00B5446C" w:rsidRDefault="008A37D8" w:rsidP="00AF540F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1 </w:t>
            </w:r>
            <w:r w:rsidR="00AF540F" w:rsidRPr="00AF540F">
              <w:rPr>
                <w:rFonts w:ascii="Times New Roman" w:hAnsi="Times New Roman" w:cs="Times New Roman"/>
                <w:sz w:val="20"/>
                <w:szCs w:val="20"/>
              </w:rPr>
              <w:t xml:space="preserve">Заходи щодо збереження та збільшення площі об’єктів природно-заповідного фонду  </w:t>
            </w:r>
            <w:r w:rsidR="00AF540F">
              <w:rPr>
                <w:rFonts w:ascii="Times New Roman" w:hAnsi="Times New Roman" w:cs="Times New Roman"/>
                <w:sz w:val="20"/>
                <w:szCs w:val="20"/>
              </w:rPr>
              <w:t xml:space="preserve">будуть </w:t>
            </w:r>
            <w:r w:rsidR="00AF540F" w:rsidRPr="00AF540F">
              <w:rPr>
                <w:rFonts w:ascii="Times New Roman" w:hAnsi="Times New Roman" w:cs="Times New Roman"/>
                <w:sz w:val="20"/>
                <w:szCs w:val="20"/>
              </w:rPr>
              <w:t>розроблен</w:t>
            </w:r>
            <w:r w:rsidR="00AF540F">
              <w:rPr>
                <w:rFonts w:ascii="Times New Roman" w:hAnsi="Times New Roman" w:cs="Times New Roman"/>
                <w:sz w:val="20"/>
                <w:szCs w:val="20"/>
              </w:rPr>
              <w:t>і, за погодженням з Департаментом екології та природних ресурсів Чернігівської обласної державної адміністрації, з подальшим його виконанням.</w:t>
            </w:r>
          </w:p>
          <w:p w14:paraId="016F6B17" w14:textId="77777777" w:rsidR="00012D93" w:rsidRDefault="00012D93" w:rsidP="00AF540F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493F9" w14:textId="77777777" w:rsidR="00D72A5F" w:rsidRDefault="00D72A5F" w:rsidP="00012D93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69095" w14:textId="2D011377" w:rsidR="008A37D8" w:rsidRDefault="008A37D8" w:rsidP="00012D93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2 </w:t>
            </w:r>
            <w:r w:rsidRPr="008A37D8">
              <w:rPr>
                <w:rFonts w:ascii="Times New Roman" w:hAnsi="Times New Roman" w:cs="Times New Roman"/>
                <w:sz w:val="20"/>
                <w:szCs w:val="20"/>
              </w:rPr>
              <w:t xml:space="preserve">Реалізація заходів адаптації території до зміну клімату передбачено розробкою комплексу програмних заходів та дій з адаптації території (Завдання 3, п.4.3 «Зобов’язання та заходи у сфері охорони довкілля та сталого використання природних ресурсів» </w:t>
            </w:r>
            <w:proofErr w:type="spellStart"/>
            <w:r w:rsidRPr="008A37D8">
              <w:rPr>
                <w:rFonts w:ascii="Times New Roman" w:hAnsi="Times New Roman" w:cs="Times New Roman"/>
                <w:sz w:val="20"/>
                <w:szCs w:val="20"/>
              </w:rPr>
              <w:t>Проєкту</w:t>
            </w:r>
            <w:proofErr w:type="spellEnd"/>
            <w:r w:rsidRPr="008A37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8D6E78" w14:textId="5CFA17C9" w:rsidR="00012D93" w:rsidRPr="005767F7" w:rsidRDefault="00012D93" w:rsidP="008A37D8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D93" w14:paraId="0CF9DD41" w14:textId="77777777" w:rsidTr="00AD6FC7">
        <w:trPr>
          <w:trHeight w:val="345"/>
        </w:trPr>
        <w:tc>
          <w:tcPr>
            <w:tcW w:w="407" w:type="dxa"/>
          </w:tcPr>
          <w:p w14:paraId="10F307EA" w14:textId="02201CFE" w:rsidR="00012D93" w:rsidRPr="003A27C0" w:rsidRDefault="00012D93" w:rsidP="0001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7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385" w:type="dxa"/>
          </w:tcPr>
          <w:p w14:paraId="09D69A84" w14:textId="77777777" w:rsidR="00012D93" w:rsidRDefault="00012D93" w:rsidP="0001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BF1">
              <w:rPr>
                <w:rFonts w:ascii="Times New Roman" w:hAnsi="Times New Roman" w:cs="Times New Roman"/>
                <w:sz w:val="20"/>
                <w:szCs w:val="20"/>
              </w:rPr>
              <w:t>Міністерство захисту довкілля та природних ресурсів України</w:t>
            </w:r>
          </w:p>
          <w:p w14:paraId="56834D03" w14:textId="3B7C12DE" w:rsidR="00A8139E" w:rsidRPr="00600C42" w:rsidRDefault="00A8139E" w:rsidP="0001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C42">
              <w:rPr>
                <w:rFonts w:ascii="Times New Roman" w:hAnsi="Times New Roman" w:cs="Times New Roman"/>
                <w:sz w:val="20"/>
                <w:szCs w:val="20"/>
              </w:rPr>
              <w:t>(лист від 30.07.2021 №25/5-</w:t>
            </w:r>
            <w:r w:rsidRPr="00600C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/16238-21)</w:t>
            </w:r>
          </w:p>
        </w:tc>
        <w:tc>
          <w:tcPr>
            <w:tcW w:w="1540" w:type="dxa"/>
          </w:tcPr>
          <w:p w14:paraId="062E3DFE" w14:textId="357C0194" w:rsidR="00012D93" w:rsidRDefault="00012D93" w:rsidP="00012D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35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_</w:t>
            </w:r>
          </w:p>
        </w:tc>
        <w:tc>
          <w:tcPr>
            <w:tcW w:w="2182" w:type="dxa"/>
          </w:tcPr>
          <w:p w14:paraId="6C14AE99" w14:textId="51D4DF2E" w:rsidR="00C73EDD" w:rsidRDefault="00667F8B" w:rsidP="00C73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C73EDD">
              <w:rPr>
                <w:rFonts w:ascii="Times New Roman" w:hAnsi="Times New Roman" w:cs="Times New Roman"/>
                <w:sz w:val="20"/>
                <w:szCs w:val="20"/>
              </w:rPr>
              <w:t xml:space="preserve">Передбачені розділом 9 Звіту індикатори мають узгоджуватися із заходами </w:t>
            </w:r>
            <w:proofErr w:type="spellStart"/>
            <w:r w:rsidR="00C73EDD">
              <w:rPr>
                <w:rFonts w:ascii="Times New Roman" w:hAnsi="Times New Roman" w:cs="Times New Roman"/>
                <w:sz w:val="20"/>
                <w:szCs w:val="20"/>
              </w:rPr>
              <w:t>Проєкту</w:t>
            </w:r>
            <w:proofErr w:type="spellEnd"/>
            <w:r w:rsidR="00C73EDD">
              <w:rPr>
                <w:rFonts w:ascii="Times New Roman" w:hAnsi="Times New Roman" w:cs="Times New Roman"/>
                <w:sz w:val="20"/>
                <w:szCs w:val="20"/>
              </w:rPr>
              <w:t xml:space="preserve"> та кореспондуватися з додатком 1 </w:t>
            </w:r>
            <w:proofErr w:type="spellStart"/>
            <w:r w:rsidR="00C73EDD">
              <w:rPr>
                <w:rFonts w:ascii="Times New Roman" w:hAnsi="Times New Roman" w:cs="Times New Roman"/>
                <w:sz w:val="20"/>
                <w:szCs w:val="20"/>
              </w:rPr>
              <w:t>Проєкту</w:t>
            </w:r>
            <w:proofErr w:type="spellEnd"/>
            <w:r w:rsidR="00C73E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82C226" w14:textId="4C51B647" w:rsidR="00F16F80" w:rsidRDefault="00F16F80" w:rsidP="00C73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28DAC" w14:textId="4BEFD154" w:rsidR="005A531F" w:rsidRDefault="00DF47A2" w:rsidP="00DF4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C73EDD" w:rsidRPr="00DF47A2">
              <w:rPr>
                <w:rFonts w:ascii="Times New Roman" w:hAnsi="Times New Roman" w:cs="Times New Roman"/>
                <w:sz w:val="20"/>
                <w:szCs w:val="20"/>
              </w:rPr>
              <w:t xml:space="preserve">Вважаємо за необхідне перегляну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кліматичні» </w:t>
            </w:r>
            <w:r w:rsidR="00C73EDD" w:rsidRPr="00DF47A2">
              <w:rPr>
                <w:rFonts w:ascii="Times New Roman" w:hAnsi="Times New Roman" w:cs="Times New Roman"/>
                <w:sz w:val="20"/>
                <w:szCs w:val="20"/>
              </w:rPr>
              <w:t xml:space="preserve">індикато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«моніторингу </w:t>
            </w:r>
            <w:r w:rsidR="00A518AE">
              <w:rPr>
                <w:rFonts w:ascii="Times New Roman" w:hAnsi="Times New Roman" w:cs="Times New Roman"/>
                <w:sz w:val="20"/>
                <w:szCs w:val="20"/>
              </w:rPr>
              <w:t>виконанн</w:t>
            </w:r>
            <w:r w:rsidR="005A531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518A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и</w:t>
            </w:r>
            <w:r w:rsidR="005A62E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518A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518AE">
              <w:rPr>
                <w:rFonts w:ascii="Times New Roman" w:hAnsi="Times New Roman" w:cs="Times New Roman"/>
                <w:sz w:val="20"/>
                <w:szCs w:val="20"/>
              </w:rPr>
              <w:t>стор</w:t>
            </w:r>
            <w:proofErr w:type="spellEnd"/>
            <w:r w:rsidR="00A518AE">
              <w:rPr>
                <w:rFonts w:ascii="Times New Roman" w:hAnsi="Times New Roman" w:cs="Times New Roman"/>
                <w:sz w:val="20"/>
                <w:szCs w:val="20"/>
              </w:rPr>
              <w:t>. 91-92 Звіт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саме:</w:t>
            </w:r>
          </w:p>
          <w:p w14:paraId="108C8151" w14:textId="276B2787" w:rsidR="005A531F" w:rsidRPr="005A531F" w:rsidRDefault="005A531F" w:rsidP="005A5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</w:t>
            </w:r>
            <w:r w:rsidRPr="005A531F">
              <w:rPr>
                <w:rFonts w:ascii="Times New Roman" w:hAnsi="Times New Roman" w:cs="Times New Roman"/>
                <w:sz w:val="20"/>
                <w:szCs w:val="20"/>
              </w:rPr>
              <w:t>аслідки на зміну клімату із-за зменшення викидів парникових газів: група індикаторів для оцінки вразливості території до теплового стресу</w:t>
            </w:r>
          </w:p>
          <w:p w14:paraId="7949C535" w14:textId="029406C4" w:rsidR="005A531F" w:rsidRPr="005A531F" w:rsidRDefault="005A531F" w:rsidP="005A5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</w:t>
            </w:r>
            <w:r w:rsidRPr="005A531F">
              <w:rPr>
                <w:rFonts w:ascii="Times New Roman" w:hAnsi="Times New Roman" w:cs="Times New Roman"/>
                <w:sz w:val="20"/>
                <w:szCs w:val="20"/>
              </w:rPr>
              <w:t>аслідки на зміну клімату із-за зменшення викидів парникових газів: група індикаторів для оцінки вразливості території до підтоплення</w:t>
            </w:r>
          </w:p>
          <w:p w14:paraId="1E1F78B8" w14:textId="01BF1982" w:rsidR="005A531F" w:rsidRPr="005A531F" w:rsidRDefault="005A531F" w:rsidP="005A5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</w:t>
            </w:r>
            <w:r w:rsidRPr="005A531F">
              <w:rPr>
                <w:rFonts w:ascii="Times New Roman" w:hAnsi="Times New Roman" w:cs="Times New Roman"/>
                <w:sz w:val="20"/>
                <w:szCs w:val="20"/>
              </w:rPr>
              <w:t>аслідки на зміну клімату із-за зменшення викидів парникових газів: група індикаторів для оцінки вразливості зелених зон населених пунктів</w:t>
            </w:r>
          </w:p>
          <w:p w14:paraId="3866E510" w14:textId="58F21D28" w:rsidR="005A531F" w:rsidRPr="005A531F" w:rsidRDefault="005A531F" w:rsidP="005A5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</w:t>
            </w:r>
            <w:r w:rsidRPr="005A531F">
              <w:rPr>
                <w:rFonts w:ascii="Times New Roman" w:hAnsi="Times New Roman" w:cs="Times New Roman"/>
                <w:sz w:val="20"/>
                <w:szCs w:val="20"/>
              </w:rPr>
              <w:t>аслідки на зміну клімату із-за зменшення викидів парникових газів: група індикаторів для оцінки вразливості до стихійних гідрометеорологічних явищ</w:t>
            </w:r>
          </w:p>
          <w:p w14:paraId="5E6E75D2" w14:textId="7754165C" w:rsidR="005A531F" w:rsidRPr="005A531F" w:rsidRDefault="005A531F" w:rsidP="005A5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</w:t>
            </w:r>
            <w:r w:rsidRPr="005A531F">
              <w:rPr>
                <w:rFonts w:ascii="Times New Roman" w:hAnsi="Times New Roman" w:cs="Times New Roman"/>
                <w:sz w:val="20"/>
                <w:szCs w:val="20"/>
              </w:rPr>
              <w:t>аслідки на зміну клімату із-за зменшення викидів парникових газів: група індикаторів для оцінки вразливості до погіршення якості та зменшення кількості питної води</w:t>
            </w:r>
          </w:p>
          <w:p w14:paraId="4EAADF6A" w14:textId="1B35CB41" w:rsidR="005A531F" w:rsidRPr="005A531F" w:rsidRDefault="005A531F" w:rsidP="005A5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</w:t>
            </w:r>
            <w:r w:rsidRPr="005A531F">
              <w:rPr>
                <w:rFonts w:ascii="Times New Roman" w:hAnsi="Times New Roman" w:cs="Times New Roman"/>
                <w:sz w:val="20"/>
                <w:szCs w:val="20"/>
              </w:rPr>
              <w:t>аслідки на зміну клімату із-за зменшення викидів парникових газів: група індикаторів для оцінки вразливості до зростання кількості інфекційних захворювань та алергічних проявів</w:t>
            </w:r>
          </w:p>
          <w:p w14:paraId="399CBC20" w14:textId="1D8D9DD7" w:rsidR="005A531F" w:rsidRDefault="005A531F" w:rsidP="005A5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</w:t>
            </w:r>
            <w:r w:rsidRPr="005A531F">
              <w:rPr>
                <w:rFonts w:ascii="Times New Roman" w:hAnsi="Times New Roman" w:cs="Times New Roman"/>
                <w:sz w:val="20"/>
                <w:szCs w:val="20"/>
              </w:rPr>
              <w:t xml:space="preserve">аслідки на зміну клімату із-за адаптації території до негативних наслідків зміни клімату: група індикаторів для оцінки вразливості </w:t>
            </w:r>
            <w:r w:rsidRPr="005A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ергетичних систем населених пункт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304C82D" w14:textId="5CECFA80" w:rsidR="00012D93" w:rsidRDefault="005A531F" w:rsidP="005A5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31F">
              <w:rPr>
                <w:rFonts w:ascii="Times New Roman" w:hAnsi="Times New Roman" w:cs="Times New Roman"/>
                <w:sz w:val="20"/>
                <w:szCs w:val="20"/>
              </w:rPr>
              <w:t>з точки зору можливості їх вимірювання та доцільності</w:t>
            </w:r>
            <w:r w:rsidR="00F64BB3" w:rsidRPr="00DF47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52DF96" w14:textId="77777777" w:rsidR="005A531F" w:rsidRPr="00DF47A2" w:rsidRDefault="005A531F" w:rsidP="005A5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0270B" w14:textId="26F634E1" w:rsidR="00F64BB3" w:rsidRDefault="00B34655" w:rsidP="00B3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64BB3">
              <w:rPr>
                <w:rFonts w:ascii="Times New Roman" w:hAnsi="Times New Roman" w:cs="Times New Roman"/>
                <w:sz w:val="20"/>
                <w:szCs w:val="20"/>
              </w:rPr>
              <w:t>Рекомендація:</w:t>
            </w:r>
          </w:p>
          <w:p w14:paraId="77E1C8CD" w14:textId="18D2FB7E" w:rsidR="00E64156" w:rsidRDefault="00F64BB3" w:rsidP="00AF42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аналізувати поточні </w:t>
            </w:r>
            <w:r w:rsidR="00E64156">
              <w:rPr>
                <w:rFonts w:ascii="Times New Roman" w:hAnsi="Times New Roman" w:cs="Times New Roman"/>
                <w:sz w:val="20"/>
                <w:szCs w:val="20"/>
              </w:rPr>
              <w:t xml:space="preserve">джер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кид</w:t>
            </w:r>
            <w:r w:rsidR="00E64156">
              <w:rPr>
                <w:rFonts w:ascii="Times New Roman" w:hAnsi="Times New Roman" w:cs="Times New Roman"/>
                <w:sz w:val="20"/>
                <w:szCs w:val="20"/>
              </w:rPr>
              <w:t>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никових газів у громаді та оцінити, які із заході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E641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жуть їх збільшити або зменшити. В будь-якому випадку, перелік показників повинен включати  кількісні значення антропогенних викидів та поглинань парникових газів в тонах умовних одиниць СО</w:t>
            </w:r>
            <w:r w:rsidRPr="00AF423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еквіваленту. </w:t>
            </w:r>
          </w:p>
          <w:p w14:paraId="7106D704" w14:textId="77777777" w:rsidR="002C1A50" w:rsidRDefault="002C1A50" w:rsidP="00AF42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37EC6" w14:textId="11DBE8D6" w:rsidR="00F64BB3" w:rsidRDefault="00A826B3" w:rsidP="00012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F64BB3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E64156">
              <w:rPr>
                <w:rFonts w:ascii="Times New Roman" w:hAnsi="Times New Roman" w:cs="Times New Roman"/>
                <w:sz w:val="20"/>
                <w:szCs w:val="20"/>
              </w:rPr>
              <w:t xml:space="preserve">доопрацюванні </w:t>
            </w:r>
            <w:proofErr w:type="spellStart"/>
            <w:r w:rsidR="00E64156">
              <w:rPr>
                <w:rFonts w:ascii="Times New Roman" w:hAnsi="Times New Roman" w:cs="Times New Roman"/>
                <w:sz w:val="20"/>
                <w:szCs w:val="20"/>
              </w:rPr>
              <w:t>Проєкту</w:t>
            </w:r>
            <w:proofErr w:type="spellEnd"/>
            <w:r w:rsidR="00E64156">
              <w:rPr>
                <w:rFonts w:ascii="Times New Roman" w:hAnsi="Times New Roman" w:cs="Times New Roman"/>
                <w:sz w:val="20"/>
                <w:szCs w:val="20"/>
              </w:rPr>
              <w:t xml:space="preserve"> та Звіту необхідно повноцінно використовувати «Рекомендації щодо включення кліматичних питань до документів державного планування</w:t>
            </w:r>
            <w:r w:rsidR="00781E9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6AFC79D2" w14:textId="77777777" w:rsidR="007D42A7" w:rsidRDefault="007D42A7" w:rsidP="00012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DBB2D" w14:textId="48DD4067" w:rsidR="00781E9A" w:rsidRDefault="00A826B3" w:rsidP="00012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781E9A">
              <w:rPr>
                <w:rFonts w:ascii="Times New Roman" w:hAnsi="Times New Roman" w:cs="Times New Roman"/>
                <w:sz w:val="20"/>
                <w:szCs w:val="20"/>
              </w:rPr>
              <w:t xml:space="preserve">У розділі </w:t>
            </w:r>
            <w:r w:rsidR="000978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81E9A">
              <w:rPr>
                <w:rFonts w:ascii="Times New Roman" w:hAnsi="Times New Roman" w:cs="Times New Roman"/>
                <w:sz w:val="20"/>
                <w:szCs w:val="20"/>
              </w:rPr>
              <w:t xml:space="preserve"> Звіт</w:t>
            </w:r>
            <w:r w:rsidR="000978CD">
              <w:rPr>
                <w:rFonts w:ascii="Times New Roman" w:hAnsi="Times New Roman" w:cs="Times New Roman"/>
                <w:sz w:val="20"/>
                <w:szCs w:val="20"/>
              </w:rPr>
              <w:t>у розглянуто тільки «нульовий сценарій»</w:t>
            </w:r>
            <w:r w:rsidR="00BB15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CF61D8" w14:textId="0678C020" w:rsidR="00BB153E" w:rsidRDefault="00BB153E" w:rsidP="00012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ий підхід не дозволить виконати норму частини 6 статті 13 Закону відповідно до якої замовник у довідці про консультації обґрунтовує обрання саме цього документу державного планування у тому вигляді, в якому він запропонований до затвердження, серед інших виправданих альтернатив, представлених до розгляду.</w:t>
            </w:r>
          </w:p>
          <w:p w14:paraId="616F4A90" w14:textId="77777777" w:rsidR="00052E43" w:rsidRDefault="00052E43" w:rsidP="00012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21593" w14:textId="2499B5CF" w:rsidR="006A3590" w:rsidRDefault="00A826B3" w:rsidP="006A3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6A3590">
              <w:rPr>
                <w:rFonts w:ascii="Times New Roman" w:hAnsi="Times New Roman" w:cs="Times New Roman"/>
                <w:sz w:val="20"/>
                <w:szCs w:val="20"/>
              </w:rPr>
              <w:t xml:space="preserve">У розділі 9 Звіту </w:t>
            </w:r>
            <w:r w:rsidR="006A35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симо урахувати , що відповідно до частини першої статті 17 </w:t>
            </w:r>
            <w:r w:rsidR="001C5C2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A3590">
              <w:rPr>
                <w:rFonts w:ascii="Times New Roman" w:hAnsi="Times New Roman" w:cs="Times New Roman"/>
                <w:sz w:val="20"/>
                <w:szCs w:val="20"/>
              </w:rPr>
              <w:t xml:space="preserve">акону замовник у межах своєї компетенції </w:t>
            </w:r>
            <w:r w:rsidR="001C5C2F">
              <w:rPr>
                <w:rFonts w:ascii="Times New Roman" w:hAnsi="Times New Roman" w:cs="Times New Roman"/>
                <w:sz w:val="20"/>
                <w:szCs w:val="20"/>
              </w:rPr>
              <w:t xml:space="preserve">здійснює моніторинг наслідків виконання документа державного планування для довкілля, у тому числі для </w:t>
            </w:r>
            <w:r w:rsidR="0082048A">
              <w:rPr>
                <w:rFonts w:ascii="Times New Roman" w:hAnsi="Times New Roman" w:cs="Times New Roman"/>
                <w:sz w:val="20"/>
                <w:szCs w:val="20"/>
              </w:rPr>
              <w:t>здоров’я</w:t>
            </w:r>
            <w:r w:rsidR="001C5C2F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я, а не моніторинг виконання програм, індикатори якого наведені в таблиці </w:t>
            </w:r>
            <w:r w:rsidR="00755700">
              <w:rPr>
                <w:rFonts w:ascii="Times New Roman" w:hAnsi="Times New Roman" w:cs="Times New Roman"/>
                <w:sz w:val="20"/>
                <w:szCs w:val="20"/>
              </w:rPr>
              <w:t>(стор.90)</w:t>
            </w:r>
            <w:r w:rsidR="008204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F96887" w14:textId="77777777" w:rsidR="002E510A" w:rsidRDefault="0082048A" w:rsidP="006A3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й розділ має містити заходи, які будуть здійснювати замовником, а також визначені замовником засоби і способи виявлення наявності або відсутності наслідків для довкілля</w:t>
            </w:r>
            <w:r w:rsidR="002E510A">
              <w:rPr>
                <w:rFonts w:ascii="Times New Roman" w:hAnsi="Times New Roman" w:cs="Times New Roman"/>
                <w:sz w:val="20"/>
                <w:szCs w:val="20"/>
              </w:rPr>
              <w:t>, у тому числі для здоров’я населення, з урахуванням можливості виявлення негативних наслідків виконання документа державного планування, не передбачених звітом про стратегічну екологічну оцінку.</w:t>
            </w:r>
          </w:p>
          <w:p w14:paraId="55D5B5F8" w14:textId="77777777" w:rsidR="0082048A" w:rsidRDefault="00236CD2" w:rsidP="006A3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цьому просимо урахувати, що відповідно до пункту 4 статті 1 Закону замовником має бути орган виконавчої влади або орган місцевого самоврядування, який є відповідальним </w:t>
            </w:r>
            <w:r w:rsidR="002E5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49F9">
              <w:rPr>
                <w:rFonts w:ascii="Times New Roman" w:hAnsi="Times New Roman" w:cs="Times New Roman"/>
                <w:sz w:val="20"/>
                <w:szCs w:val="20"/>
              </w:rPr>
              <w:t xml:space="preserve">за розроблення документів державного планування та здійснює загальне керівництво і контроль за їх виконання, або інший визначений законодавством замовник документів державного </w:t>
            </w:r>
            <w:r w:rsidR="00B34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ування. Тобто замовником не може бути Носівська територіальна громада (стор.89) чи виконавці програми (стор.94).</w:t>
            </w:r>
          </w:p>
          <w:p w14:paraId="72956887" w14:textId="067D54A3" w:rsidR="00760C33" w:rsidRDefault="00760C33" w:rsidP="006A3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им чином, розділ 9 Звіту має бути приведений у відповідність до вимог Порядку здійснення моніторингу наслідків виконання документа державного планування для довкілля, у тому числі для здоров’я населення, затвердженого постановою Кабінету міністрів України від 16 грудня 2020 р. №1272.</w:t>
            </w:r>
          </w:p>
          <w:p w14:paraId="1124934F" w14:textId="77777777" w:rsidR="00052E43" w:rsidRDefault="00052E43" w:rsidP="006A3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7C97E" w14:textId="356862A4" w:rsidR="00760C33" w:rsidRDefault="00271587" w:rsidP="006A3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В</w:t>
            </w:r>
            <w:r w:rsidR="00760C33">
              <w:rPr>
                <w:rFonts w:ascii="Times New Roman" w:hAnsi="Times New Roman" w:cs="Times New Roman"/>
                <w:sz w:val="20"/>
                <w:szCs w:val="20"/>
              </w:rPr>
              <w:t>ідповідно до вимог останнього абзацу частини другої статті 11 цього Закону Звіт підписується всіма його авторами (виконавцями) із зазначенням їхньої кваліфікації.</w:t>
            </w:r>
          </w:p>
          <w:p w14:paraId="370CDAD8" w14:textId="234434EE" w:rsidR="00AB2B84" w:rsidRPr="00493218" w:rsidRDefault="00AB2B84" w:rsidP="006A35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ист від 30.07.2021 №25/5-21/16238-21)</w:t>
            </w:r>
            <w:r w:rsidR="009029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6" w:type="dxa"/>
          </w:tcPr>
          <w:p w14:paraId="486085AE" w14:textId="17373D88" w:rsidR="005A531F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Розглянуто та враховано.</w:t>
            </w:r>
          </w:p>
          <w:p w14:paraId="46397A1B" w14:textId="260E2B96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AE1CD" w14:textId="1EA533D1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19132" w14:textId="16EC14D1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74DBF" w14:textId="418D3E20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Розгляну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 враховано.</w:t>
            </w:r>
          </w:p>
          <w:p w14:paraId="62953B0C" w14:textId="12072B01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99191" w14:textId="62223719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8A89A" w14:textId="4258F2B6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416FE" w14:textId="3FD2F72C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13837" w14:textId="7BB658AA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464ED" w14:textId="1550929F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58BEB" w14:textId="08A58C05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94088" w14:textId="622D7B65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3B14E" w14:textId="0B15A820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F7C3C" w14:textId="10ADF4DF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7D823" w14:textId="684BC1B4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3147F" w14:textId="37461A83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3ED48" w14:textId="5562A6E4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95A76" w14:textId="30002E58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EB8C5" w14:textId="74030606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B17AE" w14:textId="4B983FA8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EFAE1" w14:textId="617B6453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4B525" w14:textId="766622FB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8EF85" w14:textId="39E9905E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431D3" w14:textId="49085706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F662E" w14:textId="63FFED38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C5682" w14:textId="61CF98E9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9FAD5" w14:textId="0988B591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A3CA3" w14:textId="09E52591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ED1D1" w14:textId="1D2403DD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4ECF6" w14:textId="7CF34B44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B6EDC" w14:textId="11F8AAD7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EC76F" w14:textId="30F5B22F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18C24" w14:textId="082A1D78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936A5" w14:textId="26723EAC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B0116" w14:textId="77C57019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A5761" w14:textId="46A71E72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7DF26" w14:textId="24485F37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9937B" w14:textId="5E1B88A2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59C78" w14:textId="2C609DD5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3BFFC" w14:textId="6C38E496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6379D" w14:textId="4CB07C3E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B3A2E" w14:textId="4313C084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D5E91" w14:textId="4CB1DFFA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A6AF6" w14:textId="621643D8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5A591" w14:textId="241D54F7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13E6E" w14:textId="0BD4CC5E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0F3C8" w14:textId="0885445C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C24E8" w14:textId="3040CDEC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8911B" w14:textId="4C537F64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AFD37" w14:textId="69E0F14F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644BA" w14:textId="20D79C64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775E2" w14:textId="6F921280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CA991" w14:textId="1961FD44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DC828" w14:textId="6034980C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9E551" w14:textId="629F2FE9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DF588" w14:textId="1CC12DDD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92764" w14:textId="0C38F256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579E5" w14:textId="70125048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ED15F" w14:textId="2CD2DCB0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9281A" w14:textId="4D3430F5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6F3BA" w14:textId="4B0126C6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94B9B" w14:textId="5F162C55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FAD77" w14:textId="1E9EA059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A4262" w14:textId="5B519173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5DF89" w14:textId="0A9D8727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6AAB9" w14:textId="0FE066F5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A8020" w14:textId="0F720B2B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3254C" w14:textId="505AA2AF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FF7C1" w14:textId="39B138FA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3AD87" w14:textId="0BE064CB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Розглянуто та враховано.</w:t>
            </w:r>
          </w:p>
          <w:p w14:paraId="3A87747F" w14:textId="798D012D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321C5" w14:textId="28E35750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95C40" w14:textId="7A74C1F6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1FBD7" w14:textId="3A676283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B1BB9" w14:textId="15A363C6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7550F" w14:textId="3DC6E7C8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6BA80" w14:textId="071D87FC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68CF7" w14:textId="178A9EF9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1759F" w14:textId="1F0A3353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FB378" w14:textId="2374E4E7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E3162" w14:textId="423950AC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8A8AF" w14:textId="31CBFF04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31431" w14:textId="632A908A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7D7F8" w14:textId="29253D21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6F488" w14:textId="63FFBB34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DA3C3" w14:textId="5A4062EE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01E4C" w14:textId="69CDB904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Розглянуто та враховано.</w:t>
            </w:r>
          </w:p>
          <w:p w14:paraId="143FB39C" w14:textId="6ADA2363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C8440" w14:textId="22BA6BAF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1E9A5" w14:textId="7E2D4D4F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BBEE5" w14:textId="16D71FF3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16F10" w14:textId="2A3EA516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00287" w14:textId="587DBE19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2A2BD" w14:textId="795A2ECF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2A8AC" w14:textId="3219E810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Розглянуто та враховано.</w:t>
            </w:r>
          </w:p>
          <w:p w14:paraId="26E88C00" w14:textId="424F9BD7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A57A8" w14:textId="24A185A0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00A71" w14:textId="27ED6E30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8F8CF" w14:textId="1F5E0115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C3AF9" w14:textId="114F5314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2DA0B" w14:textId="58E39F2D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E709E" w14:textId="55132D1F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6E24A" w14:textId="12141D88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DAC6B" w14:textId="0F8C5FB0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F9C1C" w14:textId="7E54A859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B57CB" w14:textId="63F3CB27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59127" w14:textId="285E53EB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6348A" w14:textId="5FDA67A0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648A1" w14:textId="49DD2AB8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CB3B4" w14:textId="1646D896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F9DF4" w14:textId="218B5A9B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FB24A" w14:textId="2D07B3C0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791C3" w14:textId="3AEFA47B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5D6D5" w14:textId="1233B853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Розглянуто та враховано.</w:t>
            </w:r>
          </w:p>
          <w:p w14:paraId="6532FFAC" w14:textId="70875A2D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B5162" w14:textId="488DD8C5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1D1F1" w14:textId="1A9FABE6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24382" w14:textId="5834D1D4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298BD" w14:textId="4A8A8BFC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9302B" w14:textId="0729B180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B20BD" w14:textId="2573D711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E69EF" w14:textId="0C02EFF6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C66B0" w14:textId="41BC623A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1214F" w14:textId="7337D685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DB237" w14:textId="341AB23C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481DB" w14:textId="1C66BB80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3EA9A" w14:textId="5EBBEC43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3A9C4" w14:textId="0C74C5D5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638FE" w14:textId="13556675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8457C" w14:textId="459E7B9D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92082" w14:textId="4F60F956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A377A" w14:textId="783F17FC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8287E" w14:textId="2D862CB0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D1749" w14:textId="6722F999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E579F" w14:textId="5E043DF6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9DFFB" w14:textId="52A28350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479D1" w14:textId="3E121407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726DC" w14:textId="7FBAA959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FBCF5" w14:textId="0C00E623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98C1B" w14:textId="4CD0B4E9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924F5" w14:textId="42CBD4CC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F7173" w14:textId="05A00C5E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71F7A" w14:textId="744F8766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A4C77" w14:textId="6824472C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49EF" w14:textId="5BE045B1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E7868" w14:textId="02BE1736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D1588" w14:textId="2C7FF4FA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5DAE2" w14:textId="640AF58D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B202E" w14:textId="758E4525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FA4BC" w14:textId="035FA9BA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EE791" w14:textId="5906527B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72A59" w14:textId="5C408739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08F51" w14:textId="6ED6E8B2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9DF70" w14:textId="20ED9F62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84852" w14:textId="73CB43D5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63E9C" w14:textId="1CCCC6CF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3A865" w14:textId="7C90298B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6A744" w14:textId="4B9BB997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BA030" w14:textId="14AD0C1C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64A44" w14:textId="654BE01A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137A3" w14:textId="1D203B2A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A70A7" w14:textId="7210B1EC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6A34C" w14:textId="19335821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8A255" w14:textId="6908877E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2ED34" w14:textId="2D92A41B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E6CD5" w14:textId="57921D17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2E2FC" w14:textId="217A990B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DF703" w14:textId="050A1AE4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64669" w14:textId="3EB82314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696B3" w14:textId="1870221A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90774" w14:textId="40FFB5F9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4DA37" w14:textId="486431C4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61879" w14:textId="1E75C5DB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42B9E" w14:textId="177A03B3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C9F74" w14:textId="16ADEC2D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A3551" w14:textId="1EEC3C65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5AB9B" w14:textId="0B254D00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7BDDC" w14:textId="110B77FE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7014D" w14:textId="27C99907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061E8" w14:textId="35B8E9E2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14C76" w14:textId="710EF7AC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07326" w14:textId="518E67C6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FF124" w14:textId="4D42E697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51A01" w14:textId="65136876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B5760" w14:textId="4673D5EA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25C41" w14:textId="5AFA192E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4E54F" w14:textId="1BFDDB3F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0C7AA" w14:textId="0888C56A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A2258" w14:textId="59D42B3C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B8F84" w14:textId="740D88F3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BD5DA" w14:textId="6657E489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73B87" w14:textId="45E38920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07DB8" w14:textId="24B3E7AB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B4D36" w14:textId="265DCC0A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950AE" w14:textId="1E491421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BCCC9" w14:textId="3E806CE0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Розглянуто та враховано</w:t>
            </w:r>
            <w:r w:rsidR="00B329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AAB464" w14:textId="2AD74269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B8712" w14:textId="7E19779B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E6CBF" w14:textId="6E6EA38A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4E244" w14:textId="75E90B5D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5E5A0" w14:textId="4826E1E6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505EE" w14:textId="77777777" w:rsidR="009D1734" w:rsidRDefault="009D1734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45256" w14:textId="21580264" w:rsidR="00C40E8D" w:rsidRPr="00667F8B" w:rsidRDefault="00C40E8D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</w:tcPr>
          <w:p w14:paraId="75AAC5E7" w14:textId="5F5A85E9" w:rsidR="00012D93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="00667F8B" w:rsidRPr="00667F8B">
              <w:rPr>
                <w:rFonts w:ascii="Times New Roman" w:hAnsi="Times New Roman" w:cs="Times New Roman"/>
                <w:sz w:val="20"/>
                <w:szCs w:val="20"/>
              </w:rPr>
              <w:t>Передбачені розділом 9 Звіту індикатори узгодж</w:t>
            </w:r>
            <w:r w:rsidR="008A37D8"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  <w:r w:rsidR="00667F8B" w:rsidRPr="00667F8B">
              <w:rPr>
                <w:rFonts w:ascii="Times New Roman" w:hAnsi="Times New Roman" w:cs="Times New Roman"/>
                <w:sz w:val="20"/>
                <w:szCs w:val="20"/>
              </w:rPr>
              <w:t xml:space="preserve"> із заходами </w:t>
            </w:r>
            <w:proofErr w:type="spellStart"/>
            <w:r w:rsidR="00667F8B" w:rsidRPr="00667F8B">
              <w:rPr>
                <w:rFonts w:ascii="Times New Roman" w:hAnsi="Times New Roman" w:cs="Times New Roman"/>
                <w:sz w:val="20"/>
                <w:szCs w:val="20"/>
              </w:rPr>
              <w:t>Проєкту</w:t>
            </w:r>
            <w:proofErr w:type="spellEnd"/>
            <w:r w:rsidR="00667F8B" w:rsidRPr="00667F8B">
              <w:rPr>
                <w:rFonts w:ascii="Times New Roman" w:hAnsi="Times New Roman" w:cs="Times New Roman"/>
                <w:sz w:val="20"/>
                <w:szCs w:val="20"/>
              </w:rPr>
              <w:t xml:space="preserve"> та кореспонду</w:t>
            </w:r>
            <w:r w:rsidR="00667F8B">
              <w:rPr>
                <w:rFonts w:ascii="Times New Roman" w:hAnsi="Times New Roman" w:cs="Times New Roman"/>
                <w:sz w:val="20"/>
                <w:szCs w:val="20"/>
              </w:rPr>
              <w:t>ються</w:t>
            </w:r>
            <w:r w:rsidR="00667F8B" w:rsidRPr="00667F8B">
              <w:rPr>
                <w:rFonts w:ascii="Times New Roman" w:hAnsi="Times New Roman" w:cs="Times New Roman"/>
                <w:sz w:val="20"/>
                <w:szCs w:val="20"/>
              </w:rPr>
              <w:t xml:space="preserve"> з додатком 1 </w:t>
            </w:r>
            <w:proofErr w:type="spellStart"/>
            <w:r w:rsidR="00667F8B" w:rsidRPr="00667F8B">
              <w:rPr>
                <w:rFonts w:ascii="Times New Roman" w:hAnsi="Times New Roman" w:cs="Times New Roman"/>
                <w:sz w:val="20"/>
                <w:szCs w:val="20"/>
              </w:rPr>
              <w:t>Проєкту</w:t>
            </w:r>
            <w:proofErr w:type="spellEnd"/>
            <w:r w:rsidR="003635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5A3E5E" w14:textId="77777777" w:rsidR="005A62E9" w:rsidRDefault="005A62E9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8FB58" w14:textId="77777777" w:rsidR="005A62E9" w:rsidRDefault="005A62E9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3B5A6" w14:textId="77777777" w:rsidR="005A62E9" w:rsidRDefault="005A62E9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73306" w14:textId="2170C3E5" w:rsidR="005A62E9" w:rsidRDefault="005A62E9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Дані «кліматичні» індикатори для «моніторингу виконання Програми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лючено зі Звіту.</w:t>
            </w:r>
          </w:p>
          <w:p w14:paraId="7E17F7C3" w14:textId="7888F04B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76236" w14:textId="56FF79EC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53771" w14:textId="575CA252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C0D71" w14:textId="0A2C5FE0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6D436" w14:textId="7AE81286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BA900" w14:textId="242F2477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6BD4D" w14:textId="14E9052C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8266D" w14:textId="7E66FB56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506FB" w14:textId="54A9A506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CA8DB" w14:textId="4B568C96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C24B7" w14:textId="33F97299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E2390" w14:textId="4A9705D5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790E6" w14:textId="690E9D32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1789A" w14:textId="636CAC4C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ABF4B" w14:textId="2C29785D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B52A3" w14:textId="3D9E22AA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4995D" w14:textId="239C7B2D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E2086" w14:textId="15A290D8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B71FB" w14:textId="1E7076EA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EA27B" w14:textId="09FC40B9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BAC3C" w14:textId="4B1B4806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6D9EE" w14:textId="4C0371CD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1A681" w14:textId="7ACD8551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06831" w14:textId="0E29EBB5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4324D" w14:textId="484AB2FA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0F629" w14:textId="29B07ED4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E4F46" w14:textId="21341C7A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54B76" w14:textId="029CD13A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34C00" w14:textId="6057831A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D6AE4" w14:textId="6D0A7CA0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BF11F" w14:textId="503E1AC9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679C4" w14:textId="1CCA51DC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32FEE" w14:textId="2D426A1F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DE4A0" w14:textId="2C68C543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46DD6" w14:textId="09D6840F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4FAB6" w14:textId="3F62C1A1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B0917" w14:textId="1E889BC3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C4A99" w14:textId="2D56C9B7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54E50" w14:textId="161A554A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6C609" w14:textId="35280C0E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3452F" w14:textId="6761FC94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3B82C" w14:textId="365D33DF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BBB38" w14:textId="616A1893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DB950" w14:textId="60FAF9D8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FADC3" w14:textId="66C9C098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E6E3E" w14:textId="2A08375D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0A169" w14:textId="027CFC96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2A5E4" w14:textId="6AD2D36D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5E4E6" w14:textId="3E2B1F66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06FB6" w14:textId="69AA62EB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1CE5A" w14:textId="02762BA4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4D6FF" w14:textId="3F68B2C1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E76D6" w14:textId="1041CD68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1C434" w14:textId="7280EC48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58DDA" w14:textId="254FBC3D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5340B" w14:textId="1FDA7991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674FD" w14:textId="2A72C210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BA37A" w14:textId="7B0B339E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82C5B" w14:textId="555A97EB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2EBC4" w14:textId="2C9B6611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765ED" w14:textId="10FE2771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BD493" w14:textId="6F56B98E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97897" w14:textId="053435EA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50BA1" w14:textId="3F9BED1D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45244" w14:textId="6134E7A6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58551" w14:textId="77777777" w:rsidR="00C40E8D" w:rsidRDefault="00C40E8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F572E" w14:textId="77777777" w:rsidR="009D1734" w:rsidRDefault="009D1734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760A4" w14:textId="2D4BD10B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27678">
              <w:rPr>
                <w:rFonts w:ascii="Times New Roman" w:hAnsi="Times New Roman" w:cs="Times New Roman"/>
                <w:sz w:val="20"/>
                <w:szCs w:val="20"/>
              </w:rPr>
              <w:t>. Згідно п.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7678">
              <w:rPr>
                <w:rFonts w:ascii="Times New Roman" w:hAnsi="Times New Roman" w:cs="Times New Roman"/>
                <w:sz w:val="20"/>
                <w:szCs w:val="20"/>
              </w:rPr>
              <w:t>розді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27678">
              <w:rPr>
                <w:rFonts w:ascii="Times New Roman" w:hAnsi="Times New Roman" w:cs="Times New Roman"/>
                <w:sz w:val="20"/>
                <w:szCs w:val="20"/>
              </w:rPr>
              <w:t xml:space="preserve"> II </w:t>
            </w:r>
            <w:proofErr w:type="spellStart"/>
            <w:r w:rsidRPr="00A27678">
              <w:rPr>
                <w:rFonts w:ascii="Times New Roman" w:hAnsi="Times New Roman" w:cs="Times New Roman"/>
                <w:sz w:val="20"/>
                <w:szCs w:val="20"/>
              </w:rPr>
              <w:t>Проєкту</w:t>
            </w:r>
            <w:proofErr w:type="spellEnd"/>
            <w:r w:rsidRPr="00A27678">
              <w:rPr>
                <w:rFonts w:ascii="Times New Roman" w:hAnsi="Times New Roman" w:cs="Times New Roman"/>
                <w:sz w:val="20"/>
                <w:szCs w:val="20"/>
              </w:rPr>
              <w:t xml:space="preserve"> «Мета, завдання та заходи розвитку Носівської територіальної громади на 2021-2023 роки» передбачено технічне оснащення системи спостереження за станом забруднення довкіл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5A7A931" w14:textId="327A4702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ісля виконання даного буде здійснено виміри </w:t>
            </w:r>
            <w:r w:rsidRPr="00A27678">
              <w:rPr>
                <w:rFonts w:ascii="Times New Roman" w:hAnsi="Times New Roman" w:cs="Times New Roman"/>
                <w:sz w:val="20"/>
                <w:szCs w:val="20"/>
              </w:rPr>
              <w:t>показників кількі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A27678">
              <w:rPr>
                <w:rFonts w:ascii="Times New Roman" w:hAnsi="Times New Roman" w:cs="Times New Roman"/>
                <w:sz w:val="20"/>
                <w:szCs w:val="20"/>
              </w:rPr>
              <w:t xml:space="preserve"> зна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27678">
              <w:rPr>
                <w:rFonts w:ascii="Times New Roman" w:hAnsi="Times New Roman" w:cs="Times New Roman"/>
                <w:sz w:val="20"/>
                <w:szCs w:val="20"/>
              </w:rPr>
              <w:t xml:space="preserve"> антропогенних викидів та поглинань парникових газів в тонах умовних одиниць СО2-еквіваленту.</w:t>
            </w:r>
          </w:p>
          <w:p w14:paraId="1802E462" w14:textId="4200301C" w:rsidR="000A58B8" w:rsidRDefault="000A58B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277F8" w14:textId="3D0117BF" w:rsidR="000A58B8" w:rsidRDefault="000A58B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8CC22" w14:textId="7CBC14B5" w:rsidR="000A58B8" w:rsidRDefault="000A58B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3545F" w14:textId="21789AA7" w:rsidR="000A58B8" w:rsidRDefault="000A58B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1BFDA" w14:textId="4BB9D71A" w:rsidR="000A58B8" w:rsidRDefault="000A58B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DD02C" w14:textId="7CA7E5A6" w:rsidR="000A58B8" w:rsidRDefault="000A58B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1FDF3" w14:textId="43183BCD" w:rsidR="000A58B8" w:rsidRDefault="000A58B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B103A" w14:textId="3FAE7F5B" w:rsidR="000A58B8" w:rsidRDefault="000A58B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Враховано доповненням </w:t>
            </w:r>
            <w:r w:rsidRPr="000A58B8">
              <w:rPr>
                <w:rFonts w:ascii="Times New Roman" w:hAnsi="Times New Roman" w:cs="Times New Roman"/>
                <w:sz w:val="20"/>
                <w:szCs w:val="20"/>
              </w:rPr>
              <w:t>розді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A58B8">
              <w:rPr>
                <w:rFonts w:ascii="Times New Roman" w:hAnsi="Times New Roman" w:cs="Times New Roman"/>
                <w:sz w:val="20"/>
                <w:szCs w:val="20"/>
              </w:rPr>
              <w:t xml:space="preserve"> II </w:t>
            </w:r>
            <w:proofErr w:type="spellStart"/>
            <w:r w:rsidRPr="000A58B8">
              <w:rPr>
                <w:rFonts w:ascii="Times New Roman" w:hAnsi="Times New Roman" w:cs="Times New Roman"/>
                <w:sz w:val="20"/>
                <w:szCs w:val="20"/>
              </w:rPr>
              <w:t>Проєкту</w:t>
            </w:r>
            <w:proofErr w:type="spellEnd"/>
            <w:r w:rsidRPr="000A58B8">
              <w:rPr>
                <w:rFonts w:ascii="Times New Roman" w:hAnsi="Times New Roman" w:cs="Times New Roman"/>
                <w:sz w:val="20"/>
                <w:szCs w:val="20"/>
              </w:rPr>
              <w:t xml:space="preserve"> «Мета, завдання та заходи розвитку Носівської територіальної громади на 2021-2023 роки» (за стратегічною ціллю «Чисте і здорове навколишнє середовище, якісне дозвілля).</w:t>
            </w:r>
          </w:p>
          <w:p w14:paraId="24589389" w14:textId="7520C190" w:rsidR="00D22E6D" w:rsidRDefault="00D22E6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EA681" w14:textId="3B3659A3" w:rsidR="00D22E6D" w:rsidRDefault="00D22E6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99397" w14:textId="033FC560" w:rsidR="00D22E6D" w:rsidRDefault="00D22E6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3AC39" w14:textId="1672D0F7" w:rsidR="00D22E6D" w:rsidRDefault="00D22E6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7A3F6" w14:textId="2E8DEE96" w:rsidR="0054055D" w:rsidRPr="0054055D" w:rsidRDefault="00D22E6D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54055D">
              <w:rPr>
                <w:rFonts w:ascii="Times New Roman" w:hAnsi="Times New Roman" w:cs="Times New Roman"/>
                <w:sz w:val="20"/>
                <w:szCs w:val="20"/>
              </w:rPr>
              <w:t>Враховано у Звіті.</w:t>
            </w:r>
            <w:r w:rsidR="0054055D">
              <w:t xml:space="preserve"> </w:t>
            </w:r>
            <w:r w:rsidR="0054055D" w:rsidRPr="0054055D">
              <w:rPr>
                <w:rFonts w:ascii="Times New Roman" w:hAnsi="Times New Roman" w:cs="Times New Roman"/>
                <w:sz w:val="20"/>
                <w:szCs w:val="20"/>
              </w:rPr>
              <w:t>У процесі здійснення СЕО було розглянуто дві альтернативи:</w:t>
            </w:r>
          </w:p>
          <w:p w14:paraId="2959D628" w14:textId="77777777" w:rsidR="0054055D" w:rsidRPr="0054055D" w:rsidRDefault="0054055D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055D">
              <w:rPr>
                <w:rFonts w:ascii="Times New Roman" w:hAnsi="Times New Roman" w:cs="Times New Roman"/>
                <w:sz w:val="20"/>
                <w:szCs w:val="20"/>
              </w:rPr>
              <w:t xml:space="preserve">альтернатива 1 «Нульовий сценарій та  альтернатива 2 «Прийняття Програми».  </w:t>
            </w:r>
          </w:p>
          <w:p w14:paraId="4DC75E6F" w14:textId="76798270" w:rsidR="00D22E6D" w:rsidRPr="00A27678" w:rsidRDefault="0054055D" w:rsidP="00540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055D">
              <w:rPr>
                <w:rFonts w:ascii="Times New Roman" w:hAnsi="Times New Roman" w:cs="Times New Roman"/>
                <w:sz w:val="20"/>
                <w:szCs w:val="20"/>
              </w:rPr>
              <w:t xml:space="preserve">На основі проведеного аналізу вищезазначених альтернатив, робоча група встановила, що найсприятливішим із двох варіантів є варіант Альтернатива 2 «Прийняття Програми».  </w:t>
            </w:r>
          </w:p>
          <w:p w14:paraId="7DD6DE04" w14:textId="4D6BC5C9" w:rsidR="00A27678" w:rsidRDefault="00A27678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F831E" w14:textId="2EA5DA3C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1FC73" w14:textId="662E9AA5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FA819" w14:textId="1910A019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AB0D5" w14:textId="39BE9560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54DFA" w14:textId="323D6250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15F84" w14:textId="01EA3D99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9C6C4" w14:textId="335AF8D1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82977" w14:textId="082B9546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A4625" w14:textId="2431B742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D3889" w14:textId="18CC67F7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Враховано у Звіті.</w:t>
            </w:r>
            <w:r w:rsidR="00576FA9">
              <w:t xml:space="preserve"> </w:t>
            </w:r>
            <w:r w:rsidR="00576FA9" w:rsidRPr="00576FA9">
              <w:rPr>
                <w:rFonts w:ascii="Times New Roman" w:hAnsi="Times New Roman" w:cs="Times New Roman"/>
                <w:sz w:val="20"/>
                <w:szCs w:val="20"/>
              </w:rPr>
              <w:t>6.  Розділ 9 Звіту привед</w:t>
            </w:r>
            <w:r w:rsidR="00576FA9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r w:rsidR="00576FA9" w:rsidRPr="00576FA9">
              <w:rPr>
                <w:rFonts w:ascii="Times New Roman" w:hAnsi="Times New Roman" w:cs="Times New Roman"/>
                <w:sz w:val="20"/>
                <w:szCs w:val="20"/>
              </w:rPr>
              <w:t>о у відповідність до вимог Порядку здійснення моніторингу наслідків виконання документа державного планування для довкілля, у тому числі для здоров’я населення, затвердженого постановою Кабінету міністрів України від 16 грудня 2020 р. №1272.</w:t>
            </w:r>
          </w:p>
          <w:p w14:paraId="4498A81D" w14:textId="2F763DF9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45757" w14:textId="0107954D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765A5" w14:textId="2003270A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D5D2C" w14:textId="19EC3B77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1F13A" w14:textId="4380079D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0E372" w14:textId="1A1260A3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206FC" w14:textId="24A2CD1C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383AA" w14:textId="5FFED817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4C132" w14:textId="07648903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8F682" w14:textId="22459878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6F2C2" w14:textId="36CBDB09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ECAF3" w14:textId="77DCAE95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26FF4" w14:textId="0C2DDE27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030F8" w14:textId="405379C7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39F68" w14:textId="37B74A00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EA716" w14:textId="1A7CBC9A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C2FF8" w14:textId="71A916A1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62103" w14:textId="77BD5A1C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6E546" w14:textId="73068711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892CE" w14:textId="18A4DDF4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38973" w14:textId="3F1CAFE8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53AC9" w14:textId="59FD1340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85D1C" w14:textId="7378D35C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1689A" w14:textId="3726E9A3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DD845" w14:textId="5BBEC8E6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E06E2" w14:textId="1DCAD216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A627F" w14:textId="22D16713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BFB93" w14:textId="079F0EAC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28EE8" w14:textId="093163DA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0688E" w14:textId="4447D891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C095F" w14:textId="67103B0E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6751B" w14:textId="16B771AA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04D1E" w14:textId="38EB40E1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4CE6E" w14:textId="031031E0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5FEAC" w14:textId="4117CAFA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2B608" w14:textId="569E293F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135A6" w14:textId="1F93DA07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00547" w14:textId="15773A41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291B4" w14:textId="6F9C61CE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11D9C" w14:textId="71B9DA96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3A26F" w14:textId="607B2C34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BA35A" w14:textId="0696AA16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7C12B" w14:textId="0D8A6AC9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F6488" w14:textId="3F308222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D2C31" w14:textId="0595257A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B6C59" w14:textId="2808608F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D19B3" w14:textId="487FDA5E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92907" w14:textId="6AD7EC6C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5E73D" w14:textId="29D500AE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7CDE1" w14:textId="53F21331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732B8" w14:textId="42C1703F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BEB98" w14:textId="0889DD5F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E2D00" w14:textId="51112846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2E604" w14:textId="137EE01A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80537" w14:textId="029CB233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D103D" w14:textId="0314D978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78AE3" w14:textId="3AC80C72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24410" w14:textId="3149DAB4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7EA67" w14:textId="3CC86868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A2257" w14:textId="6FE44529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E22EB" w14:textId="21CE4FF0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D775E" w14:textId="05390813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779D9" w14:textId="6C0A6C76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FD87C" w14:textId="1A51035C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AB2FE" w14:textId="1CB19A8F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32315" w14:textId="15E5D33E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5B99B" w14:textId="040E3F1C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7D9CF" w14:textId="298B9C5D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A5E2B" w14:textId="7EFB9546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A8FCD" w14:textId="088B5835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3AD96" w14:textId="41E74682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8BC18" w14:textId="78A4E0DF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3CA63" w14:textId="71883012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92943" w14:textId="44A0B998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CD648" w14:textId="52B56EBB" w:rsidR="0054055D" w:rsidRDefault="0054055D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DDA52" w14:textId="1747F4A0" w:rsidR="00D141B3" w:rsidRDefault="0054055D" w:rsidP="003F3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240F2">
              <w:rPr>
                <w:rFonts w:ascii="Times New Roman" w:hAnsi="Times New Roman" w:cs="Times New Roman"/>
                <w:sz w:val="20"/>
                <w:szCs w:val="20"/>
              </w:rPr>
              <w:t>Враховано у Звіті.</w:t>
            </w:r>
            <w:r w:rsidR="00576FA9" w:rsidRPr="00C240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40F2" w:rsidRPr="00C240F2">
              <w:rPr>
                <w:rFonts w:ascii="Times New Roman" w:hAnsi="Times New Roman" w:cs="Times New Roman"/>
                <w:sz w:val="20"/>
                <w:szCs w:val="20"/>
              </w:rPr>
              <w:t xml:space="preserve">Звіт приведено у відповідність до </w:t>
            </w:r>
            <w:r w:rsidR="00576FA9" w:rsidRPr="00C240F2">
              <w:rPr>
                <w:rFonts w:ascii="Times New Roman" w:hAnsi="Times New Roman" w:cs="Times New Roman"/>
                <w:sz w:val="20"/>
                <w:szCs w:val="20"/>
              </w:rPr>
              <w:t>вимог</w:t>
            </w:r>
            <w:r w:rsidR="00C240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76FA9" w:rsidRPr="00C240F2">
              <w:rPr>
                <w:rFonts w:ascii="Times New Roman" w:hAnsi="Times New Roman" w:cs="Times New Roman"/>
                <w:sz w:val="20"/>
                <w:szCs w:val="20"/>
              </w:rPr>
              <w:t xml:space="preserve"> останнього абзацу частини другої статті 11  Закону щодо  підписання </w:t>
            </w:r>
            <w:r w:rsidR="00C240F2">
              <w:rPr>
                <w:rFonts w:ascii="Times New Roman" w:hAnsi="Times New Roman" w:cs="Times New Roman"/>
                <w:sz w:val="20"/>
                <w:szCs w:val="20"/>
              </w:rPr>
              <w:t>його</w:t>
            </w:r>
            <w:r w:rsidR="00576FA9" w:rsidRPr="00C240F2">
              <w:rPr>
                <w:rFonts w:ascii="Times New Roman" w:hAnsi="Times New Roman" w:cs="Times New Roman"/>
                <w:sz w:val="20"/>
                <w:szCs w:val="20"/>
              </w:rPr>
              <w:t xml:space="preserve"> всіма авторами (виконавцями) із зазначенням їхньої кваліфікації.</w:t>
            </w:r>
          </w:p>
          <w:p w14:paraId="625ECC98" w14:textId="77777777" w:rsidR="00052E43" w:rsidRDefault="00052E43" w:rsidP="00667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4FAE5" w14:textId="2EE63634" w:rsidR="003F348B" w:rsidRPr="002B145D" w:rsidRDefault="003F348B" w:rsidP="00576F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F5C" w14:paraId="7DA26B55" w14:textId="77777777" w:rsidTr="00AD6FC7">
        <w:trPr>
          <w:trHeight w:val="147"/>
        </w:trPr>
        <w:tc>
          <w:tcPr>
            <w:tcW w:w="407" w:type="dxa"/>
          </w:tcPr>
          <w:p w14:paraId="4CD0439D" w14:textId="485796F8" w:rsidR="003032F6" w:rsidRPr="003A27C0" w:rsidRDefault="003032F6" w:rsidP="00CB1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7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385" w:type="dxa"/>
          </w:tcPr>
          <w:p w14:paraId="6CBEBB18" w14:textId="16DB8C07" w:rsidR="003032F6" w:rsidRDefault="003032F6" w:rsidP="00CB1C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1BF1">
              <w:rPr>
                <w:rFonts w:ascii="Times New Roman" w:hAnsi="Times New Roman" w:cs="Times New Roman"/>
                <w:sz w:val="20"/>
                <w:szCs w:val="20"/>
              </w:rPr>
              <w:t>Міністерство охорони здоров’я України</w:t>
            </w:r>
          </w:p>
        </w:tc>
        <w:tc>
          <w:tcPr>
            <w:tcW w:w="1540" w:type="dxa"/>
          </w:tcPr>
          <w:p w14:paraId="6C1C787C" w14:textId="7155511F" w:rsidR="003032F6" w:rsidRDefault="003032F6" w:rsidP="00CB1C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35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2182" w:type="dxa"/>
          </w:tcPr>
          <w:p w14:paraId="1B471520" w14:textId="74486E26" w:rsidR="003032F6" w:rsidRDefault="003032F6" w:rsidP="00CB1C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35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1286" w:type="dxa"/>
          </w:tcPr>
          <w:p w14:paraId="11022BA5" w14:textId="0C9AC608" w:rsidR="003032F6" w:rsidRDefault="003032F6" w:rsidP="00CB1C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35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3428" w:type="dxa"/>
          </w:tcPr>
          <w:p w14:paraId="0DF4A674" w14:textId="22124145" w:rsidR="003032F6" w:rsidRDefault="003032F6" w:rsidP="00CB1C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35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</w:p>
        </w:tc>
      </w:tr>
    </w:tbl>
    <w:p w14:paraId="0A7A9EEB" w14:textId="7BB3D98B" w:rsidR="00843C77" w:rsidRDefault="00843C77" w:rsidP="00DC4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AD9CF6" w14:textId="486B5FC2" w:rsidR="00C73EDD" w:rsidRDefault="00C73EDD" w:rsidP="00DC4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C02A4F" w14:textId="7827BA97" w:rsidR="00C73EDD" w:rsidRDefault="00C73EDD" w:rsidP="00DC4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A4B2EC" w14:textId="5CC3FC4C" w:rsidR="005B08F6" w:rsidRDefault="00FD2B1E" w:rsidP="005B08F6">
      <w:pPr>
        <w:spacing w:after="0" w:line="240" w:lineRule="auto"/>
        <w:jc w:val="both"/>
        <w:rPr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B08F6">
        <w:rPr>
          <w:rFonts w:ascii="Times New Roman" w:hAnsi="Times New Roman" w:cs="Times New Roman"/>
          <w:sz w:val="28"/>
          <w:szCs w:val="28"/>
        </w:rPr>
        <w:t xml:space="preserve">іський голова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08F6">
        <w:rPr>
          <w:rFonts w:ascii="Times New Roman" w:hAnsi="Times New Roman" w:cs="Times New Roman"/>
          <w:sz w:val="28"/>
          <w:szCs w:val="28"/>
        </w:rPr>
        <w:t xml:space="preserve">                                              Володимир ІГНАТЧЕНКО</w:t>
      </w:r>
    </w:p>
    <w:p w14:paraId="5B2A3160" w14:textId="0415853A" w:rsidR="00017736" w:rsidRDefault="00017736" w:rsidP="005B08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0177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384D"/>
    <w:multiLevelType w:val="hybridMultilevel"/>
    <w:tmpl w:val="1AB299A4"/>
    <w:lvl w:ilvl="0" w:tplc="FE2ECD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563A2"/>
    <w:multiLevelType w:val="hybridMultilevel"/>
    <w:tmpl w:val="A46682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E424E"/>
    <w:multiLevelType w:val="hybridMultilevel"/>
    <w:tmpl w:val="2D3A5C3E"/>
    <w:lvl w:ilvl="0" w:tplc="8CE0063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4E335D9"/>
    <w:multiLevelType w:val="hybridMultilevel"/>
    <w:tmpl w:val="1124FB28"/>
    <w:lvl w:ilvl="0" w:tplc="D66A3E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4827DF1"/>
    <w:multiLevelType w:val="hybridMultilevel"/>
    <w:tmpl w:val="8F0EABE6"/>
    <w:lvl w:ilvl="0" w:tplc="1EF4DA7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5825CE3"/>
    <w:multiLevelType w:val="hybridMultilevel"/>
    <w:tmpl w:val="CF22F466"/>
    <w:lvl w:ilvl="0" w:tplc="42201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67C"/>
    <w:rsid w:val="000019CC"/>
    <w:rsid w:val="000109EC"/>
    <w:rsid w:val="00012D93"/>
    <w:rsid w:val="00015554"/>
    <w:rsid w:val="00017736"/>
    <w:rsid w:val="00020093"/>
    <w:rsid w:val="00033390"/>
    <w:rsid w:val="000335F3"/>
    <w:rsid w:val="00044C0E"/>
    <w:rsid w:val="000468E1"/>
    <w:rsid w:val="00052E43"/>
    <w:rsid w:val="00057703"/>
    <w:rsid w:val="00063B3D"/>
    <w:rsid w:val="00065DDD"/>
    <w:rsid w:val="000955C0"/>
    <w:rsid w:val="00096D02"/>
    <w:rsid w:val="000978CD"/>
    <w:rsid w:val="000A10F6"/>
    <w:rsid w:val="000A3F99"/>
    <w:rsid w:val="000A58B8"/>
    <w:rsid w:val="000A6AD3"/>
    <w:rsid w:val="000B4B28"/>
    <w:rsid w:val="000B622A"/>
    <w:rsid w:val="000C5C73"/>
    <w:rsid w:val="000D28FB"/>
    <w:rsid w:val="000D7590"/>
    <w:rsid w:val="000D7853"/>
    <w:rsid w:val="000E4AD4"/>
    <w:rsid w:val="000F3D63"/>
    <w:rsid w:val="00111453"/>
    <w:rsid w:val="00111C41"/>
    <w:rsid w:val="00112D90"/>
    <w:rsid w:val="00113113"/>
    <w:rsid w:val="001426A7"/>
    <w:rsid w:val="0014298A"/>
    <w:rsid w:val="001452BA"/>
    <w:rsid w:val="00150205"/>
    <w:rsid w:val="00156315"/>
    <w:rsid w:val="001576E5"/>
    <w:rsid w:val="00175F5C"/>
    <w:rsid w:val="00182009"/>
    <w:rsid w:val="00184D7F"/>
    <w:rsid w:val="00193D5E"/>
    <w:rsid w:val="001A3B88"/>
    <w:rsid w:val="001A45C1"/>
    <w:rsid w:val="001C33B8"/>
    <w:rsid w:val="001C51A9"/>
    <w:rsid w:val="001C5C2F"/>
    <w:rsid w:val="001D544A"/>
    <w:rsid w:val="001F22E9"/>
    <w:rsid w:val="001F6C76"/>
    <w:rsid w:val="0022287D"/>
    <w:rsid w:val="00224876"/>
    <w:rsid w:val="00236CD2"/>
    <w:rsid w:val="00241A49"/>
    <w:rsid w:val="00262BA2"/>
    <w:rsid w:val="00266B52"/>
    <w:rsid w:val="00267737"/>
    <w:rsid w:val="002711AC"/>
    <w:rsid w:val="00271587"/>
    <w:rsid w:val="00274098"/>
    <w:rsid w:val="002849D5"/>
    <w:rsid w:val="00290FA1"/>
    <w:rsid w:val="002B145D"/>
    <w:rsid w:val="002C1A50"/>
    <w:rsid w:val="002C3FB9"/>
    <w:rsid w:val="002D667C"/>
    <w:rsid w:val="002E510A"/>
    <w:rsid w:val="002F77B7"/>
    <w:rsid w:val="003032F6"/>
    <w:rsid w:val="00307550"/>
    <w:rsid w:val="003243A4"/>
    <w:rsid w:val="00324FEC"/>
    <w:rsid w:val="003336AF"/>
    <w:rsid w:val="003612FA"/>
    <w:rsid w:val="003635A9"/>
    <w:rsid w:val="00371736"/>
    <w:rsid w:val="003726EF"/>
    <w:rsid w:val="003A27C0"/>
    <w:rsid w:val="003E0686"/>
    <w:rsid w:val="003F348B"/>
    <w:rsid w:val="00404646"/>
    <w:rsid w:val="00413ED2"/>
    <w:rsid w:val="00414CDB"/>
    <w:rsid w:val="00431FB3"/>
    <w:rsid w:val="004343D9"/>
    <w:rsid w:val="00444D52"/>
    <w:rsid w:val="00450601"/>
    <w:rsid w:val="00451367"/>
    <w:rsid w:val="004619B8"/>
    <w:rsid w:val="0047223F"/>
    <w:rsid w:val="00493218"/>
    <w:rsid w:val="00496871"/>
    <w:rsid w:val="004A24A8"/>
    <w:rsid w:val="004A6FD1"/>
    <w:rsid w:val="004C3076"/>
    <w:rsid w:val="004E1635"/>
    <w:rsid w:val="0052692E"/>
    <w:rsid w:val="00530AE0"/>
    <w:rsid w:val="00537C43"/>
    <w:rsid w:val="0054055D"/>
    <w:rsid w:val="005551C8"/>
    <w:rsid w:val="00572EA6"/>
    <w:rsid w:val="005767F7"/>
    <w:rsid w:val="00576FA9"/>
    <w:rsid w:val="00586EF8"/>
    <w:rsid w:val="005946F8"/>
    <w:rsid w:val="005A531F"/>
    <w:rsid w:val="005A62E9"/>
    <w:rsid w:val="005B08F6"/>
    <w:rsid w:val="005E2A13"/>
    <w:rsid w:val="005E5EED"/>
    <w:rsid w:val="005E69C0"/>
    <w:rsid w:val="005F07BC"/>
    <w:rsid w:val="00600C42"/>
    <w:rsid w:val="006358BC"/>
    <w:rsid w:val="00663CBE"/>
    <w:rsid w:val="00667F8B"/>
    <w:rsid w:val="006A3590"/>
    <w:rsid w:val="006E6AE1"/>
    <w:rsid w:val="006F6274"/>
    <w:rsid w:val="007014BB"/>
    <w:rsid w:val="00726E8E"/>
    <w:rsid w:val="00734FBC"/>
    <w:rsid w:val="00735879"/>
    <w:rsid w:val="00755700"/>
    <w:rsid w:val="00756217"/>
    <w:rsid w:val="00760C33"/>
    <w:rsid w:val="00762CA0"/>
    <w:rsid w:val="00766676"/>
    <w:rsid w:val="00781E9A"/>
    <w:rsid w:val="007B108E"/>
    <w:rsid w:val="007B513C"/>
    <w:rsid w:val="007C1C22"/>
    <w:rsid w:val="007C5452"/>
    <w:rsid w:val="007D42A7"/>
    <w:rsid w:val="007F19E3"/>
    <w:rsid w:val="0082048A"/>
    <w:rsid w:val="00843C77"/>
    <w:rsid w:val="0088220C"/>
    <w:rsid w:val="00894A69"/>
    <w:rsid w:val="008A23D1"/>
    <w:rsid w:val="008A37D8"/>
    <w:rsid w:val="008B3554"/>
    <w:rsid w:val="008B3EF6"/>
    <w:rsid w:val="008C5899"/>
    <w:rsid w:val="008D5E0A"/>
    <w:rsid w:val="008E0D71"/>
    <w:rsid w:val="008E4B6B"/>
    <w:rsid w:val="008E7435"/>
    <w:rsid w:val="008F2240"/>
    <w:rsid w:val="008F5C6B"/>
    <w:rsid w:val="00902961"/>
    <w:rsid w:val="0092004F"/>
    <w:rsid w:val="00936D99"/>
    <w:rsid w:val="00944DDF"/>
    <w:rsid w:val="00970C86"/>
    <w:rsid w:val="0098354A"/>
    <w:rsid w:val="00991FF7"/>
    <w:rsid w:val="00992842"/>
    <w:rsid w:val="00995FCC"/>
    <w:rsid w:val="009A471D"/>
    <w:rsid w:val="009A5D9C"/>
    <w:rsid w:val="009B0492"/>
    <w:rsid w:val="009C1BC9"/>
    <w:rsid w:val="009C461F"/>
    <w:rsid w:val="009D1734"/>
    <w:rsid w:val="009F06BD"/>
    <w:rsid w:val="00A10892"/>
    <w:rsid w:val="00A14815"/>
    <w:rsid w:val="00A27678"/>
    <w:rsid w:val="00A36E5F"/>
    <w:rsid w:val="00A43291"/>
    <w:rsid w:val="00A43591"/>
    <w:rsid w:val="00A518AE"/>
    <w:rsid w:val="00A52652"/>
    <w:rsid w:val="00A56209"/>
    <w:rsid w:val="00A6046A"/>
    <w:rsid w:val="00A8139E"/>
    <w:rsid w:val="00A826B3"/>
    <w:rsid w:val="00A859B9"/>
    <w:rsid w:val="00AB2B84"/>
    <w:rsid w:val="00AD6FC7"/>
    <w:rsid w:val="00AF4233"/>
    <w:rsid w:val="00AF540F"/>
    <w:rsid w:val="00B04B18"/>
    <w:rsid w:val="00B127A1"/>
    <w:rsid w:val="00B16A90"/>
    <w:rsid w:val="00B329C4"/>
    <w:rsid w:val="00B34655"/>
    <w:rsid w:val="00B349F9"/>
    <w:rsid w:val="00B5446C"/>
    <w:rsid w:val="00BB153E"/>
    <w:rsid w:val="00BC5A93"/>
    <w:rsid w:val="00BC7F18"/>
    <w:rsid w:val="00BD6FC0"/>
    <w:rsid w:val="00BE22A3"/>
    <w:rsid w:val="00BE6ED6"/>
    <w:rsid w:val="00BF33FD"/>
    <w:rsid w:val="00BF356C"/>
    <w:rsid w:val="00C2001F"/>
    <w:rsid w:val="00C23C72"/>
    <w:rsid w:val="00C240F2"/>
    <w:rsid w:val="00C40E8D"/>
    <w:rsid w:val="00C6224F"/>
    <w:rsid w:val="00C71BF1"/>
    <w:rsid w:val="00C73EDD"/>
    <w:rsid w:val="00C82601"/>
    <w:rsid w:val="00C9116D"/>
    <w:rsid w:val="00C9516B"/>
    <w:rsid w:val="00CA66A4"/>
    <w:rsid w:val="00CA761A"/>
    <w:rsid w:val="00CB1C84"/>
    <w:rsid w:val="00CB564B"/>
    <w:rsid w:val="00CC60C3"/>
    <w:rsid w:val="00CC755F"/>
    <w:rsid w:val="00CE306C"/>
    <w:rsid w:val="00CE71DD"/>
    <w:rsid w:val="00D141B3"/>
    <w:rsid w:val="00D22E6D"/>
    <w:rsid w:val="00D27C54"/>
    <w:rsid w:val="00D72A5F"/>
    <w:rsid w:val="00D8789E"/>
    <w:rsid w:val="00D91E52"/>
    <w:rsid w:val="00DA116D"/>
    <w:rsid w:val="00DC3B21"/>
    <w:rsid w:val="00DC484D"/>
    <w:rsid w:val="00DD4BD1"/>
    <w:rsid w:val="00DE24DD"/>
    <w:rsid w:val="00DE6784"/>
    <w:rsid w:val="00DF0F60"/>
    <w:rsid w:val="00DF21EA"/>
    <w:rsid w:val="00DF47A2"/>
    <w:rsid w:val="00E02FF2"/>
    <w:rsid w:val="00E23352"/>
    <w:rsid w:val="00E33EF3"/>
    <w:rsid w:val="00E64156"/>
    <w:rsid w:val="00E645B7"/>
    <w:rsid w:val="00E700B6"/>
    <w:rsid w:val="00E7346D"/>
    <w:rsid w:val="00E81C6D"/>
    <w:rsid w:val="00E83F51"/>
    <w:rsid w:val="00E87FAD"/>
    <w:rsid w:val="00E90778"/>
    <w:rsid w:val="00E95140"/>
    <w:rsid w:val="00EA076E"/>
    <w:rsid w:val="00EB4004"/>
    <w:rsid w:val="00EE3FC3"/>
    <w:rsid w:val="00EE5891"/>
    <w:rsid w:val="00EE5F39"/>
    <w:rsid w:val="00EF0FA2"/>
    <w:rsid w:val="00F137C9"/>
    <w:rsid w:val="00F15A2F"/>
    <w:rsid w:val="00F16F80"/>
    <w:rsid w:val="00F30229"/>
    <w:rsid w:val="00F3403F"/>
    <w:rsid w:val="00F46E55"/>
    <w:rsid w:val="00F64BB3"/>
    <w:rsid w:val="00F8339B"/>
    <w:rsid w:val="00F94870"/>
    <w:rsid w:val="00FA0395"/>
    <w:rsid w:val="00FA5CF7"/>
    <w:rsid w:val="00FA5D44"/>
    <w:rsid w:val="00FB6F44"/>
    <w:rsid w:val="00FD25EC"/>
    <w:rsid w:val="00FD2B1E"/>
    <w:rsid w:val="00FD3DCB"/>
    <w:rsid w:val="00FD493D"/>
    <w:rsid w:val="00FD4A9A"/>
    <w:rsid w:val="00FE3D4E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B2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A2F"/>
    <w:pPr>
      <w:spacing w:line="256" w:lineRule="auto"/>
      <w:ind w:left="720"/>
      <w:contextualSpacing/>
    </w:pPr>
    <w:rPr>
      <w:lang w:val="ru-RU"/>
    </w:rPr>
  </w:style>
  <w:style w:type="paragraph" w:styleId="a4">
    <w:name w:val="No Spacing"/>
    <w:uiPriority w:val="1"/>
    <w:qFormat/>
    <w:rsid w:val="003336AF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Без інтервалів1"/>
    <w:rsid w:val="005946F8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styleId="a5">
    <w:name w:val="Hyperlink"/>
    <w:basedOn w:val="a0"/>
    <w:uiPriority w:val="99"/>
    <w:unhideWhenUsed/>
    <w:rsid w:val="009B049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A2F"/>
    <w:pPr>
      <w:spacing w:line="256" w:lineRule="auto"/>
      <w:ind w:left="720"/>
      <w:contextualSpacing/>
    </w:pPr>
    <w:rPr>
      <w:lang w:val="ru-RU"/>
    </w:rPr>
  </w:style>
  <w:style w:type="paragraph" w:styleId="a4">
    <w:name w:val="No Spacing"/>
    <w:uiPriority w:val="1"/>
    <w:qFormat/>
    <w:rsid w:val="003336AF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Без інтервалів1"/>
    <w:rsid w:val="005946F8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styleId="a5">
    <w:name w:val="Hyperlink"/>
    <w:basedOn w:val="a0"/>
    <w:uiPriority w:val="99"/>
    <w:unhideWhenUsed/>
    <w:rsid w:val="009B04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stat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eco.cg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ernigivstat.gov.ua/books/silgosp.php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8085-3B22-44B8-8216-12AA9F56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2</Pages>
  <Words>2995</Words>
  <Characters>17075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ід Сахневич</dc:creator>
  <cp:keywords/>
  <dc:description/>
  <cp:lastModifiedBy>User</cp:lastModifiedBy>
  <cp:revision>241</cp:revision>
  <dcterms:created xsi:type="dcterms:W3CDTF">2021-04-13T07:54:00Z</dcterms:created>
  <dcterms:modified xsi:type="dcterms:W3CDTF">2021-08-19T07:46:00Z</dcterms:modified>
</cp:coreProperties>
</file>